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3CD3" w14:textId="0C9A2CC2" w:rsidR="009B5629" w:rsidRDefault="00AB13B5" w:rsidP="004F4381">
      <w:pPr>
        <w:pStyle w:val="SectionTItle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0342CCE" wp14:editId="7B9C5F3F">
            <wp:extent cx="3309396" cy="1471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r="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96" cy="147163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233FD" w14:textId="77777777" w:rsidR="00AB13B5" w:rsidRDefault="00AB13B5" w:rsidP="004F4381">
      <w:pPr>
        <w:pStyle w:val="SectionTItle"/>
        <w:rPr>
          <w:sz w:val="36"/>
          <w:szCs w:val="36"/>
        </w:rPr>
      </w:pPr>
    </w:p>
    <w:p w14:paraId="2D08585E" w14:textId="26CF2DF1" w:rsidR="00CD310F" w:rsidRDefault="00192080" w:rsidP="004F4381">
      <w:pPr>
        <w:pStyle w:val="SectionTItle"/>
        <w:rPr>
          <w:sz w:val="36"/>
          <w:szCs w:val="36"/>
        </w:rPr>
      </w:pPr>
      <w:r>
        <w:rPr>
          <w:sz w:val="36"/>
          <w:szCs w:val="36"/>
        </w:rPr>
        <w:t xml:space="preserve">Access </w:t>
      </w:r>
      <w:r w:rsidR="004F4381" w:rsidRPr="004F4381">
        <w:rPr>
          <w:sz w:val="36"/>
          <w:szCs w:val="36"/>
        </w:rPr>
        <w:t>Will County Resident Survey</w:t>
      </w:r>
    </w:p>
    <w:p w14:paraId="6CA88DBF" w14:textId="075E670F" w:rsidR="007D4A96" w:rsidRPr="00A31BB2" w:rsidRDefault="00FE314A" w:rsidP="007D4A96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A31BB2">
        <w:rPr>
          <w:rFonts w:ascii="Arial" w:eastAsia="Arial" w:hAnsi="Arial" w:cs="Arial"/>
          <w:color w:val="000000" w:themeColor="text1"/>
          <w:sz w:val="28"/>
          <w:szCs w:val="28"/>
        </w:rPr>
        <w:t xml:space="preserve">Is </w:t>
      </w:r>
      <w:r w:rsidRPr="00045E92">
        <w:rPr>
          <w:rFonts w:ascii="Arial" w:eastAsia="Arial" w:hAnsi="Arial" w:cs="Arial"/>
          <w:color w:val="000000" w:themeColor="text1"/>
          <w:sz w:val="28"/>
          <w:szCs w:val="28"/>
        </w:rPr>
        <w:t>driving</w:t>
      </w:r>
      <w:r w:rsidRPr="00A31BB2">
        <w:rPr>
          <w:rFonts w:ascii="Arial" w:eastAsia="Arial" w:hAnsi="Arial" w:cs="Arial"/>
          <w:color w:val="000000" w:themeColor="text1"/>
          <w:sz w:val="28"/>
          <w:szCs w:val="28"/>
        </w:rPr>
        <w:t xml:space="preserve"> not </w:t>
      </w:r>
      <w:r w:rsidRPr="00045E92">
        <w:rPr>
          <w:rFonts w:ascii="Arial" w:eastAsia="Arial" w:hAnsi="Arial" w:cs="Arial"/>
          <w:color w:val="000000" w:themeColor="text1"/>
          <w:sz w:val="28"/>
          <w:szCs w:val="28"/>
        </w:rPr>
        <w:t>an option</w:t>
      </w:r>
      <w:r w:rsidRPr="00A31BB2">
        <w:rPr>
          <w:rFonts w:ascii="Arial" w:eastAsia="Arial" w:hAnsi="Arial" w:cs="Arial"/>
          <w:color w:val="000000" w:themeColor="text1"/>
          <w:sz w:val="28"/>
          <w:szCs w:val="28"/>
        </w:rPr>
        <w:t xml:space="preserve">? Does the </w:t>
      </w:r>
      <w:r w:rsidRPr="00045E92">
        <w:rPr>
          <w:rFonts w:ascii="Arial" w:eastAsia="Arial" w:hAnsi="Arial" w:cs="Arial"/>
          <w:color w:val="000000" w:themeColor="text1"/>
          <w:sz w:val="28"/>
          <w:szCs w:val="28"/>
        </w:rPr>
        <w:t xml:space="preserve">bus </w:t>
      </w:r>
      <w:r w:rsidRPr="00A31BB2">
        <w:rPr>
          <w:rFonts w:ascii="Arial" w:eastAsia="Arial" w:hAnsi="Arial" w:cs="Arial"/>
          <w:color w:val="000000" w:themeColor="text1"/>
          <w:sz w:val="28"/>
          <w:szCs w:val="28"/>
        </w:rPr>
        <w:t>not</w:t>
      </w:r>
      <w:r w:rsidRPr="00045E92">
        <w:rPr>
          <w:rFonts w:ascii="Arial" w:eastAsia="Arial" w:hAnsi="Arial" w:cs="Arial"/>
          <w:color w:val="000000" w:themeColor="text1"/>
          <w:sz w:val="28"/>
          <w:szCs w:val="28"/>
        </w:rPr>
        <w:t xml:space="preserve"> get </w:t>
      </w:r>
      <w:r w:rsidRPr="00A31BB2">
        <w:rPr>
          <w:rFonts w:ascii="Arial" w:eastAsia="Arial" w:hAnsi="Arial" w:cs="Arial"/>
          <w:color w:val="000000" w:themeColor="text1"/>
          <w:sz w:val="28"/>
          <w:szCs w:val="28"/>
        </w:rPr>
        <w:t>you</w:t>
      </w:r>
      <w:r w:rsidRPr="00045E92">
        <w:rPr>
          <w:rFonts w:ascii="Arial" w:eastAsia="Arial" w:hAnsi="Arial" w:cs="Arial"/>
          <w:color w:val="000000" w:themeColor="text1"/>
          <w:sz w:val="28"/>
          <w:szCs w:val="28"/>
        </w:rPr>
        <w:t xml:space="preserve"> where </w:t>
      </w:r>
      <w:r w:rsidRPr="00A31BB2">
        <w:rPr>
          <w:rFonts w:ascii="Arial" w:eastAsia="Arial" w:hAnsi="Arial" w:cs="Arial"/>
          <w:color w:val="000000" w:themeColor="text1"/>
          <w:sz w:val="28"/>
          <w:szCs w:val="28"/>
        </w:rPr>
        <w:t>you</w:t>
      </w:r>
      <w:r w:rsidRPr="00045E92">
        <w:rPr>
          <w:rFonts w:ascii="Arial" w:eastAsia="Arial" w:hAnsi="Arial" w:cs="Arial"/>
          <w:color w:val="000000" w:themeColor="text1"/>
          <w:sz w:val="28"/>
          <w:szCs w:val="28"/>
        </w:rPr>
        <w:t xml:space="preserve"> need to go</w:t>
      </w:r>
      <w:r w:rsidRPr="00A31BB2">
        <w:rPr>
          <w:rFonts w:ascii="Arial" w:eastAsia="Arial" w:hAnsi="Arial" w:cs="Arial"/>
          <w:color w:val="000000" w:themeColor="text1"/>
          <w:sz w:val="28"/>
          <w:szCs w:val="28"/>
        </w:rPr>
        <w:t xml:space="preserve">? Do you use Will-Ride or another dial-a-ride transportation service? </w:t>
      </w:r>
      <w:r w:rsidR="007D4A96" w:rsidRPr="00A31BB2">
        <w:rPr>
          <w:rFonts w:ascii="Arial" w:eastAsia="Arial" w:hAnsi="Arial" w:cs="Arial"/>
          <w:color w:val="000000" w:themeColor="text1"/>
          <w:sz w:val="28"/>
          <w:szCs w:val="28"/>
        </w:rPr>
        <w:t xml:space="preserve">Will County wants to make it easier for you to get </w:t>
      </w:r>
      <w:r w:rsidR="00075593" w:rsidRPr="00A31BB2">
        <w:rPr>
          <w:rFonts w:ascii="Arial" w:eastAsia="Arial" w:hAnsi="Arial" w:cs="Arial"/>
          <w:color w:val="000000" w:themeColor="text1"/>
          <w:sz w:val="28"/>
          <w:szCs w:val="28"/>
        </w:rPr>
        <w:t>around</w:t>
      </w:r>
      <w:r w:rsidR="007D4A96" w:rsidRPr="00A31BB2">
        <w:rPr>
          <w:rFonts w:ascii="Arial" w:eastAsia="Arial" w:hAnsi="Arial" w:cs="Arial"/>
          <w:color w:val="000000" w:themeColor="text1"/>
          <w:sz w:val="28"/>
          <w:szCs w:val="28"/>
        </w:rPr>
        <w:t>.</w:t>
      </w:r>
    </w:p>
    <w:p w14:paraId="599D8D2E" w14:textId="77777777" w:rsidR="004D62CF" w:rsidRPr="00A31BB2" w:rsidRDefault="007D4A96" w:rsidP="007D4A96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A31BB2">
        <w:rPr>
          <w:rFonts w:ascii="Arial" w:eastAsia="Arial" w:hAnsi="Arial" w:cs="Arial"/>
          <w:color w:val="000000" w:themeColor="text1"/>
          <w:sz w:val="28"/>
          <w:szCs w:val="28"/>
        </w:rPr>
        <w:br/>
      </w:r>
      <w:r w:rsidR="00CB0AEB" w:rsidRPr="00A31BB2">
        <w:rPr>
          <w:rFonts w:ascii="Arial" w:eastAsia="Arial" w:hAnsi="Arial" w:cs="Arial"/>
          <w:color w:val="000000" w:themeColor="text1"/>
          <w:sz w:val="28"/>
          <w:szCs w:val="28"/>
        </w:rPr>
        <w:t xml:space="preserve">Access </w:t>
      </w:r>
      <w:r w:rsidR="004F4381" w:rsidRPr="00A31BB2">
        <w:rPr>
          <w:rFonts w:ascii="Arial" w:eastAsia="Arial" w:hAnsi="Arial" w:cs="Arial"/>
          <w:color w:val="000000" w:themeColor="text1"/>
          <w:sz w:val="28"/>
          <w:szCs w:val="28"/>
        </w:rPr>
        <w:t xml:space="preserve">Will County is a new initiative seeking to improve the experience of using </w:t>
      </w:r>
      <w:r w:rsidR="00CB0AEB" w:rsidRPr="00A31BB2">
        <w:rPr>
          <w:rFonts w:ascii="Arial" w:eastAsia="Arial" w:hAnsi="Arial" w:cs="Arial"/>
          <w:color w:val="000000" w:themeColor="text1"/>
          <w:sz w:val="28"/>
          <w:szCs w:val="28"/>
        </w:rPr>
        <w:t>d</w:t>
      </w:r>
      <w:r w:rsidR="004F4381" w:rsidRPr="00A31BB2">
        <w:rPr>
          <w:rFonts w:ascii="Arial" w:eastAsia="Arial" w:hAnsi="Arial" w:cs="Arial"/>
          <w:color w:val="000000" w:themeColor="text1"/>
          <w:sz w:val="28"/>
          <w:szCs w:val="28"/>
        </w:rPr>
        <w:t>ial-a-</w:t>
      </w:r>
      <w:r w:rsidR="00CB0AEB" w:rsidRPr="00A31BB2">
        <w:rPr>
          <w:rFonts w:ascii="Arial" w:eastAsia="Arial" w:hAnsi="Arial" w:cs="Arial"/>
          <w:color w:val="000000" w:themeColor="text1"/>
          <w:sz w:val="28"/>
          <w:szCs w:val="28"/>
        </w:rPr>
        <w:t>r</w:t>
      </w:r>
      <w:r w:rsidR="004F4381" w:rsidRPr="00A31BB2">
        <w:rPr>
          <w:rFonts w:ascii="Arial" w:eastAsia="Arial" w:hAnsi="Arial" w:cs="Arial"/>
          <w:color w:val="000000" w:themeColor="text1"/>
          <w:sz w:val="28"/>
          <w:szCs w:val="28"/>
        </w:rPr>
        <w:t>ide, paratransit, and demand response services. For this survey, all the above are called transportation services.</w:t>
      </w:r>
      <w:r w:rsidR="00E57100" w:rsidRPr="00A31BB2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AE3C51" w:rsidRPr="00A31BB2">
        <w:rPr>
          <w:rFonts w:ascii="Arial" w:eastAsia="Arial" w:hAnsi="Arial" w:cs="Arial"/>
          <w:color w:val="000000" w:themeColor="text1"/>
          <w:sz w:val="28"/>
          <w:szCs w:val="28"/>
        </w:rPr>
        <w:br/>
      </w:r>
    </w:p>
    <w:p w14:paraId="7FEE3FB0" w14:textId="58F8E494" w:rsidR="00E07B53" w:rsidRPr="00A31BB2" w:rsidRDefault="004F4381" w:rsidP="007D4A96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A31BB2">
        <w:rPr>
          <w:rFonts w:ascii="Arial" w:eastAsia="Arial" w:hAnsi="Arial" w:cs="Arial"/>
          <w:color w:val="000000" w:themeColor="text1"/>
          <w:sz w:val="28"/>
          <w:szCs w:val="28"/>
        </w:rPr>
        <w:t>If you've used a transportation service recently or not, we'd love to hear from you!</w:t>
      </w:r>
      <w:r w:rsidR="00AE3C51" w:rsidRPr="00A31BB2">
        <w:rPr>
          <w:color w:val="000000" w:themeColor="text1"/>
        </w:rPr>
        <w:br/>
      </w:r>
      <w:r w:rsidR="00AE3C51" w:rsidRPr="00A31BB2">
        <w:rPr>
          <w:color w:val="000000" w:themeColor="text1"/>
        </w:rPr>
        <w:br/>
      </w:r>
      <w:r w:rsidRPr="00A31BB2">
        <w:rPr>
          <w:rFonts w:ascii="Arial" w:eastAsia="Arial" w:hAnsi="Arial" w:cs="Arial"/>
          <w:color w:val="000000" w:themeColor="text1"/>
          <w:sz w:val="28"/>
          <w:szCs w:val="28"/>
        </w:rPr>
        <w:t>Thanks so much for your feedback.</w:t>
      </w:r>
      <w:r w:rsidR="00E72669" w:rsidRPr="00A31BB2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E07B53" w:rsidRPr="00A31BB2">
        <w:rPr>
          <w:rFonts w:ascii="Arial" w:eastAsia="Arial" w:hAnsi="Arial" w:cs="Arial"/>
          <w:color w:val="000000" w:themeColor="text1"/>
          <w:sz w:val="28"/>
          <w:szCs w:val="28"/>
        </w:rPr>
        <w:t>[see back for mailing/drop-off instructions]</w:t>
      </w:r>
    </w:p>
    <w:p w14:paraId="0FC97A33" w14:textId="543915AC" w:rsidR="00CD310F" w:rsidRDefault="00CD310F" w:rsidP="004F4381">
      <w:pPr>
        <w:pStyle w:val="SectionDescription"/>
        <w:spacing w:line="276" w:lineRule="auto"/>
      </w:pPr>
    </w:p>
    <w:p w14:paraId="4E76D427" w14:textId="0D726229" w:rsidR="00CD310F" w:rsidRDefault="004F4381" w:rsidP="004F4381">
      <w:pPr>
        <w:spacing w:line="276" w:lineRule="auto"/>
        <w:rPr>
          <w:rStyle w:val="SubtitleChar"/>
          <w:rFonts w:ascii="Arial" w:eastAsia="Arial" w:hAnsi="Arial" w:cs="Arial"/>
          <w:color w:val="262626" w:themeColor="text1" w:themeTint="D9"/>
          <w:sz w:val="24"/>
          <w:szCs w:val="24"/>
        </w:rPr>
      </w:pPr>
      <w:r w:rsidRPr="004F4381">
        <w:rPr>
          <w:rStyle w:val="QuestionChar"/>
        </w:rPr>
        <w:t>Do you currently use a transportation service?</w:t>
      </w:r>
      <w:r w:rsidR="00AE3C51">
        <w:br/>
      </w:r>
      <w:r w:rsidRPr="004F4381">
        <w:rPr>
          <w:rStyle w:val="SubquestionChar"/>
          <w:i/>
          <w:iCs/>
        </w:rPr>
        <w:t xml:space="preserve">Transportation services mean </w:t>
      </w:r>
      <w:r w:rsidR="00180FB9">
        <w:rPr>
          <w:rStyle w:val="SubquestionChar"/>
          <w:i/>
          <w:iCs/>
        </w:rPr>
        <w:t>d</w:t>
      </w:r>
      <w:r w:rsidRPr="004F4381">
        <w:rPr>
          <w:rStyle w:val="SubquestionChar"/>
          <w:i/>
          <w:iCs/>
        </w:rPr>
        <w:t>ial-a-</w:t>
      </w:r>
      <w:r w:rsidR="00180FB9">
        <w:rPr>
          <w:rStyle w:val="SubquestionChar"/>
          <w:i/>
          <w:iCs/>
        </w:rPr>
        <w:t>r</w:t>
      </w:r>
      <w:r w:rsidRPr="004F4381">
        <w:rPr>
          <w:rStyle w:val="SubquestionChar"/>
          <w:i/>
          <w:iCs/>
        </w:rPr>
        <w:t>ide, paratransit, and demand response services</w:t>
      </w:r>
    </w:p>
    <w:p w14:paraId="1F769BC7" w14:textId="5800E2D9" w:rsidR="00CD310F" w:rsidRDefault="004F4381" w:rsidP="004F4381">
      <w:pPr>
        <w:pStyle w:val="Answer"/>
        <w:numPr>
          <w:ilvl w:val="0"/>
          <w:numId w:val="24"/>
        </w:numPr>
        <w:rPr>
          <w:rFonts w:ascii="Wingdings 2" w:eastAsia="Wingdings 2" w:hAnsi="Wingdings 2" w:cs="Wingdings 2"/>
        </w:rPr>
      </w:pPr>
      <w:r w:rsidRPr="004F4381">
        <w:t>Yes</w:t>
      </w:r>
    </w:p>
    <w:p w14:paraId="712A883C" w14:textId="5ED20C47" w:rsidR="00304C79" w:rsidRPr="00CF36BC" w:rsidRDefault="004F4381" w:rsidP="004F4381">
      <w:pPr>
        <w:pStyle w:val="Answer"/>
        <w:numPr>
          <w:ilvl w:val="0"/>
          <w:numId w:val="24"/>
        </w:numPr>
        <w:rPr>
          <w:rFonts w:ascii="Wingdings 2" w:eastAsia="Wingdings 2" w:hAnsi="Wingdings 2" w:cs="Wingdings 2"/>
        </w:rPr>
      </w:pPr>
      <w:r w:rsidRPr="004F4381">
        <w:t>No</w:t>
      </w:r>
    </w:p>
    <w:p w14:paraId="276A6EBE" w14:textId="00113290" w:rsidR="005F5D9D" w:rsidRDefault="005F5D9D" w:rsidP="00AB13B5">
      <w:pPr>
        <w:pStyle w:val="Answer"/>
      </w:pPr>
    </w:p>
    <w:p w14:paraId="328D9EAF" w14:textId="14CEC100" w:rsidR="005F5D9D" w:rsidRDefault="00A54786" w:rsidP="00D96A32">
      <w:pPr>
        <w:pStyle w:val="Answer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1AA1F5" wp14:editId="4FE8B8C0">
                <wp:simplePos x="0" y="0"/>
                <wp:positionH relativeFrom="column">
                  <wp:posOffset>267335</wp:posOffset>
                </wp:positionH>
                <wp:positionV relativeFrom="paragraph">
                  <wp:posOffset>292735</wp:posOffset>
                </wp:positionV>
                <wp:extent cx="5904983" cy="401970"/>
                <wp:effectExtent l="12700" t="12700" r="13335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983" cy="40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051CE" w14:textId="13E6B834" w:rsidR="00A837AE" w:rsidRPr="00DF6F3E" w:rsidRDefault="00FB1E99" w:rsidP="00A5478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f you selected N</w:t>
                            </w:r>
                            <w:r w:rsidR="00A5478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A837A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O TO</w:t>
                            </w:r>
                            <w:r w:rsidR="00A837AE" w:rsidRPr="00DF6F3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PAGE</w:t>
                            </w:r>
                            <w:r w:rsidR="00A837A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5</w:t>
                            </w:r>
                            <w:r w:rsidR="002065B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– Gaps i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AA1F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1.05pt;margin-top:23.05pt;width:464.95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" fillcolor="white [3201]" strokeweight="1.5pt">
                <v:textbox>
                  <w:txbxContent>
                    <w:p w14:paraId="235051CE" w14:textId="13E6B834" w:rsidR="00A837AE" w:rsidRPr="00DF6F3E" w:rsidRDefault="00FB1E99" w:rsidP="00A5478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If you selected N</w:t>
                      </w:r>
                      <w:r w:rsidR="00A54786">
                        <w:rPr>
                          <w:rFonts w:ascii="Arial" w:hAnsi="Arial" w:cs="Arial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, </w:t>
                      </w:r>
                      <w:r w:rsidR="00A837AE">
                        <w:rPr>
                          <w:rFonts w:ascii="Arial" w:hAnsi="Arial" w:cs="Arial"/>
                          <w:sz w:val="36"/>
                          <w:szCs w:val="36"/>
                        </w:rPr>
                        <w:t>GO TO</w:t>
                      </w:r>
                      <w:r w:rsidR="00A837AE" w:rsidRPr="00DF6F3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AGE</w:t>
                      </w:r>
                      <w:r w:rsidR="00A837A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5</w:t>
                      </w:r>
                      <w:r w:rsidR="002065B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– Gaps in Service</w:t>
                      </w:r>
                    </w:p>
                  </w:txbxContent>
                </v:textbox>
              </v:shape>
            </w:pict>
          </mc:Fallback>
        </mc:AlternateContent>
      </w:r>
      <w:r w:rsidR="00307B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C281A" wp14:editId="1254ABA8">
                <wp:simplePos x="0" y="0"/>
                <wp:positionH relativeFrom="column">
                  <wp:posOffset>6166485</wp:posOffset>
                </wp:positionH>
                <wp:positionV relativeFrom="paragraph">
                  <wp:posOffset>927735</wp:posOffset>
                </wp:positionV>
                <wp:extent cx="414655" cy="284480"/>
                <wp:effectExtent l="0" t="12700" r="29845" b="2032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8448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724E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485.55pt;margin-top:73.05pt;width:32.65pt;height:22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" adj="14191" fillcolor="black [3213]" strokecolor="black [3213]" strokeweight="1pt"/>
            </w:pict>
          </mc:Fallback>
        </mc:AlternateContent>
      </w:r>
      <w:r w:rsidR="00307B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C4A7C3" wp14:editId="0015C35F">
                <wp:simplePos x="0" y="0"/>
                <wp:positionH relativeFrom="column">
                  <wp:posOffset>6166485</wp:posOffset>
                </wp:positionH>
                <wp:positionV relativeFrom="paragraph">
                  <wp:posOffset>347980</wp:posOffset>
                </wp:positionV>
                <wp:extent cx="414020" cy="284480"/>
                <wp:effectExtent l="0" t="12700" r="30480" b="2032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8448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5D74F" id="Right Arrow 34" o:spid="_x0000_s1026" type="#_x0000_t13" style="position:absolute;margin-left:485.55pt;margin-top:27.4pt;width:32.6pt;height:2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" adj="14179" fillcolor="black [3213]" strokecolor="black [3213]" strokeweight="1pt"/>
            </w:pict>
          </mc:Fallback>
        </mc:AlternateContent>
      </w:r>
    </w:p>
    <w:p w14:paraId="50377671" w14:textId="0A3455DD" w:rsidR="003442ED" w:rsidRDefault="002065B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8D72A" wp14:editId="554A01E7">
                <wp:simplePos x="0" y="0"/>
                <wp:positionH relativeFrom="column">
                  <wp:posOffset>267335</wp:posOffset>
                </wp:positionH>
                <wp:positionV relativeFrom="paragraph">
                  <wp:posOffset>553085</wp:posOffset>
                </wp:positionV>
                <wp:extent cx="5899003" cy="412602"/>
                <wp:effectExtent l="12700" t="12700" r="6985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003" cy="412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65591" w14:textId="62BBD0D6" w:rsidR="00A837AE" w:rsidRPr="00DF6F3E" w:rsidRDefault="00FB1E99" w:rsidP="00A5478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If you selected Yes, </w:t>
                            </w:r>
                            <w:r w:rsidR="00307B4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GO TO </w:t>
                            </w:r>
                            <w:r w:rsidR="00A837AE" w:rsidRPr="00DF6F3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D72A" id="Text Box 29" o:spid="_x0000_s1027" type="#_x0000_t202" style="position:absolute;margin-left:21.05pt;margin-top:43.55pt;width:464.5pt;height:3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" fillcolor="white [3201]" strokeweight="1.5pt">
                <v:textbox>
                  <w:txbxContent>
                    <w:p w14:paraId="00F65591" w14:textId="62BBD0D6" w:rsidR="00A837AE" w:rsidRPr="00DF6F3E" w:rsidRDefault="00FB1E99" w:rsidP="00A5478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If you selected Yes, </w:t>
                      </w:r>
                      <w:r w:rsidR="00307B4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GO TO </w:t>
                      </w:r>
                      <w:r w:rsidR="00A837AE" w:rsidRPr="00DF6F3E">
                        <w:rPr>
                          <w:rFonts w:ascii="Arial" w:hAnsi="Arial" w:cs="Arial"/>
                          <w:sz w:val="36"/>
                          <w:szCs w:val="36"/>
                        </w:rPr>
                        <w:t>NEXT PAGE</w:t>
                      </w:r>
                    </w:p>
                  </w:txbxContent>
                </v:textbox>
              </v:shape>
            </w:pict>
          </mc:Fallback>
        </mc:AlternateContent>
      </w:r>
      <w:r w:rsidR="00AE3C51">
        <w:br w:type="page"/>
      </w:r>
    </w:p>
    <w:p w14:paraId="2DE7FE57" w14:textId="36F6E3DD" w:rsidR="00CD310F" w:rsidRPr="006A1964" w:rsidRDefault="3664B603" w:rsidP="1604B257">
      <w:pPr>
        <w:pStyle w:val="SectionTItle"/>
        <w:rPr>
          <w:sz w:val="36"/>
          <w:szCs w:val="36"/>
        </w:rPr>
      </w:pPr>
      <w:r w:rsidRPr="006A1964">
        <w:rPr>
          <w:sz w:val="36"/>
          <w:szCs w:val="36"/>
        </w:rPr>
        <w:lastRenderedPageBreak/>
        <w:t xml:space="preserve">Provider </w:t>
      </w:r>
      <w:r w:rsidR="1604B257" w:rsidRPr="006A1964">
        <w:rPr>
          <w:sz w:val="36"/>
          <w:szCs w:val="36"/>
        </w:rPr>
        <w:t>Selection</w:t>
      </w:r>
    </w:p>
    <w:p w14:paraId="3997470A" w14:textId="77777777" w:rsidR="00C23F7A" w:rsidRDefault="00C23F7A" w:rsidP="1604B257">
      <w:pPr>
        <w:pStyle w:val="SectionTItle"/>
      </w:pPr>
    </w:p>
    <w:p w14:paraId="19F6409E" w14:textId="1FFB1732" w:rsidR="00CD310F" w:rsidRPr="005A3669" w:rsidRDefault="004F4381" w:rsidP="00D46D3D">
      <w:pPr>
        <w:pStyle w:val="Question"/>
        <w:numPr>
          <w:ilvl w:val="0"/>
          <w:numId w:val="29"/>
        </w:numPr>
        <w:rPr>
          <w:rStyle w:val="SubquestionChar"/>
          <w:color w:val="000000" w:themeColor="text1"/>
          <w:sz w:val="30"/>
          <w:szCs w:val="30"/>
        </w:rPr>
      </w:pPr>
      <w:r w:rsidRPr="004F4381">
        <w:t>Select all transportation services you currently use:</w:t>
      </w:r>
      <w:r w:rsidR="00AE3C51">
        <w:br/>
      </w:r>
      <w:r w:rsidRPr="004F4381">
        <w:rPr>
          <w:rStyle w:val="SubquestionChar"/>
          <w:i/>
          <w:iCs/>
        </w:rPr>
        <w:t xml:space="preserve">Transportation services mean </w:t>
      </w:r>
      <w:r w:rsidR="005A3669">
        <w:rPr>
          <w:rStyle w:val="SubquestionChar"/>
          <w:i/>
          <w:iCs/>
        </w:rPr>
        <w:t>d</w:t>
      </w:r>
      <w:r w:rsidRPr="004F4381">
        <w:rPr>
          <w:rStyle w:val="SubquestionChar"/>
          <w:i/>
          <w:iCs/>
        </w:rPr>
        <w:t>ial-a-</w:t>
      </w:r>
      <w:r w:rsidR="005A3669">
        <w:rPr>
          <w:rStyle w:val="SubquestionChar"/>
          <w:i/>
          <w:iCs/>
        </w:rPr>
        <w:t>r</w:t>
      </w:r>
      <w:r w:rsidRPr="004F4381">
        <w:rPr>
          <w:rStyle w:val="SubquestionChar"/>
          <w:i/>
          <w:iCs/>
        </w:rPr>
        <w:t>ide, paratransit, and demand response services</w:t>
      </w:r>
    </w:p>
    <w:p w14:paraId="4259E74D" w14:textId="77777777" w:rsidR="003442ED" w:rsidRDefault="003442ED" w:rsidP="00AB13B5">
      <w:pPr>
        <w:pStyle w:val="Answer"/>
        <w:sectPr w:rsidR="003442ED" w:rsidSect="00AB13B5">
          <w:headerReference w:type="default" r:id="rId12"/>
          <w:footerReference w:type="even" r:id="rId13"/>
          <w:footerReference w:type="default" r:id="rId14"/>
          <w:pgSz w:w="12240" w:h="15840"/>
          <w:pgMar w:top="720" w:right="720" w:bottom="720" w:left="720" w:header="576" w:footer="576" w:gutter="0"/>
          <w:cols w:space="720"/>
          <w:titlePg/>
          <w:docGrid w:linePitch="360"/>
        </w:sectPr>
      </w:pPr>
    </w:p>
    <w:p w14:paraId="5876B4F9" w14:textId="27B4721A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AMITA St. Joseph Medical Center</w:t>
      </w:r>
    </w:p>
    <w:p w14:paraId="3DFFDA40" w14:textId="71F063EE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Beecher Manor Nursing and Rehab Center</w:t>
      </w:r>
    </w:p>
    <w:p w14:paraId="762C7281" w14:textId="52E4E86B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Braidwood Rides</w:t>
      </w:r>
    </w:p>
    <w:p w14:paraId="0EC7DD81" w14:textId="50E90419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Catholic Charities (Diocese of Joliet)</w:t>
      </w:r>
    </w:p>
    <w:p w14:paraId="452BC597" w14:textId="1C2029D8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Central Will Dial-a-Ride</w:t>
      </w:r>
    </w:p>
    <w:p w14:paraId="275BC2B4" w14:textId="6997CD9B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Cornerstone Services</w:t>
      </w:r>
    </w:p>
    <w:p w14:paraId="1C4B2B49" w14:textId="6733E640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DuPage Township Dial-a-Ride</w:t>
      </w:r>
    </w:p>
    <w:p w14:paraId="5663E23E" w14:textId="75DF250E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Frankfort Township Dial-a-Ride</w:t>
      </w:r>
    </w:p>
    <w:p w14:paraId="2E297D6D" w14:textId="6792FC0A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Guardian Angel Community Services</w:t>
      </w:r>
    </w:p>
    <w:p w14:paraId="5B68DFD6" w14:textId="65676DB9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Individual Advocacy Group</w:t>
      </w:r>
    </w:p>
    <w:p w14:paraId="4BC80992" w14:textId="7A80A308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Lockport Township Senior Shuttle</w:t>
      </w:r>
    </w:p>
    <w:p w14:paraId="3DBD6B7B" w14:textId="250F29BF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New Lenox Township Dial-a-Ride</w:t>
      </w:r>
    </w:p>
    <w:p w14:paraId="2DFEA3A4" w14:textId="479181D2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New Star Services</w:t>
      </w:r>
    </w:p>
    <w:p w14:paraId="16BC4D16" w14:textId="1F74AF69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Pace ADA (operates on Central Will Dial-a-Ride platform)</w:t>
      </w:r>
    </w:p>
    <w:p w14:paraId="34BA38FE" w14:textId="6BB733AB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Pace On-Demand - West Joliet</w:t>
      </w:r>
    </w:p>
    <w:p w14:paraId="5D9628EB" w14:textId="0FAA4234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Plainfield Township Shuttle Bus</w:t>
      </w:r>
    </w:p>
    <w:p w14:paraId="42365B25" w14:textId="722D759E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Senior Services of Will County</w:t>
      </w:r>
    </w:p>
    <w:p w14:paraId="57DDC9A2" w14:textId="10BE2717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South Suburban Recreation Association</w:t>
      </w:r>
    </w:p>
    <w:p w14:paraId="522A6128" w14:textId="2ABB0305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proofErr w:type="spellStart"/>
      <w:r w:rsidRPr="004F4381">
        <w:t>SouthSTAR</w:t>
      </w:r>
      <w:proofErr w:type="spellEnd"/>
      <w:r w:rsidRPr="004F4381">
        <w:t xml:space="preserve"> Services</w:t>
      </w:r>
    </w:p>
    <w:p w14:paraId="73A6E420" w14:textId="67B5DCF8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Southwest Will Dial-a-Ride</w:t>
      </w:r>
    </w:p>
    <w:p w14:paraId="009B7B0B" w14:textId="7CFB860E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Sunny Hill Nursing Home of Will County</w:t>
      </w:r>
    </w:p>
    <w:p w14:paraId="463EF54E" w14:textId="1BDB413D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Trinity Services</w:t>
      </w:r>
    </w:p>
    <w:p w14:paraId="5B9A589D" w14:textId="1A7EDDEA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UCP of Will County</w:t>
      </w:r>
    </w:p>
    <w:p w14:paraId="213F88EB" w14:textId="094D70E8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Veterans Assistance Commission of Will County</w:t>
      </w:r>
    </w:p>
    <w:p w14:paraId="7A85D476" w14:textId="3A5659BF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Village of Park Forest (Jolly Trolley)</w:t>
      </w:r>
    </w:p>
    <w:p w14:paraId="1D62AFAD" w14:textId="4F403330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Village of Romeoville Ride-Around Town</w:t>
      </w:r>
    </w:p>
    <w:p w14:paraId="532E451D" w14:textId="37DDA459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Washington Township Dial-a-Ride</w:t>
      </w:r>
    </w:p>
    <w:p w14:paraId="1EE94A52" w14:textId="0467B643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Wheatland Township (Ride DuPage)</w:t>
      </w:r>
    </w:p>
    <w:p w14:paraId="5A87CE77" w14:textId="74A901EA" w:rsidR="00CD310F" w:rsidRDefault="004F4381" w:rsidP="004F4381">
      <w:pPr>
        <w:pStyle w:val="Answer"/>
        <w:numPr>
          <w:ilvl w:val="0"/>
          <w:numId w:val="21"/>
        </w:numPr>
        <w:rPr>
          <w:rFonts w:ascii="Wingdings 2" w:eastAsia="Wingdings 2" w:hAnsi="Wingdings 2" w:cs="Wingdings 2"/>
        </w:rPr>
      </w:pPr>
      <w:r w:rsidRPr="004F4381">
        <w:t>Will Ride</w:t>
      </w:r>
    </w:p>
    <w:p w14:paraId="0E0B41ED" w14:textId="77777777" w:rsidR="003442ED" w:rsidRDefault="004F4381" w:rsidP="004F4381">
      <w:pPr>
        <w:pStyle w:val="Answer"/>
        <w:numPr>
          <w:ilvl w:val="0"/>
          <w:numId w:val="21"/>
        </w:numPr>
        <w:sectPr w:rsidR="003442ED" w:rsidSect="003442E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F4381">
        <w:t>Workforce Investment Board of Will County</w:t>
      </w:r>
    </w:p>
    <w:p w14:paraId="566308FB" w14:textId="640919C7" w:rsidR="004F5D62" w:rsidRDefault="00DF6F3E" w:rsidP="00C45499">
      <w:pPr>
        <w:pStyle w:val="Answ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4340543" wp14:editId="3899A779">
                <wp:simplePos x="0" y="0"/>
                <wp:positionH relativeFrom="column">
                  <wp:posOffset>4624867</wp:posOffset>
                </wp:positionH>
                <wp:positionV relativeFrom="paragraph">
                  <wp:posOffset>1226820</wp:posOffset>
                </wp:positionV>
                <wp:extent cx="1954323" cy="350874"/>
                <wp:effectExtent l="12700" t="12700" r="27305" b="177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323" cy="350874"/>
                          <a:chOff x="0" y="0"/>
                          <a:chExt cx="1954323" cy="350874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541721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EADB31" w14:textId="1BEAFFD2" w:rsidR="00C20B42" w:rsidRPr="00DF6F3E" w:rsidRDefault="00C20B42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DF6F3E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NEXT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ight Arrow 11"/>
                        <wps:cNvSpPr/>
                        <wps:spPr>
                          <a:xfrm>
                            <a:off x="1539653" y="31897"/>
                            <a:ext cx="414670" cy="285011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40543" id="Group 12" o:spid="_x0000_s1028" style="position:absolute;margin-left:364.15pt;margin-top:96.6pt;width:153.9pt;height:27.65pt;z-index:251657216" coordsize="19543,3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">
                <v:shape id="Text Box 10" o:spid="_x0000_s1029" type="#_x0000_t202" style="position:absolute;width:15417;height:3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" fillcolor="white [3201]" strokeweight="1.5pt">
                  <v:textbox>
                    <w:txbxContent>
                      <w:p w14:paraId="79EADB31" w14:textId="1BEAFFD2" w:rsidR="00C20B42" w:rsidRPr="00DF6F3E" w:rsidRDefault="00C20B42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DF6F3E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NEXT PAG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" o:spid="_x0000_s1030" type="#_x0000_t13" style="position:absolute;left:15396;top:318;width:4147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" adj="14177" fillcolor="black [3213]" strokecolor="black [3213]" strokeweight="1pt"/>
              </v:group>
            </w:pict>
          </mc:Fallback>
        </mc:AlternateContent>
      </w:r>
      <w:r w:rsidR="00C45499">
        <w:br w:type="page"/>
      </w:r>
    </w:p>
    <w:p w14:paraId="6F822DC4" w14:textId="6DB826CA" w:rsidR="00093935" w:rsidRDefault="00093935" w:rsidP="00093935">
      <w:pPr>
        <w:pStyle w:val="Question"/>
        <w:numPr>
          <w:ilvl w:val="0"/>
          <w:numId w:val="29"/>
        </w:numPr>
      </w:pPr>
      <w:r>
        <w:lastRenderedPageBreak/>
        <w:t xml:space="preserve">Which transportation service </w:t>
      </w:r>
      <w:r w:rsidR="003F17C3">
        <w:t xml:space="preserve">from above </w:t>
      </w:r>
      <w:r>
        <w:t>do you use most frequently?</w:t>
      </w:r>
    </w:p>
    <w:p w14:paraId="359D0DAE" w14:textId="5EA5ABE0" w:rsidR="009C1B0D" w:rsidRDefault="00133F6C" w:rsidP="003F17C3">
      <w:pPr>
        <w:pStyle w:val="Question"/>
        <w:ind w:left="720"/>
      </w:pPr>
      <w:r w:rsidRPr="000E17C5">
        <w:t>The next few questions will be about this service.</w:t>
      </w:r>
    </w:p>
    <w:p w14:paraId="0A9FCA7E" w14:textId="2A9D67D5" w:rsidR="00E8211C" w:rsidRPr="000E17C5" w:rsidRDefault="00E8211C" w:rsidP="00E8211C">
      <w:pPr>
        <w:pStyle w:val="Answer"/>
        <w:ind w:left="720"/>
      </w:pPr>
      <w:r>
        <w:t xml:space="preserve">Transportation service: </w:t>
      </w:r>
      <w:r w:rsidRPr="004F4381">
        <w:t>________________________________</w:t>
      </w:r>
      <w:r>
        <w:t>______</w:t>
      </w:r>
    </w:p>
    <w:p w14:paraId="788A6446" w14:textId="77777777" w:rsidR="0091665B" w:rsidRDefault="0091665B" w:rsidP="008726C7">
      <w:pPr>
        <w:pStyle w:val="Answer"/>
        <w:sectPr w:rsidR="0091665B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1889F8" w14:textId="77777777" w:rsidR="00E8211C" w:rsidRDefault="00E8211C" w:rsidP="008726C7">
      <w:pPr>
        <w:pStyle w:val="Answer"/>
      </w:pPr>
    </w:p>
    <w:p w14:paraId="13E050A8" w14:textId="77777777" w:rsidR="00B97D14" w:rsidRDefault="004F4381" w:rsidP="00D46D3D">
      <w:pPr>
        <w:pStyle w:val="Question"/>
        <w:numPr>
          <w:ilvl w:val="0"/>
          <w:numId w:val="29"/>
        </w:numPr>
        <w:sectPr w:rsidR="00B97D14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4381">
        <w:t>How often do you use this transportation service?</w:t>
      </w:r>
    </w:p>
    <w:p w14:paraId="1004012A" w14:textId="64DA787E" w:rsidR="00CD310F" w:rsidRDefault="004F4381" w:rsidP="004F4381">
      <w:pPr>
        <w:pStyle w:val="Answer"/>
        <w:numPr>
          <w:ilvl w:val="0"/>
          <w:numId w:val="18"/>
        </w:numPr>
        <w:rPr>
          <w:rFonts w:ascii="Wingdings 2" w:eastAsia="Wingdings 2" w:hAnsi="Wingdings 2" w:cs="Wingdings 2"/>
        </w:rPr>
      </w:pPr>
      <w:r w:rsidRPr="004F4381">
        <w:t>Less than once a week</w:t>
      </w:r>
    </w:p>
    <w:p w14:paraId="37A484C6" w14:textId="0771EBAA" w:rsidR="00CD310F" w:rsidRDefault="004F4381" w:rsidP="004F4381">
      <w:pPr>
        <w:pStyle w:val="Answer"/>
        <w:numPr>
          <w:ilvl w:val="0"/>
          <w:numId w:val="18"/>
        </w:numPr>
        <w:rPr>
          <w:rFonts w:ascii="Wingdings 2" w:eastAsia="Wingdings 2" w:hAnsi="Wingdings 2" w:cs="Wingdings 2"/>
        </w:rPr>
      </w:pPr>
      <w:r w:rsidRPr="004F4381">
        <w:t>1-2 times a week</w:t>
      </w:r>
    </w:p>
    <w:p w14:paraId="446AC87B" w14:textId="2349E5E8" w:rsidR="00CD310F" w:rsidRDefault="004F4381" w:rsidP="004F4381">
      <w:pPr>
        <w:pStyle w:val="Answer"/>
        <w:numPr>
          <w:ilvl w:val="0"/>
          <w:numId w:val="18"/>
        </w:numPr>
        <w:rPr>
          <w:rFonts w:ascii="Wingdings 2" w:eastAsia="Wingdings 2" w:hAnsi="Wingdings 2" w:cs="Wingdings 2"/>
        </w:rPr>
      </w:pPr>
      <w:r w:rsidRPr="004F4381">
        <w:t>2-4 times a week</w:t>
      </w:r>
    </w:p>
    <w:p w14:paraId="546BF32E" w14:textId="77777777" w:rsidR="00B97D14" w:rsidRDefault="004F4381" w:rsidP="004F4381">
      <w:pPr>
        <w:pStyle w:val="Answer"/>
        <w:numPr>
          <w:ilvl w:val="0"/>
          <w:numId w:val="18"/>
        </w:numPr>
        <w:sectPr w:rsidR="00B97D14" w:rsidSect="00B97D1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F4381">
        <w:t>5 or more times a week</w:t>
      </w:r>
    </w:p>
    <w:p w14:paraId="7CE161F0" w14:textId="77777777" w:rsidR="00B97D14" w:rsidRDefault="00B97D14" w:rsidP="004F4381">
      <w:pPr>
        <w:pStyle w:val="Heading4"/>
        <w:rPr>
          <w:rFonts w:ascii="Arial" w:eastAsia="Arial" w:hAnsi="Arial" w:cs="Arial"/>
          <w:i w:val="0"/>
          <w:iCs w:val="0"/>
          <w:color w:val="404040" w:themeColor="text1" w:themeTint="BF"/>
          <w:sz w:val="30"/>
          <w:szCs w:val="30"/>
        </w:rPr>
        <w:sectPr w:rsidR="00B97D14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A2CEA5" w14:textId="658E8F63" w:rsidR="00CD310F" w:rsidRDefault="00CD310F" w:rsidP="004F4381">
      <w:pPr>
        <w:pStyle w:val="Heading4"/>
        <w:rPr>
          <w:rFonts w:ascii="Arial" w:eastAsia="Arial" w:hAnsi="Arial" w:cs="Arial"/>
          <w:i w:val="0"/>
          <w:iCs w:val="0"/>
          <w:color w:val="404040" w:themeColor="text1" w:themeTint="BF"/>
          <w:sz w:val="30"/>
          <w:szCs w:val="30"/>
        </w:rPr>
      </w:pPr>
    </w:p>
    <w:p w14:paraId="67AFDBE4" w14:textId="19C42C67" w:rsidR="00B97D14" w:rsidRDefault="004F4381" w:rsidP="00D46D3D">
      <w:pPr>
        <w:pStyle w:val="Question"/>
        <w:numPr>
          <w:ilvl w:val="0"/>
          <w:numId w:val="29"/>
        </w:numPr>
        <w:sectPr w:rsidR="00B97D14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4381">
        <w:t>Where do you go most often using this transportation service</w:t>
      </w:r>
      <w:r w:rsidR="000918EB">
        <w:t>?</w:t>
      </w:r>
    </w:p>
    <w:p w14:paraId="6708F0AA" w14:textId="4925E1A5" w:rsidR="00CD310F" w:rsidRDefault="004F4381" w:rsidP="004F4381">
      <w:pPr>
        <w:pStyle w:val="Answer"/>
        <w:numPr>
          <w:ilvl w:val="0"/>
          <w:numId w:val="19"/>
        </w:numPr>
        <w:rPr>
          <w:rFonts w:ascii="Wingdings 2" w:eastAsia="Wingdings 2" w:hAnsi="Wingdings 2" w:cs="Wingdings 2"/>
        </w:rPr>
      </w:pPr>
      <w:r w:rsidRPr="004F4381">
        <w:t>Work / Volunteering</w:t>
      </w:r>
    </w:p>
    <w:p w14:paraId="377B71E9" w14:textId="5EA53AB2" w:rsidR="00CD310F" w:rsidRDefault="004F4381" w:rsidP="004F4381">
      <w:pPr>
        <w:pStyle w:val="Answer"/>
        <w:numPr>
          <w:ilvl w:val="0"/>
          <w:numId w:val="19"/>
        </w:numPr>
        <w:rPr>
          <w:rFonts w:ascii="Wingdings 2" w:eastAsia="Wingdings 2" w:hAnsi="Wingdings 2" w:cs="Wingdings 2"/>
        </w:rPr>
      </w:pPr>
      <w:r w:rsidRPr="004F4381">
        <w:t>School</w:t>
      </w:r>
    </w:p>
    <w:p w14:paraId="7D1AE71B" w14:textId="6C09AA3D" w:rsidR="00CD310F" w:rsidRDefault="004F4381" w:rsidP="004F4381">
      <w:pPr>
        <w:pStyle w:val="Answer"/>
        <w:numPr>
          <w:ilvl w:val="0"/>
          <w:numId w:val="19"/>
        </w:numPr>
        <w:rPr>
          <w:rFonts w:ascii="Wingdings 2" w:eastAsia="Wingdings 2" w:hAnsi="Wingdings 2" w:cs="Wingdings 2"/>
        </w:rPr>
      </w:pPr>
      <w:r w:rsidRPr="004F4381">
        <w:t>Medical Appointments</w:t>
      </w:r>
    </w:p>
    <w:p w14:paraId="1B952798" w14:textId="19DD02B5" w:rsidR="00CD310F" w:rsidRDefault="004F4381" w:rsidP="004F4381">
      <w:pPr>
        <w:pStyle w:val="Answer"/>
        <w:numPr>
          <w:ilvl w:val="0"/>
          <w:numId w:val="19"/>
        </w:numPr>
        <w:rPr>
          <w:rFonts w:ascii="Wingdings 2" w:eastAsia="Wingdings 2" w:hAnsi="Wingdings 2" w:cs="Wingdings 2"/>
        </w:rPr>
      </w:pPr>
      <w:r w:rsidRPr="004F4381">
        <w:t>Personal Errands</w:t>
      </w:r>
    </w:p>
    <w:p w14:paraId="35E28017" w14:textId="12727514" w:rsidR="00CD310F" w:rsidRDefault="004F4381" w:rsidP="004F4381">
      <w:pPr>
        <w:pStyle w:val="Answer"/>
        <w:numPr>
          <w:ilvl w:val="0"/>
          <w:numId w:val="19"/>
        </w:numPr>
        <w:rPr>
          <w:rFonts w:ascii="Wingdings 2" w:eastAsia="Wingdings 2" w:hAnsi="Wingdings 2" w:cs="Wingdings 2"/>
        </w:rPr>
      </w:pPr>
      <w:r w:rsidRPr="004F4381">
        <w:t>Social Events / Gatherings</w:t>
      </w:r>
    </w:p>
    <w:p w14:paraId="3E82B7C6" w14:textId="51B00CFE" w:rsidR="00B97D14" w:rsidRDefault="004F4381" w:rsidP="004F4381">
      <w:pPr>
        <w:pStyle w:val="Answer"/>
        <w:numPr>
          <w:ilvl w:val="0"/>
          <w:numId w:val="19"/>
        </w:numPr>
        <w:sectPr w:rsidR="00B97D14" w:rsidSect="00B97D1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F4381">
        <w:t xml:space="preserve">Other </w:t>
      </w:r>
      <w:r w:rsidR="0078627C">
        <w:t>___________</w:t>
      </w:r>
      <w:r w:rsidR="00CF36BC">
        <w:t>___</w:t>
      </w:r>
    </w:p>
    <w:p w14:paraId="62EEEEC0" w14:textId="77777777" w:rsidR="00B97D14" w:rsidRDefault="00B97D14" w:rsidP="00B97D14">
      <w:pPr>
        <w:pStyle w:val="Answer"/>
        <w:rPr>
          <w:rFonts w:ascii="Wingdings 2" w:eastAsia="Wingdings 2" w:hAnsi="Wingdings 2" w:cs="Wingdings 2"/>
        </w:rPr>
        <w:sectPr w:rsidR="00B97D14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4A25ED" w14:textId="77777777" w:rsidR="00B97D14" w:rsidRDefault="004F4381" w:rsidP="00D46D3D">
      <w:pPr>
        <w:pStyle w:val="Question"/>
        <w:numPr>
          <w:ilvl w:val="0"/>
          <w:numId w:val="29"/>
        </w:numPr>
        <w:sectPr w:rsidR="00B97D14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4381">
        <w:t>How did you become aware of this service?</w:t>
      </w:r>
    </w:p>
    <w:p w14:paraId="18A3944D" w14:textId="55C02798" w:rsidR="00CD310F" w:rsidRDefault="004F4381" w:rsidP="004F4381">
      <w:pPr>
        <w:pStyle w:val="Answer"/>
        <w:numPr>
          <w:ilvl w:val="0"/>
          <w:numId w:val="17"/>
        </w:numPr>
        <w:rPr>
          <w:rFonts w:ascii="Wingdings 2" w:eastAsia="Wingdings 2" w:hAnsi="Wingdings 2" w:cs="Wingdings 2"/>
        </w:rPr>
      </w:pPr>
      <w:r w:rsidRPr="004F4381">
        <w:t>Family / Friend</w:t>
      </w:r>
    </w:p>
    <w:p w14:paraId="1F74BC00" w14:textId="678C5CA9" w:rsidR="00CD310F" w:rsidRDefault="004F4381" w:rsidP="004F4381">
      <w:pPr>
        <w:pStyle w:val="Answer"/>
        <w:numPr>
          <w:ilvl w:val="0"/>
          <w:numId w:val="17"/>
        </w:numPr>
        <w:rPr>
          <w:rFonts w:ascii="Wingdings 2" w:eastAsia="Wingdings 2" w:hAnsi="Wingdings 2" w:cs="Wingdings 2"/>
        </w:rPr>
      </w:pPr>
      <w:r w:rsidRPr="004F4381">
        <w:t>Employer</w:t>
      </w:r>
    </w:p>
    <w:p w14:paraId="2F59772E" w14:textId="54609B76" w:rsidR="00CD310F" w:rsidRDefault="004F4381" w:rsidP="004F4381">
      <w:pPr>
        <w:pStyle w:val="Answer"/>
        <w:numPr>
          <w:ilvl w:val="0"/>
          <w:numId w:val="17"/>
        </w:numPr>
        <w:rPr>
          <w:rFonts w:ascii="Wingdings 2" w:eastAsia="Wingdings 2" w:hAnsi="Wingdings 2" w:cs="Wingdings 2"/>
        </w:rPr>
      </w:pPr>
      <w:r w:rsidRPr="004F4381">
        <w:t>Advertisement</w:t>
      </w:r>
    </w:p>
    <w:p w14:paraId="1A8AD681" w14:textId="4C9973B8" w:rsidR="00CD310F" w:rsidRDefault="004F4381" w:rsidP="004F4381">
      <w:pPr>
        <w:pStyle w:val="Answer"/>
        <w:numPr>
          <w:ilvl w:val="0"/>
          <w:numId w:val="17"/>
        </w:numPr>
        <w:rPr>
          <w:rFonts w:ascii="Wingdings 2" w:eastAsia="Wingdings 2" w:hAnsi="Wingdings 2" w:cs="Wingdings 2"/>
        </w:rPr>
      </w:pPr>
      <w:r w:rsidRPr="004F4381">
        <w:t>Calling 211</w:t>
      </w:r>
    </w:p>
    <w:p w14:paraId="03BDAE2D" w14:textId="3040FB2E" w:rsidR="00CD310F" w:rsidRDefault="004F4381" w:rsidP="004F4381">
      <w:pPr>
        <w:pStyle w:val="Answer"/>
        <w:numPr>
          <w:ilvl w:val="0"/>
          <w:numId w:val="17"/>
        </w:numPr>
        <w:rPr>
          <w:rFonts w:ascii="Wingdings 2" w:eastAsia="Wingdings 2" w:hAnsi="Wingdings 2" w:cs="Wingdings 2"/>
        </w:rPr>
      </w:pPr>
      <w:r w:rsidRPr="004F4381">
        <w:t>Social service agency referral</w:t>
      </w:r>
    </w:p>
    <w:p w14:paraId="5A9871D4" w14:textId="609138D5" w:rsidR="00CD310F" w:rsidRDefault="004F4381" w:rsidP="004F4381">
      <w:pPr>
        <w:pStyle w:val="Answer"/>
        <w:numPr>
          <w:ilvl w:val="0"/>
          <w:numId w:val="17"/>
        </w:numPr>
        <w:rPr>
          <w:rFonts w:ascii="Wingdings 2" w:eastAsia="Wingdings 2" w:hAnsi="Wingdings 2" w:cs="Wingdings 2"/>
        </w:rPr>
      </w:pPr>
      <w:r w:rsidRPr="004F4381">
        <w:t xml:space="preserve">Non-profit referral </w:t>
      </w:r>
    </w:p>
    <w:p w14:paraId="75EF02C1" w14:textId="11FE8F1B" w:rsidR="00B97D14" w:rsidRDefault="004F4381" w:rsidP="004F4381">
      <w:pPr>
        <w:pStyle w:val="Answer"/>
        <w:numPr>
          <w:ilvl w:val="0"/>
          <w:numId w:val="17"/>
        </w:numPr>
        <w:sectPr w:rsidR="00B97D14" w:rsidSect="00B97D1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F4381">
        <w:t xml:space="preserve">Other </w:t>
      </w:r>
      <w:r w:rsidR="00CF36BC">
        <w:t>_____________</w:t>
      </w:r>
    </w:p>
    <w:p w14:paraId="6D498EB6" w14:textId="77777777" w:rsidR="00B97D14" w:rsidRDefault="00B97D14" w:rsidP="00AB13B5">
      <w:pPr>
        <w:pStyle w:val="Answer"/>
        <w:rPr>
          <w:rFonts w:ascii="Wingdings 2" w:eastAsia="Wingdings 2" w:hAnsi="Wingdings 2" w:cs="Wingdings 2"/>
        </w:rPr>
        <w:sectPr w:rsidR="00B97D14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42AFB5" w14:textId="4100DB52" w:rsidR="00940021" w:rsidRDefault="004F4381" w:rsidP="00D46D3D">
      <w:pPr>
        <w:pStyle w:val="Question"/>
        <w:numPr>
          <w:ilvl w:val="0"/>
          <w:numId w:val="29"/>
        </w:numPr>
        <w:sectPr w:rsidR="00940021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4381">
        <w:t>How satisfied are you with the ride reservation/ booking process?</w:t>
      </w:r>
    </w:p>
    <w:p w14:paraId="292DEB98" w14:textId="4DA13F4A" w:rsidR="00CD310F" w:rsidRDefault="004F4381" w:rsidP="004F4381">
      <w:pPr>
        <w:pStyle w:val="Answer"/>
        <w:numPr>
          <w:ilvl w:val="0"/>
          <w:numId w:val="16"/>
        </w:numPr>
        <w:rPr>
          <w:rFonts w:ascii="Wingdings 2" w:eastAsia="Wingdings 2" w:hAnsi="Wingdings 2" w:cs="Wingdings 2"/>
        </w:rPr>
      </w:pPr>
      <w:r w:rsidRPr="004F4381">
        <w:t>Very satisfied</w:t>
      </w:r>
    </w:p>
    <w:p w14:paraId="1F4F33E1" w14:textId="40E71486" w:rsidR="00CD310F" w:rsidRDefault="004F4381" w:rsidP="004F4381">
      <w:pPr>
        <w:pStyle w:val="Answer"/>
        <w:numPr>
          <w:ilvl w:val="0"/>
          <w:numId w:val="16"/>
        </w:numPr>
        <w:rPr>
          <w:rFonts w:ascii="Wingdings 2" w:eastAsia="Wingdings 2" w:hAnsi="Wingdings 2" w:cs="Wingdings 2"/>
        </w:rPr>
      </w:pPr>
      <w:r w:rsidRPr="004F4381">
        <w:t>Satisfied</w:t>
      </w:r>
    </w:p>
    <w:p w14:paraId="4175E9A9" w14:textId="29681F40" w:rsidR="00CD310F" w:rsidRDefault="004F4381" w:rsidP="004F4381">
      <w:pPr>
        <w:pStyle w:val="Answer"/>
        <w:numPr>
          <w:ilvl w:val="0"/>
          <w:numId w:val="16"/>
        </w:numPr>
        <w:rPr>
          <w:rFonts w:ascii="Wingdings 2" w:eastAsia="Wingdings 2" w:hAnsi="Wingdings 2" w:cs="Wingdings 2"/>
        </w:rPr>
      </w:pPr>
      <w:r w:rsidRPr="004F4381">
        <w:t>Neither satisfied nor dissatisfied</w:t>
      </w:r>
    </w:p>
    <w:p w14:paraId="0C7B49C4" w14:textId="6291AE84" w:rsidR="00CD310F" w:rsidRDefault="004F4381" w:rsidP="004F4381">
      <w:pPr>
        <w:pStyle w:val="Answer"/>
        <w:numPr>
          <w:ilvl w:val="0"/>
          <w:numId w:val="16"/>
        </w:numPr>
        <w:rPr>
          <w:rFonts w:ascii="Wingdings 2" w:eastAsia="Wingdings 2" w:hAnsi="Wingdings 2" w:cs="Wingdings 2"/>
        </w:rPr>
      </w:pPr>
      <w:r w:rsidRPr="004F4381">
        <w:t>Dissatisfied</w:t>
      </w:r>
    </w:p>
    <w:p w14:paraId="5803B37A" w14:textId="1FF802D8" w:rsidR="00940021" w:rsidRDefault="004F4381" w:rsidP="004F4381">
      <w:pPr>
        <w:pStyle w:val="Answer"/>
        <w:numPr>
          <w:ilvl w:val="0"/>
          <w:numId w:val="16"/>
        </w:numPr>
        <w:sectPr w:rsidR="00940021" w:rsidSect="0094002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F4381">
        <w:t>Very dissatisfied</w:t>
      </w:r>
    </w:p>
    <w:p w14:paraId="6FEA4CE3" w14:textId="0891CE1F" w:rsidR="00940021" w:rsidRDefault="00DF6F3E" w:rsidP="004F4381">
      <w:pPr>
        <w:pStyle w:val="Heading4"/>
        <w:rPr>
          <w:rFonts w:ascii="Arial" w:eastAsia="Arial" w:hAnsi="Arial" w:cs="Arial"/>
          <w:i w:val="0"/>
          <w:iCs w:val="0"/>
          <w:color w:val="404040" w:themeColor="text1" w:themeTint="BF"/>
          <w:sz w:val="30"/>
          <w:szCs w:val="30"/>
        </w:rPr>
        <w:sectPr w:rsidR="00940021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7E8D08" wp14:editId="79BA90D7">
                <wp:simplePos x="0" y="0"/>
                <wp:positionH relativeFrom="column">
                  <wp:posOffset>4602318</wp:posOffset>
                </wp:positionH>
                <wp:positionV relativeFrom="paragraph">
                  <wp:posOffset>149860</wp:posOffset>
                </wp:positionV>
                <wp:extent cx="1954323" cy="350874"/>
                <wp:effectExtent l="12700" t="12700" r="27305" b="177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323" cy="350874"/>
                          <a:chOff x="0" y="0"/>
                          <a:chExt cx="1954323" cy="350874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1541721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1CDBE7" w14:textId="77777777" w:rsidR="00DF6F3E" w:rsidRPr="00DF6F3E" w:rsidRDefault="00DF6F3E" w:rsidP="00DF6F3E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DF6F3E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NEXT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Arrow 15"/>
                        <wps:cNvSpPr/>
                        <wps:spPr>
                          <a:xfrm>
                            <a:off x="1539653" y="31897"/>
                            <a:ext cx="414670" cy="285011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E8D08" id="Group 13" o:spid="_x0000_s1031" style="position:absolute;margin-left:362.4pt;margin-top:11.8pt;width:153.9pt;height:27.65pt;z-index:251659264" coordsize="19543,3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">
                <v:shape id="Text Box 14" o:spid="_x0000_s1032" type="#_x0000_t202" style="position:absolute;width:15417;height:3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" fillcolor="white [3201]" strokeweight="1.5pt">
                  <v:textbox>
                    <w:txbxContent>
                      <w:p w14:paraId="4F1CDBE7" w14:textId="77777777" w:rsidR="00DF6F3E" w:rsidRPr="00DF6F3E" w:rsidRDefault="00DF6F3E" w:rsidP="00DF6F3E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DF6F3E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NEXT PAGE</w:t>
                        </w:r>
                      </w:p>
                    </w:txbxContent>
                  </v:textbox>
                </v:shape>
                <v:shape id="Right Arrow 15" o:spid="_x0000_s1033" type="#_x0000_t13" style="position:absolute;left:15396;top:318;width:4147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" adj="14177" fillcolor="black [3213]" strokecolor="black [3213]" strokeweight="1pt"/>
              </v:group>
            </w:pict>
          </mc:Fallback>
        </mc:AlternateContent>
      </w:r>
    </w:p>
    <w:p w14:paraId="418C34CC" w14:textId="3B118AFC" w:rsidR="00CD310F" w:rsidRDefault="004F4381" w:rsidP="00D46D3D">
      <w:pPr>
        <w:pStyle w:val="Question"/>
        <w:numPr>
          <w:ilvl w:val="0"/>
          <w:numId w:val="29"/>
        </w:numPr>
      </w:pPr>
      <w:r w:rsidRPr="004F4381">
        <w:lastRenderedPageBreak/>
        <w:t>If you aren’t satisfied, why?</w:t>
      </w:r>
    </w:p>
    <w:p w14:paraId="6C29A7FC" w14:textId="77777777" w:rsidR="004278C8" w:rsidRDefault="004278C8" w:rsidP="004278C8">
      <w:pPr>
        <w:pStyle w:val="Answer"/>
        <w:ind w:left="720"/>
      </w:pPr>
      <w:r w:rsidRPr="004F4381">
        <w:t>___________________________________________</w:t>
      </w:r>
      <w:r>
        <w:t>_________</w:t>
      </w:r>
    </w:p>
    <w:p w14:paraId="487DB0AC" w14:textId="77777777" w:rsidR="004278C8" w:rsidRDefault="004278C8" w:rsidP="004278C8">
      <w:pPr>
        <w:pStyle w:val="Answer"/>
        <w:ind w:left="720"/>
      </w:pPr>
      <w:r w:rsidRPr="004F4381">
        <w:t>___________________________________________</w:t>
      </w:r>
      <w:r>
        <w:t>_________</w:t>
      </w:r>
    </w:p>
    <w:p w14:paraId="1A5F3D87" w14:textId="4A9BE9A9" w:rsidR="00CD310F" w:rsidRDefault="00CD310F" w:rsidP="004F4381">
      <w:pPr>
        <w:pStyle w:val="Heading4"/>
        <w:rPr>
          <w:rFonts w:ascii="Arial" w:eastAsia="Arial" w:hAnsi="Arial" w:cs="Arial"/>
          <w:i w:val="0"/>
          <w:iCs w:val="0"/>
          <w:color w:val="404040" w:themeColor="text1" w:themeTint="BF"/>
          <w:sz w:val="30"/>
          <w:szCs w:val="30"/>
        </w:rPr>
      </w:pPr>
    </w:p>
    <w:p w14:paraId="2E310C17" w14:textId="77777777" w:rsidR="00167077" w:rsidRPr="00167077" w:rsidRDefault="00167077" w:rsidP="00167077"/>
    <w:p w14:paraId="5083E0DD" w14:textId="77777777" w:rsidR="0086275D" w:rsidRDefault="004F4381" w:rsidP="00D46D3D">
      <w:pPr>
        <w:pStyle w:val="Question"/>
        <w:numPr>
          <w:ilvl w:val="0"/>
          <w:numId w:val="29"/>
        </w:numPr>
        <w:sectPr w:rsidR="0086275D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4381">
        <w:t>How satisfied are you with the service hours of this transportation service?</w:t>
      </w:r>
    </w:p>
    <w:p w14:paraId="150B29ED" w14:textId="4FC502E5" w:rsidR="00CD310F" w:rsidRDefault="004F4381" w:rsidP="004F4381">
      <w:pPr>
        <w:pStyle w:val="Answer"/>
        <w:numPr>
          <w:ilvl w:val="0"/>
          <w:numId w:val="15"/>
        </w:numPr>
        <w:rPr>
          <w:rFonts w:ascii="Wingdings 2" w:eastAsia="Wingdings 2" w:hAnsi="Wingdings 2" w:cs="Wingdings 2"/>
        </w:rPr>
      </w:pPr>
      <w:r w:rsidRPr="004F4381">
        <w:t>Very satisfied</w:t>
      </w:r>
    </w:p>
    <w:p w14:paraId="23BD080B" w14:textId="4770D280" w:rsidR="00CD310F" w:rsidRDefault="004F4381" w:rsidP="004F4381">
      <w:pPr>
        <w:pStyle w:val="Answer"/>
        <w:numPr>
          <w:ilvl w:val="0"/>
          <w:numId w:val="15"/>
        </w:numPr>
        <w:rPr>
          <w:rFonts w:ascii="Wingdings 2" w:eastAsia="Wingdings 2" w:hAnsi="Wingdings 2" w:cs="Wingdings 2"/>
        </w:rPr>
      </w:pPr>
      <w:r w:rsidRPr="004F4381">
        <w:t>Satisfied</w:t>
      </w:r>
    </w:p>
    <w:p w14:paraId="09841F28" w14:textId="26E22E25" w:rsidR="00CD310F" w:rsidRDefault="004F4381" w:rsidP="004F4381">
      <w:pPr>
        <w:pStyle w:val="Answer"/>
        <w:numPr>
          <w:ilvl w:val="0"/>
          <w:numId w:val="15"/>
        </w:numPr>
        <w:rPr>
          <w:rFonts w:ascii="Wingdings 2" w:eastAsia="Wingdings 2" w:hAnsi="Wingdings 2" w:cs="Wingdings 2"/>
        </w:rPr>
      </w:pPr>
      <w:r w:rsidRPr="004F4381">
        <w:t>Neither satisfied nor dissatisfied</w:t>
      </w:r>
    </w:p>
    <w:p w14:paraId="0AD7A2A5" w14:textId="3A6D46ED" w:rsidR="00CD310F" w:rsidRDefault="004F4381" w:rsidP="004F4381">
      <w:pPr>
        <w:pStyle w:val="Answer"/>
        <w:numPr>
          <w:ilvl w:val="0"/>
          <w:numId w:val="15"/>
        </w:numPr>
        <w:rPr>
          <w:rFonts w:ascii="Wingdings 2" w:eastAsia="Wingdings 2" w:hAnsi="Wingdings 2" w:cs="Wingdings 2"/>
        </w:rPr>
      </w:pPr>
      <w:r w:rsidRPr="004F4381">
        <w:t>Dissatisfied</w:t>
      </w:r>
    </w:p>
    <w:p w14:paraId="53D42515" w14:textId="77777777" w:rsidR="0086275D" w:rsidRDefault="004F4381" w:rsidP="004F4381">
      <w:pPr>
        <w:pStyle w:val="Answer"/>
        <w:numPr>
          <w:ilvl w:val="0"/>
          <w:numId w:val="15"/>
        </w:numPr>
        <w:sectPr w:rsidR="0086275D" w:rsidSect="008627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F4381">
        <w:t>Very dissatisfied</w:t>
      </w:r>
    </w:p>
    <w:p w14:paraId="4FAE2822" w14:textId="77777777" w:rsidR="0086275D" w:rsidRDefault="0086275D" w:rsidP="004F4381">
      <w:pPr>
        <w:pStyle w:val="Question"/>
        <w:sectPr w:rsidR="0086275D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6B4EBD" w14:textId="2B9AD3B2" w:rsidR="00CD310F" w:rsidRDefault="00CD310F" w:rsidP="004F4381">
      <w:pPr>
        <w:pStyle w:val="Question"/>
      </w:pPr>
    </w:p>
    <w:p w14:paraId="40FE628A" w14:textId="3EE748BA" w:rsidR="00CD310F" w:rsidRDefault="004F4381" w:rsidP="00D46D3D">
      <w:pPr>
        <w:pStyle w:val="Question"/>
        <w:numPr>
          <w:ilvl w:val="0"/>
          <w:numId w:val="29"/>
        </w:numPr>
      </w:pPr>
      <w:r w:rsidRPr="004F4381">
        <w:t>If you aren’t satisfied, why?</w:t>
      </w:r>
    </w:p>
    <w:p w14:paraId="6E50D221" w14:textId="77777777" w:rsidR="004278C8" w:rsidRDefault="004278C8" w:rsidP="004278C8">
      <w:pPr>
        <w:pStyle w:val="Answer"/>
        <w:ind w:left="720"/>
      </w:pPr>
      <w:r w:rsidRPr="004F4381">
        <w:t>___________________________________________</w:t>
      </w:r>
      <w:r>
        <w:t>_________</w:t>
      </w:r>
    </w:p>
    <w:p w14:paraId="11475836" w14:textId="77777777" w:rsidR="004278C8" w:rsidRDefault="004278C8" w:rsidP="004278C8">
      <w:pPr>
        <w:pStyle w:val="Answer"/>
        <w:ind w:left="720"/>
      </w:pPr>
      <w:r w:rsidRPr="004F4381">
        <w:t>___________________________________________</w:t>
      </w:r>
      <w:r>
        <w:t>_________</w:t>
      </w:r>
    </w:p>
    <w:p w14:paraId="186426AD" w14:textId="77777777" w:rsidR="00F33411" w:rsidRDefault="00F33411" w:rsidP="00F33411">
      <w:pPr>
        <w:pStyle w:val="Heading4"/>
        <w:spacing w:line="360" w:lineRule="auto"/>
        <w:rPr>
          <w:rStyle w:val="QuestionChar"/>
          <w:i w:val="0"/>
          <w:iCs w:val="0"/>
        </w:rPr>
      </w:pPr>
    </w:p>
    <w:p w14:paraId="6746935D" w14:textId="77777777" w:rsidR="0086275D" w:rsidRDefault="00504897" w:rsidP="000962AD">
      <w:pPr>
        <w:pStyle w:val="Question"/>
        <w:numPr>
          <w:ilvl w:val="0"/>
          <w:numId w:val="29"/>
        </w:numPr>
        <w:ind w:left="810" w:hanging="540"/>
        <w:rPr>
          <w:rStyle w:val="SubquestionChar"/>
          <w:i/>
          <w:iCs/>
        </w:rPr>
        <w:sectPr w:rsidR="0086275D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04897">
        <w:t>Drivers of this transportation service regularly...</w:t>
      </w:r>
      <w:r w:rsidR="00AE3C51" w:rsidRPr="00504897">
        <w:br/>
      </w:r>
      <w:r w:rsidR="004F4381" w:rsidRPr="00504897">
        <w:rPr>
          <w:rStyle w:val="SubquestionChar"/>
          <w:i/>
          <w:iCs/>
        </w:rPr>
        <w:t>Select all that apply</w:t>
      </w:r>
    </w:p>
    <w:p w14:paraId="54547242" w14:textId="45EF6415" w:rsidR="00CD310F" w:rsidRPr="00295215" w:rsidRDefault="004F4381" w:rsidP="00295215">
      <w:pPr>
        <w:pStyle w:val="Answer"/>
        <w:numPr>
          <w:ilvl w:val="0"/>
          <w:numId w:val="15"/>
        </w:numPr>
      </w:pPr>
      <w:r w:rsidRPr="004F4381">
        <w:t>Drive safely</w:t>
      </w:r>
    </w:p>
    <w:p w14:paraId="36F5043B" w14:textId="01839376" w:rsidR="00CD310F" w:rsidRPr="00295215" w:rsidRDefault="004F4381" w:rsidP="00295215">
      <w:pPr>
        <w:pStyle w:val="Answer"/>
        <w:numPr>
          <w:ilvl w:val="0"/>
          <w:numId w:val="15"/>
        </w:numPr>
      </w:pPr>
      <w:r w:rsidRPr="004F4381">
        <w:t>Communicate well with riders</w:t>
      </w:r>
    </w:p>
    <w:p w14:paraId="2DEBD1A3" w14:textId="2F7A4CB5" w:rsidR="00CD310F" w:rsidRPr="00295215" w:rsidRDefault="004F4381" w:rsidP="00295215">
      <w:pPr>
        <w:pStyle w:val="Answer"/>
        <w:numPr>
          <w:ilvl w:val="0"/>
          <w:numId w:val="15"/>
        </w:numPr>
      </w:pPr>
      <w:r w:rsidRPr="004F4381">
        <w:t>Provide assistance to riders</w:t>
      </w:r>
    </w:p>
    <w:p w14:paraId="19905006" w14:textId="77777777" w:rsidR="0086275D" w:rsidRDefault="004F4381" w:rsidP="00295215">
      <w:pPr>
        <w:pStyle w:val="Answer"/>
        <w:numPr>
          <w:ilvl w:val="0"/>
          <w:numId w:val="15"/>
        </w:numPr>
        <w:sectPr w:rsidR="0086275D" w:rsidSect="0086275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F4381">
        <w:t>None of the above</w:t>
      </w:r>
    </w:p>
    <w:p w14:paraId="33466CBD" w14:textId="77777777" w:rsidR="0086275D" w:rsidRDefault="0086275D">
      <w:pPr>
        <w:sectPr w:rsidR="0086275D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26F51D" w14:textId="2FAF07C6" w:rsidR="00CD310F" w:rsidRDefault="00DF6F3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C75FC4" wp14:editId="0C82E7D9">
                <wp:simplePos x="0" y="0"/>
                <wp:positionH relativeFrom="column">
                  <wp:posOffset>4601210</wp:posOffset>
                </wp:positionH>
                <wp:positionV relativeFrom="paragraph">
                  <wp:posOffset>1684655</wp:posOffset>
                </wp:positionV>
                <wp:extent cx="1954323" cy="350874"/>
                <wp:effectExtent l="12700" t="12700" r="27305" b="177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323" cy="350874"/>
                          <a:chOff x="0" y="0"/>
                          <a:chExt cx="1954323" cy="350874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1541721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919866" w14:textId="77777777" w:rsidR="00DF6F3E" w:rsidRPr="00DF6F3E" w:rsidRDefault="00DF6F3E" w:rsidP="00DF6F3E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DF6F3E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NEXT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Arrow 18"/>
                        <wps:cNvSpPr/>
                        <wps:spPr>
                          <a:xfrm>
                            <a:off x="1539653" y="31897"/>
                            <a:ext cx="414670" cy="285011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75FC4" id="Group 16" o:spid="_x0000_s1034" style="position:absolute;margin-left:362.3pt;margin-top:132.65pt;width:153.9pt;height:27.65pt;z-index:251661312" coordsize="19543,3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">
                <v:shape id="Text Box 17" o:spid="_x0000_s1035" type="#_x0000_t202" style="position:absolute;width:15417;height:3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" fillcolor="white [3201]" strokeweight="1.5pt">
                  <v:textbox>
                    <w:txbxContent>
                      <w:p w14:paraId="57919866" w14:textId="77777777" w:rsidR="00DF6F3E" w:rsidRPr="00DF6F3E" w:rsidRDefault="00DF6F3E" w:rsidP="00DF6F3E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DF6F3E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NEXT PAGE</w:t>
                        </w:r>
                      </w:p>
                    </w:txbxContent>
                  </v:textbox>
                </v:shape>
                <v:shape id="Right Arrow 18" o:spid="_x0000_s1036" type="#_x0000_t13" style="position:absolute;left:15396;top:318;width:4147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" adj="14177" fillcolor="black [3213]" strokecolor="black [3213]" strokeweight="1pt"/>
              </v:group>
            </w:pict>
          </mc:Fallback>
        </mc:AlternateContent>
      </w:r>
      <w:r w:rsidR="00AE3C51">
        <w:br w:type="page"/>
      </w:r>
    </w:p>
    <w:p w14:paraId="0B4D9A7F" w14:textId="15051560" w:rsidR="00ED6DD0" w:rsidRPr="000962AD" w:rsidRDefault="004F4381" w:rsidP="004F4381">
      <w:pPr>
        <w:pStyle w:val="SectionTItle"/>
        <w:rPr>
          <w:sz w:val="36"/>
          <w:szCs w:val="36"/>
        </w:rPr>
      </w:pPr>
      <w:r w:rsidRPr="006A1964">
        <w:rPr>
          <w:sz w:val="36"/>
          <w:szCs w:val="36"/>
        </w:rPr>
        <w:lastRenderedPageBreak/>
        <w:t>Gaps in Service</w:t>
      </w:r>
    </w:p>
    <w:p w14:paraId="5A802F13" w14:textId="77777777" w:rsidR="00537781" w:rsidRDefault="004F4381" w:rsidP="00F33411">
      <w:pPr>
        <w:pStyle w:val="Heading4"/>
        <w:numPr>
          <w:ilvl w:val="0"/>
          <w:numId w:val="30"/>
        </w:numPr>
        <w:spacing w:line="360" w:lineRule="auto"/>
        <w:rPr>
          <w:rStyle w:val="SubquestionChar"/>
        </w:rPr>
        <w:sectPr w:rsidR="00537781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4381">
        <w:rPr>
          <w:rStyle w:val="QuestionChar"/>
          <w:i w:val="0"/>
          <w:iCs w:val="0"/>
        </w:rPr>
        <w:t>Do any of the following limit or prevent your use of transportation services in Will County?</w:t>
      </w:r>
      <w:r w:rsidR="00AE3C51">
        <w:br/>
      </w:r>
      <w:r w:rsidRPr="004F4381">
        <w:rPr>
          <w:rStyle w:val="SubquestionChar"/>
        </w:rPr>
        <w:t>Select all that apply</w:t>
      </w:r>
    </w:p>
    <w:p w14:paraId="308CF346" w14:textId="4B4BD3A9" w:rsidR="00CD310F" w:rsidRDefault="004F4381" w:rsidP="004F4381">
      <w:pPr>
        <w:pStyle w:val="Answer"/>
        <w:numPr>
          <w:ilvl w:val="0"/>
          <w:numId w:val="12"/>
        </w:numPr>
        <w:spacing w:line="360" w:lineRule="auto"/>
      </w:pPr>
      <w:r w:rsidRPr="004F4381">
        <w:t>I don’t know about it</w:t>
      </w:r>
    </w:p>
    <w:p w14:paraId="1E12C79F" w14:textId="2211D937" w:rsidR="00CD310F" w:rsidRDefault="004F4381" w:rsidP="004F4381">
      <w:pPr>
        <w:pStyle w:val="Answer"/>
        <w:numPr>
          <w:ilvl w:val="0"/>
          <w:numId w:val="12"/>
        </w:numPr>
        <w:spacing w:line="360" w:lineRule="auto"/>
        <w:rPr>
          <w:rFonts w:ascii="Wingdings 2" w:eastAsia="Wingdings 2" w:hAnsi="Wingdings 2" w:cs="Wingdings 2"/>
        </w:rPr>
      </w:pPr>
      <w:r w:rsidRPr="004F4381">
        <w:t>It doesn't run when I need it</w:t>
      </w:r>
    </w:p>
    <w:p w14:paraId="4FC1A2BE" w14:textId="65F8EBE4" w:rsidR="00CD310F" w:rsidRDefault="004F4381" w:rsidP="004F4381">
      <w:pPr>
        <w:pStyle w:val="Answer"/>
        <w:numPr>
          <w:ilvl w:val="0"/>
          <w:numId w:val="12"/>
        </w:numPr>
        <w:spacing w:line="360" w:lineRule="auto"/>
        <w:rPr>
          <w:rFonts w:ascii="Wingdings 2" w:eastAsia="Wingdings 2" w:hAnsi="Wingdings 2" w:cs="Wingdings 2"/>
        </w:rPr>
      </w:pPr>
      <w:r w:rsidRPr="004F4381">
        <w:t>It doesn't reach me / where I need to go</w:t>
      </w:r>
    </w:p>
    <w:p w14:paraId="14A5D1E2" w14:textId="2802A6E5" w:rsidR="00CD310F" w:rsidRDefault="004F4381" w:rsidP="004F4381">
      <w:pPr>
        <w:pStyle w:val="Answer"/>
        <w:numPr>
          <w:ilvl w:val="0"/>
          <w:numId w:val="12"/>
        </w:numPr>
        <w:spacing w:line="360" w:lineRule="auto"/>
        <w:rPr>
          <w:rFonts w:ascii="Wingdings 2" w:eastAsia="Wingdings 2" w:hAnsi="Wingdings 2" w:cs="Wingdings 2"/>
        </w:rPr>
      </w:pPr>
      <w:r w:rsidRPr="004F4381">
        <w:t>It takes too long</w:t>
      </w:r>
    </w:p>
    <w:p w14:paraId="0F6A0BAD" w14:textId="4B7FCF2A" w:rsidR="00CD310F" w:rsidRDefault="004F4381" w:rsidP="004F4381">
      <w:pPr>
        <w:pStyle w:val="Answer"/>
        <w:numPr>
          <w:ilvl w:val="0"/>
          <w:numId w:val="12"/>
        </w:numPr>
        <w:spacing w:line="360" w:lineRule="auto"/>
        <w:rPr>
          <w:rFonts w:ascii="Wingdings 2" w:eastAsia="Wingdings 2" w:hAnsi="Wingdings 2" w:cs="Wingdings 2"/>
        </w:rPr>
      </w:pPr>
      <w:r w:rsidRPr="004F4381">
        <w:t>I don't understand how to use it</w:t>
      </w:r>
    </w:p>
    <w:p w14:paraId="03076FB1" w14:textId="200483D4" w:rsidR="00CD310F" w:rsidRDefault="004F4381" w:rsidP="004F4381">
      <w:pPr>
        <w:pStyle w:val="Answer"/>
        <w:numPr>
          <w:ilvl w:val="0"/>
          <w:numId w:val="12"/>
        </w:numPr>
        <w:spacing w:line="360" w:lineRule="auto"/>
        <w:rPr>
          <w:rFonts w:ascii="Wingdings 2" w:eastAsia="Wingdings 2" w:hAnsi="Wingdings 2" w:cs="Wingdings 2"/>
        </w:rPr>
      </w:pPr>
      <w:r w:rsidRPr="004F4381">
        <w:t>I don't think I am eligible</w:t>
      </w:r>
    </w:p>
    <w:p w14:paraId="53EA6CDC" w14:textId="6C57422A" w:rsidR="00CD310F" w:rsidRDefault="004F4381" w:rsidP="004F4381">
      <w:pPr>
        <w:pStyle w:val="Answer"/>
        <w:numPr>
          <w:ilvl w:val="0"/>
          <w:numId w:val="12"/>
        </w:numPr>
        <w:spacing w:line="360" w:lineRule="auto"/>
        <w:rPr>
          <w:rFonts w:ascii="Wingdings 2" w:eastAsia="Wingdings 2" w:hAnsi="Wingdings 2" w:cs="Wingdings 2"/>
        </w:rPr>
      </w:pPr>
      <w:r w:rsidRPr="004F4381">
        <w:t>None of the above</w:t>
      </w:r>
    </w:p>
    <w:p w14:paraId="71695180" w14:textId="77777777" w:rsidR="00537781" w:rsidRDefault="004F4381" w:rsidP="004F4381">
      <w:pPr>
        <w:pStyle w:val="Answer"/>
        <w:numPr>
          <w:ilvl w:val="0"/>
          <w:numId w:val="12"/>
        </w:numPr>
        <w:spacing w:line="360" w:lineRule="auto"/>
        <w:sectPr w:rsidR="00537781" w:rsidSect="0053778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F4381">
        <w:t xml:space="preserve">Other </w:t>
      </w:r>
      <w:r w:rsidR="00CF36BC">
        <w:t>________________</w:t>
      </w:r>
    </w:p>
    <w:p w14:paraId="0A546585" w14:textId="77777777" w:rsidR="00537781" w:rsidRDefault="00537781" w:rsidP="004F4381">
      <w:pPr>
        <w:pStyle w:val="Question"/>
        <w:sectPr w:rsidR="00537781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7ECB7A" w14:textId="31C71723" w:rsidR="00CD310F" w:rsidRDefault="004F4381" w:rsidP="00F33411">
      <w:pPr>
        <w:pStyle w:val="Question"/>
        <w:numPr>
          <w:ilvl w:val="0"/>
          <w:numId w:val="30"/>
        </w:numPr>
      </w:pPr>
      <w:r>
        <w:t xml:space="preserve">Where do you </w:t>
      </w:r>
      <w:proofErr w:type="gramStart"/>
      <w:r>
        <w:t>wish</w:t>
      </w:r>
      <w:proofErr w:type="gramEnd"/>
      <w:r>
        <w:t xml:space="preserve"> you could go using a transportation service?</w:t>
      </w:r>
    </w:p>
    <w:p w14:paraId="285066F3" w14:textId="706AA2EA" w:rsidR="026A11DE" w:rsidRDefault="026A11DE" w:rsidP="0062347B">
      <w:pPr>
        <w:pStyle w:val="Question"/>
        <w:ind w:left="360" w:firstLine="360"/>
      </w:pPr>
      <w:r w:rsidRPr="026A11DE">
        <w:rPr>
          <w:rStyle w:val="SubquestionChar"/>
          <w:i/>
          <w:iCs/>
        </w:rPr>
        <w:t>Please be as specific as possible</w:t>
      </w:r>
      <w:r w:rsidRPr="026A11DE">
        <w:t xml:space="preserve"> </w:t>
      </w:r>
    </w:p>
    <w:p w14:paraId="59DD350C" w14:textId="39F2FD38" w:rsidR="00CD310F" w:rsidRDefault="004F4381" w:rsidP="004F4381">
      <w:pPr>
        <w:pStyle w:val="Answer"/>
        <w:ind w:left="720"/>
      </w:pPr>
      <w:r w:rsidRPr="004F4381">
        <w:t>I wish I could go to _______________________</w:t>
      </w:r>
      <w:r w:rsidR="00CF36BC">
        <w:t>___</w:t>
      </w:r>
      <w:r w:rsidR="003B6BF0">
        <w:t>________</w:t>
      </w:r>
    </w:p>
    <w:p w14:paraId="6D1839DE" w14:textId="36AD4908" w:rsidR="00CD310F" w:rsidRDefault="004F4381" w:rsidP="004F4381">
      <w:pPr>
        <w:pStyle w:val="Answer"/>
        <w:ind w:left="720"/>
      </w:pPr>
      <w:r w:rsidRPr="004F4381">
        <w:t>From _____________________</w:t>
      </w:r>
      <w:r w:rsidR="00CF36BC">
        <w:t>________________</w:t>
      </w:r>
      <w:r w:rsidR="003B6BF0">
        <w:t>________</w:t>
      </w:r>
    </w:p>
    <w:p w14:paraId="14831C4C" w14:textId="550AC263" w:rsidR="00CD310F" w:rsidRDefault="00CD310F" w:rsidP="004F4381">
      <w:pPr>
        <w:pStyle w:val="Heading4"/>
        <w:rPr>
          <w:rFonts w:ascii="Arial" w:eastAsia="Arial" w:hAnsi="Arial" w:cs="Arial"/>
          <w:i w:val="0"/>
          <w:iCs w:val="0"/>
          <w:color w:val="404040" w:themeColor="text1" w:themeTint="BF"/>
          <w:sz w:val="30"/>
          <w:szCs w:val="30"/>
        </w:rPr>
      </w:pPr>
    </w:p>
    <w:p w14:paraId="7975A90B" w14:textId="77777777" w:rsidR="002D4A50" w:rsidRDefault="002D4A50" w:rsidP="002D4A50"/>
    <w:p w14:paraId="2EC68E8C" w14:textId="7714AAA0" w:rsidR="00CD310F" w:rsidRDefault="004F4381" w:rsidP="00F33411">
      <w:pPr>
        <w:pStyle w:val="Question"/>
        <w:numPr>
          <w:ilvl w:val="0"/>
          <w:numId w:val="30"/>
        </w:numPr>
      </w:pPr>
      <w:r w:rsidRPr="004F4381">
        <w:t>Anything else you would change about transportation services in Will County?</w:t>
      </w:r>
    </w:p>
    <w:p w14:paraId="5BB3F468" w14:textId="2549CA05" w:rsidR="00CD310F" w:rsidRDefault="004F4381" w:rsidP="00F33411">
      <w:pPr>
        <w:pStyle w:val="Answer"/>
        <w:ind w:left="360"/>
      </w:pPr>
      <w:r w:rsidRPr="004F4381">
        <w:t>___________________________________________</w:t>
      </w:r>
      <w:r w:rsidR="004278C8">
        <w:t>_________</w:t>
      </w:r>
    </w:p>
    <w:p w14:paraId="1695550D" w14:textId="58CF1A80" w:rsidR="00CD310F" w:rsidRDefault="004F4381" w:rsidP="00F33411">
      <w:pPr>
        <w:pStyle w:val="Answer"/>
        <w:ind w:left="360"/>
      </w:pPr>
      <w:r w:rsidRPr="004F4381">
        <w:t>___________________________________________</w:t>
      </w:r>
      <w:r w:rsidR="004278C8">
        <w:t>_________</w:t>
      </w:r>
    </w:p>
    <w:p w14:paraId="2CBEE052" w14:textId="14DC2982" w:rsidR="0078627C" w:rsidRPr="0078627C" w:rsidRDefault="004F4381" w:rsidP="0078627C">
      <w:pPr>
        <w:pStyle w:val="Answer"/>
        <w:ind w:left="360"/>
      </w:pPr>
      <w:r w:rsidRPr="004F4381">
        <w:t>___________________________________________</w:t>
      </w:r>
      <w:r w:rsidR="004278C8">
        <w:t>_________</w:t>
      </w:r>
    </w:p>
    <w:p w14:paraId="50719754" w14:textId="210FFDFA" w:rsidR="0078627C" w:rsidRDefault="00DF6F3E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0458E1" wp14:editId="49557530">
                <wp:simplePos x="0" y="0"/>
                <wp:positionH relativeFrom="column">
                  <wp:posOffset>4612640</wp:posOffset>
                </wp:positionH>
                <wp:positionV relativeFrom="paragraph">
                  <wp:posOffset>1086485</wp:posOffset>
                </wp:positionV>
                <wp:extent cx="1954323" cy="350874"/>
                <wp:effectExtent l="12700" t="12700" r="27305" b="1778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323" cy="350874"/>
                          <a:chOff x="0" y="0"/>
                          <a:chExt cx="1954323" cy="350874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1541721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E0344C" w14:textId="77777777" w:rsidR="00DF6F3E" w:rsidRPr="00DF6F3E" w:rsidRDefault="00DF6F3E" w:rsidP="00DF6F3E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DF6F3E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NEXT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ight Arrow 21"/>
                        <wps:cNvSpPr/>
                        <wps:spPr>
                          <a:xfrm>
                            <a:off x="1539653" y="31897"/>
                            <a:ext cx="414670" cy="285011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458E1" id="Group 19" o:spid="_x0000_s1037" style="position:absolute;margin-left:363.2pt;margin-top:85.55pt;width:153.9pt;height:27.65pt;z-index:251663360" coordsize="19543,3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">
                <v:shape id="Text Box 20" o:spid="_x0000_s1038" type="#_x0000_t202" style="position:absolute;width:15417;height:3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" fillcolor="white [3201]" strokeweight="1.5pt">
                  <v:textbox>
                    <w:txbxContent>
                      <w:p w14:paraId="45E0344C" w14:textId="77777777" w:rsidR="00DF6F3E" w:rsidRPr="00DF6F3E" w:rsidRDefault="00DF6F3E" w:rsidP="00DF6F3E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DF6F3E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NEXT PAGE</w:t>
                        </w:r>
                      </w:p>
                    </w:txbxContent>
                  </v:textbox>
                </v:shape>
                <v:shape id="Right Arrow 21" o:spid="_x0000_s1039" type="#_x0000_t13" style="position:absolute;left:15396;top:318;width:4147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" adj="14177" fillcolor="black [3213]" strokecolor="black [3213]" strokeweight="1pt"/>
              </v:group>
            </w:pict>
          </mc:Fallback>
        </mc:AlternateContent>
      </w:r>
      <w:r w:rsidR="0078627C">
        <w:rPr>
          <w:sz w:val="36"/>
          <w:szCs w:val="36"/>
        </w:rPr>
        <w:br w:type="page"/>
      </w:r>
    </w:p>
    <w:p w14:paraId="7DC996D2" w14:textId="6776B7AF" w:rsidR="00CD310F" w:rsidRDefault="004F4381" w:rsidP="004F4381">
      <w:pPr>
        <w:pStyle w:val="SectionTItle"/>
        <w:rPr>
          <w:sz w:val="36"/>
          <w:szCs w:val="36"/>
        </w:rPr>
      </w:pPr>
      <w:r w:rsidRPr="004F4381">
        <w:rPr>
          <w:sz w:val="36"/>
          <w:szCs w:val="36"/>
        </w:rPr>
        <w:lastRenderedPageBreak/>
        <w:t>A little more about you</w:t>
      </w:r>
    </w:p>
    <w:p w14:paraId="7A2C792C" w14:textId="7075902E" w:rsidR="00CD310F" w:rsidRDefault="004F4381" w:rsidP="004F4381">
      <w:pPr>
        <w:pStyle w:val="SectionDescription"/>
      </w:pPr>
      <w:r w:rsidRPr="004F4381">
        <w:t>Knowing a little about you helps us reach a representative group of Will County residents and better use your feedback to help you get around in the future.</w:t>
      </w:r>
    </w:p>
    <w:p w14:paraId="4120AF69" w14:textId="750C3732" w:rsidR="00CD310F" w:rsidRDefault="00CD310F" w:rsidP="004F4381">
      <w:pPr>
        <w:pStyle w:val="SectionDescription"/>
      </w:pPr>
    </w:p>
    <w:p w14:paraId="6EB3C1E8" w14:textId="5E13EC84" w:rsidR="00CD310F" w:rsidRDefault="004F4381" w:rsidP="00504897">
      <w:pPr>
        <w:pStyle w:val="Question"/>
        <w:numPr>
          <w:ilvl w:val="0"/>
          <w:numId w:val="34"/>
        </w:numPr>
      </w:pPr>
      <w:r w:rsidRPr="004F4381">
        <w:t>What is your ZIP Code?</w:t>
      </w:r>
    </w:p>
    <w:p w14:paraId="0CAB2E33" w14:textId="47679BFB" w:rsidR="00CD310F" w:rsidRPr="001F3DA8" w:rsidRDefault="00B43592" w:rsidP="00B43592">
      <w:pPr>
        <w:pStyle w:val="Heading4"/>
        <w:ind w:firstLine="720"/>
        <w:rPr>
          <w:rFonts w:ascii="Arial" w:hAnsi="Arial" w:cs="Arial"/>
          <w:i w:val="0"/>
          <w:iCs w:val="0"/>
          <w:color w:val="000000" w:themeColor="text1"/>
          <w:sz w:val="27"/>
          <w:szCs w:val="27"/>
        </w:rPr>
      </w:pPr>
      <w:r w:rsidRPr="001F3DA8">
        <w:rPr>
          <w:rFonts w:ascii="Arial" w:hAnsi="Arial" w:cs="Arial"/>
          <w:i w:val="0"/>
          <w:iCs w:val="0"/>
          <w:color w:val="000000" w:themeColor="text1"/>
          <w:sz w:val="27"/>
          <w:szCs w:val="27"/>
        </w:rPr>
        <w:t>________________</w:t>
      </w:r>
    </w:p>
    <w:p w14:paraId="2C89F4AE" w14:textId="77777777" w:rsidR="00B43592" w:rsidRDefault="00B43592" w:rsidP="00B43592"/>
    <w:p w14:paraId="5394C614" w14:textId="77777777" w:rsidR="00A03550" w:rsidRPr="00B43592" w:rsidRDefault="00A03550" w:rsidP="00B43592"/>
    <w:p w14:paraId="6A33C24E" w14:textId="045A563A" w:rsidR="00CD310F" w:rsidRDefault="004F4381" w:rsidP="00504897">
      <w:pPr>
        <w:pStyle w:val="Heading4"/>
        <w:numPr>
          <w:ilvl w:val="0"/>
          <w:numId w:val="34"/>
        </w:numPr>
        <w:spacing w:line="276" w:lineRule="auto"/>
        <w:rPr>
          <w:rStyle w:val="SubquestionChar"/>
        </w:rPr>
      </w:pPr>
      <w:r w:rsidRPr="004F4381">
        <w:rPr>
          <w:rStyle w:val="QuestionChar"/>
          <w:i w:val="0"/>
          <w:iCs w:val="0"/>
        </w:rPr>
        <w:t xml:space="preserve">Do you use, or want to use, transportation services due to any of the following? </w:t>
      </w:r>
    </w:p>
    <w:p w14:paraId="5AE1C7C9" w14:textId="77777777" w:rsidR="008E06C1" w:rsidRDefault="004F4381" w:rsidP="00504897">
      <w:pPr>
        <w:pStyle w:val="Heading4"/>
        <w:spacing w:line="480" w:lineRule="auto"/>
        <w:ind w:left="360" w:firstLine="360"/>
        <w:rPr>
          <w:rStyle w:val="SubquestionChar"/>
        </w:rPr>
        <w:sectPr w:rsidR="008E06C1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4381">
        <w:rPr>
          <w:rStyle w:val="SubquestionChar"/>
        </w:rPr>
        <w:t>Select all that apply</w:t>
      </w:r>
    </w:p>
    <w:p w14:paraId="30040742" w14:textId="5DC17022" w:rsidR="00CD310F" w:rsidRDefault="004F4381" w:rsidP="004F4381">
      <w:pPr>
        <w:pStyle w:val="Answer"/>
        <w:numPr>
          <w:ilvl w:val="0"/>
          <w:numId w:val="10"/>
        </w:numPr>
        <w:spacing w:line="360" w:lineRule="auto"/>
        <w:rPr>
          <w:rFonts w:ascii="Wingdings 2" w:eastAsia="Wingdings 2" w:hAnsi="Wingdings 2" w:cs="Wingdings 2"/>
        </w:rPr>
      </w:pPr>
      <w:r w:rsidRPr="004F4381">
        <w:t>Mobility Issue</w:t>
      </w:r>
    </w:p>
    <w:p w14:paraId="2809EE0D" w14:textId="6DE7369C" w:rsidR="00CD310F" w:rsidRDefault="004F4381" w:rsidP="004F4381">
      <w:pPr>
        <w:pStyle w:val="Answer"/>
        <w:numPr>
          <w:ilvl w:val="0"/>
          <w:numId w:val="10"/>
        </w:numPr>
        <w:spacing w:line="360" w:lineRule="auto"/>
        <w:rPr>
          <w:rFonts w:ascii="Wingdings 2" w:eastAsia="Wingdings 2" w:hAnsi="Wingdings 2" w:cs="Wingdings 2"/>
        </w:rPr>
      </w:pPr>
      <w:r w:rsidRPr="004F4381">
        <w:t>Sight Issue</w:t>
      </w:r>
    </w:p>
    <w:p w14:paraId="4855F878" w14:textId="6D5EC6A5" w:rsidR="00CD310F" w:rsidRDefault="004F4381" w:rsidP="004F4381">
      <w:pPr>
        <w:pStyle w:val="Answer"/>
        <w:numPr>
          <w:ilvl w:val="0"/>
          <w:numId w:val="10"/>
        </w:numPr>
        <w:spacing w:line="360" w:lineRule="auto"/>
        <w:rPr>
          <w:rFonts w:ascii="Wingdings 2" w:eastAsia="Wingdings 2" w:hAnsi="Wingdings 2" w:cs="Wingdings 2"/>
        </w:rPr>
      </w:pPr>
      <w:r w:rsidRPr="004F4381">
        <w:t>Hearing Issue</w:t>
      </w:r>
    </w:p>
    <w:p w14:paraId="04F1193B" w14:textId="48F90D17" w:rsidR="00CD310F" w:rsidRDefault="004F4381" w:rsidP="004F4381">
      <w:pPr>
        <w:pStyle w:val="Answer"/>
        <w:numPr>
          <w:ilvl w:val="0"/>
          <w:numId w:val="10"/>
        </w:numPr>
        <w:spacing w:line="360" w:lineRule="auto"/>
        <w:rPr>
          <w:rFonts w:ascii="Wingdings 2" w:eastAsia="Wingdings 2" w:hAnsi="Wingdings 2" w:cs="Wingdings 2"/>
        </w:rPr>
      </w:pPr>
      <w:r w:rsidRPr="004F4381">
        <w:t>Cognitive Challenges</w:t>
      </w:r>
    </w:p>
    <w:p w14:paraId="629F72EB" w14:textId="58506A04" w:rsidR="00CD310F" w:rsidRDefault="004F4381" w:rsidP="004F4381">
      <w:pPr>
        <w:pStyle w:val="Answer"/>
        <w:numPr>
          <w:ilvl w:val="0"/>
          <w:numId w:val="10"/>
        </w:numPr>
        <w:spacing w:line="360" w:lineRule="auto"/>
        <w:rPr>
          <w:rFonts w:ascii="Wingdings 2" w:eastAsia="Wingdings 2" w:hAnsi="Wingdings 2" w:cs="Wingdings 2"/>
        </w:rPr>
      </w:pPr>
      <w:r w:rsidRPr="004F4381">
        <w:t>None of the above</w:t>
      </w:r>
    </w:p>
    <w:p w14:paraId="22BA47FB" w14:textId="77777777" w:rsidR="008E06C1" w:rsidRDefault="004F4381" w:rsidP="004F4381">
      <w:pPr>
        <w:pStyle w:val="Answer"/>
        <w:numPr>
          <w:ilvl w:val="0"/>
          <w:numId w:val="10"/>
        </w:numPr>
        <w:spacing w:line="360" w:lineRule="auto"/>
        <w:sectPr w:rsidR="008E06C1" w:rsidSect="008E06C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F4381">
        <w:t xml:space="preserve">Other </w:t>
      </w:r>
      <w:r w:rsidR="00CF36BC">
        <w:t>________________</w:t>
      </w:r>
    </w:p>
    <w:p w14:paraId="484AB3FC" w14:textId="77777777" w:rsidR="008E06C1" w:rsidRDefault="008E06C1" w:rsidP="007F2A6C">
      <w:pPr>
        <w:pStyle w:val="Question"/>
        <w:spacing w:line="360" w:lineRule="auto"/>
        <w:ind w:left="720"/>
        <w:sectPr w:rsidR="008E06C1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397DEF" w14:textId="0D7FBC9E" w:rsidR="008E06C1" w:rsidRDefault="004F4381" w:rsidP="00504897">
      <w:pPr>
        <w:pStyle w:val="Question"/>
        <w:numPr>
          <w:ilvl w:val="0"/>
          <w:numId w:val="34"/>
        </w:numPr>
        <w:spacing w:line="360" w:lineRule="auto"/>
        <w:sectPr w:rsidR="008E06C1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4381">
        <w:t>What is your age?</w:t>
      </w:r>
    </w:p>
    <w:p w14:paraId="1C4619B6" w14:textId="563C779F" w:rsidR="00CD310F" w:rsidRDefault="004F4381" w:rsidP="004F4381">
      <w:pPr>
        <w:pStyle w:val="ListParagraph"/>
        <w:numPr>
          <w:ilvl w:val="0"/>
          <w:numId w:val="9"/>
        </w:numPr>
        <w:spacing w:line="480" w:lineRule="auto"/>
        <w:rPr>
          <w:rFonts w:eastAsiaTheme="minorEastAsia"/>
          <w:color w:val="404040" w:themeColor="text1" w:themeTint="BF"/>
          <w:sz w:val="27"/>
          <w:szCs w:val="27"/>
        </w:rPr>
      </w:pPr>
      <w:r w:rsidRPr="004F4381">
        <w:rPr>
          <w:rFonts w:ascii="Arial" w:eastAsia="Arial" w:hAnsi="Arial" w:cs="Arial"/>
          <w:color w:val="404040" w:themeColor="text1" w:themeTint="BF"/>
          <w:sz w:val="27"/>
          <w:szCs w:val="27"/>
        </w:rPr>
        <w:t>17 or younger</w:t>
      </w:r>
    </w:p>
    <w:p w14:paraId="67288FEF" w14:textId="0F032F9D" w:rsidR="00CD310F" w:rsidRDefault="004F4381" w:rsidP="004F4381">
      <w:pPr>
        <w:pStyle w:val="ListParagraph"/>
        <w:numPr>
          <w:ilvl w:val="0"/>
          <w:numId w:val="9"/>
        </w:numPr>
        <w:spacing w:line="480" w:lineRule="auto"/>
        <w:rPr>
          <w:rFonts w:eastAsiaTheme="minorEastAsia"/>
          <w:color w:val="404040" w:themeColor="text1" w:themeTint="BF"/>
          <w:sz w:val="27"/>
          <w:szCs w:val="27"/>
        </w:rPr>
      </w:pPr>
      <w:r w:rsidRPr="004F4381">
        <w:rPr>
          <w:rFonts w:ascii="Arial" w:eastAsia="Arial" w:hAnsi="Arial" w:cs="Arial"/>
          <w:color w:val="404040" w:themeColor="text1" w:themeTint="BF"/>
          <w:sz w:val="27"/>
          <w:szCs w:val="27"/>
        </w:rPr>
        <w:t>18-29</w:t>
      </w:r>
    </w:p>
    <w:p w14:paraId="60F03090" w14:textId="6F8653FE" w:rsidR="00CD310F" w:rsidRDefault="004F4381" w:rsidP="004F4381">
      <w:pPr>
        <w:pStyle w:val="ListParagraph"/>
        <w:numPr>
          <w:ilvl w:val="0"/>
          <w:numId w:val="9"/>
        </w:numPr>
        <w:spacing w:line="480" w:lineRule="auto"/>
        <w:rPr>
          <w:rFonts w:eastAsiaTheme="minorEastAsia"/>
          <w:color w:val="404040" w:themeColor="text1" w:themeTint="BF"/>
          <w:sz w:val="27"/>
          <w:szCs w:val="27"/>
        </w:rPr>
      </w:pPr>
      <w:r w:rsidRPr="004F4381">
        <w:rPr>
          <w:rFonts w:ascii="Arial" w:eastAsia="Arial" w:hAnsi="Arial" w:cs="Arial"/>
          <w:color w:val="404040" w:themeColor="text1" w:themeTint="BF"/>
          <w:sz w:val="27"/>
          <w:szCs w:val="27"/>
        </w:rPr>
        <w:t>30-49</w:t>
      </w:r>
    </w:p>
    <w:p w14:paraId="28C77C2A" w14:textId="47CF5B82" w:rsidR="00CD310F" w:rsidRDefault="004F4381" w:rsidP="004F4381">
      <w:pPr>
        <w:pStyle w:val="ListParagraph"/>
        <w:numPr>
          <w:ilvl w:val="0"/>
          <w:numId w:val="9"/>
        </w:numPr>
        <w:spacing w:line="480" w:lineRule="auto"/>
        <w:rPr>
          <w:rFonts w:eastAsiaTheme="minorEastAsia"/>
          <w:color w:val="404040" w:themeColor="text1" w:themeTint="BF"/>
          <w:sz w:val="27"/>
          <w:szCs w:val="27"/>
        </w:rPr>
      </w:pPr>
      <w:r w:rsidRPr="004F4381">
        <w:rPr>
          <w:rFonts w:ascii="Arial" w:eastAsia="Arial" w:hAnsi="Arial" w:cs="Arial"/>
          <w:color w:val="404040" w:themeColor="text1" w:themeTint="BF"/>
          <w:sz w:val="27"/>
          <w:szCs w:val="27"/>
        </w:rPr>
        <w:t>50-64</w:t>
      </w:r>
    </w:p>
    <w:p w14:paraId="717C8C64" w14:textId="59EAB9C2" w:rsidR="00CD310F" w:rsidRDefault="004F4381" w:rsidP="004F4381">
      <w:pPr>
        <w:pStyle w:val="ListParagraph"/>
        <w:numPr>
          <w:ilvl w:val="0"/>
          <w:numId w:val="9"/>
        </w:numPr>
        <w:spacing w:line="480" w:lineRule="auto"/>
        <w:rPr>
          <w:rFonts w:eastAsiaTheme="minorEastAsia"/>
          <w:color w:val="404040" w:themeColor="text1" w:themeTint="BF"/>
          <w:sz w:val="27"/>
          <w:szCs w:val="27"/>
        </w:rPr>
      </w:pPr>
      <w:r w:rsidRPr="004F4381">
        <w:rPr>
          <w:rFonts w:ascii="Arial" w:eastAsia="Arial" w:hAnsi="Arial" w:cs="Arial"/>
          <w:color w:val="404040" w:themeColor="text1" w:themeTint="BF"/>
          <w:sz w:val="27"/>
          <w:szCs w:val="27"/>
        </w:rPr>
        <w:t>65-79</w:t>
      </w:r>
    </w:p>
    <w:p w14:paraId="4DF5B94E" w14:textId="4142B0C4" w:rsidR="006A1964" w:rsidRDefault="00DF6F3E" w:rsidP="004F4381">
      <w:pPr>
        <w:pStyle w:val="ListParagraph"/>
        <w:numPr>
          <w:ilvl w:val="0"/>
          <w:numId w:val="9"/>
        </w:numPr>
        <w:spacing w:line="480" w:lineRule="auto"/>
        <w:rPr>
          <w:rFonts w:ascii="Arial" w:eastAsia="Arial" w:hAnsi="Arial" w:cs="Arial"/>
          <w:color w:val="404040" w:themeColor="text1" w:themeTint="BF"/>
          <w:sz w:val="27"/>
          <w:szCs w:val="27"/>
        </w:rPr>
        <w:sectPr w:rsidR="006A1964" w:rsidSect="008E06C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C2EB36" wp14:editId="1A46C356">
                <wp:simplePos x="0" y="0"/>
                <wp:positionH relativeFrom="column">
                  <wp:posOffset>965835</wp:posOffset>
                </wp:positionH>
                <wp:positionV relativeFrom="paragraph">
                  <wp:posOffset>1774825</wp:posOffset>
                </wp:positionV>
                <wp:extent cx="1954323" cy="350874"/>
                <wp:effectExtent l="12700" t="12700" r="27305" b="1778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323" cy="350874"/>
                          <a:chOff x="0" y="0"/>
                          <a:chExt cx="1954323" cy="350874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1541721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A59375" w14:textId="77777777" w:rsidR="00DF6F3E" w:rsidRPr="00DF6F3E" w:rsidRDefault="00DF6F3E" w:rsidP="00DF6F3E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DF6F3E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NEXT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ight Arrow 24"/>
                        <wps:cNvSpPr/>
                        <wps:spPr>
                          <a:xfrm>
                            <a:off x="1539653" y="31897"/>
                            <a:ext cx="414670" cy="285011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2EB36" id="Group 22" o:spid="_x0000_s1040" style="position:absolute;left:0;text-align:left;margin-left:76.05pt;margin-top:139.75pt;width:153.9pt;height:27.65pt;z-index:251665408" coordsize="19543,3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">
                <v:shape id="Text Box 23" o:spid="_x0000_s1041" type="#_x0000_t202" style="position:absolute;width:15417;height:3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" fillcolor="white [3201]" strokeweight="1.5pt">
                  <v:textbox>
                    <w:txbxContent>
                      <w:p w14:paraId="42A59375" w14:textId="77777777" w:rsidR="00DF6F3E" w:rsidRPr="00DF6F3E" w:rsidRDefault="00DF6F3E" w:rsidP="00DF6F3E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DF6F3E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NEXT PAGE</w:t>
                        </w:r>
                      </w:p>
                    </w:txbxContent>
                  </v:textbox>
                </v:shape>
                <v:shape id="Right Arrow 24" o:spid="_x0000_s1042" type="#_x0000_t13" style="position:absolute;left:15396;top:318;width:4147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" adj="14177" fillcolor="black [3213]" strokecolor="black [3213]" strokeweight="1pt"/>
              </v:group>
            </w:pict>
          </mc:Fallback>
        </mc:AlternateContent>
      </w:r>
      <w:r w:rsidR="004F4381" w:rsidRPr="004F4381">
        <w:rPr>
          <w:rFonts w:ascii="Arial" w:eastAsia="Arial" w:hAnsi="Arial" w:cs="Arial"/>
          <w:color w:val="404040" w:themeColor="text1" w:themeTint="BF"/>
          <w:sz w:val="27"/>
          <w:szCs w:val="27"/>
        </w:rPr>
        <w:t>80 or olde</w:t>
      </w:r>
      <w:r w:rsidR="000962AD">
        <w:rPr>
          <w:rFonts w:ascii="Arial" w:eastAsia="Arial" w:hAnsi="Arial" w:cs="Arial"/>
          <w:color w:val="404040" w:themeColor="text1" w:themeTint="BF"/>
          <w:sz w:val="27"/>
          <w:szCs w:val="27"/>
        </w:rPr>
        <w:t>r</w:t>
      </w:r>
    </w:p>
    <w:p w14:paraId="67AED0F3" w14:textId="5C6D2FD6" w:rsidR="00A03550" w:rsidRPr="000962AD" w:rsidRDefault="00A03550" w:rsidP="000962AD">
      <w:pPr>
        <w:spacing w:line="480" w:lineRule="auto"/>
        <w:rPr>
          <w:rFonts w:ascii="Arial" w:eastAsia="Arial" w:hAnsi="Arial" w:cs="Arial"/>
          <w:color w:val="404040" w:themeColor="text1" w:themeTint="BF"/>
          <w:sz w:val="27"/>
          <w:szCs w:val="27"/>
        </w:rPr>
        <w:sectPr w:rsidR="00A03550" w:rsidRPr="000962AD" w:rsidSect="008E06C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A12B57" w14:textId="77777777" w:rsidR="008E06C1" w:rsidRPr="000962AD" w:rsidRDefault="008E06C1" w:rsidP="000962AD">
      <w:pPr>
        <w:spacing w:line="480" w:lineRule="auto"/>
        <w:rPr>
          <w:rFonts w:ascii="Arial" w:eastAsia="Arial" w:hAnsi="Arial" w:cs="Arial"/>
          <w:color w:val="404040" w:themeColor="text1" w:themeTint="BF"/>
          <w:sz w:val="27"/>
          <w:szCs w:val="27"/>
        </w:rPr>
        <w:sectPr w:rsidR="008E06C1" w:rsidRPr="000962AD" w:rsidSect="00A0355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DD8790" w14:textId="77777777" w:rsidR="008E06C1" w:rsidRDefault="004F4381" w:rsidP="00504897">
      <w:pPr>
        <w:pStyle w:val="Question"/>
        <w:numPr>
          <w:ilvl w:val="0"/>
          <w:numId w:val="34"/>
        </w:numPr>
        <w:spacing w:line="360" w:lineRule="auto"/>
        <w:sectPr w:rsidR="008E06C1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4381">
        <w:t>Gender: How do you identify?</w:t>
      </w:r>
    </w:p>
    <w:p w14:paraId="68C0383B" w14:textId="0CAB2917" w:rsidR="00CD310F" w:rsidRDefault="004F4381" w:rsidP="004F4381">
      <w:pPr>
        <w:pStyle w:val="Answer"/>
        <w:numPr>
          <w:ilvl w:val="0"/>
          <w:numId w:val="8"/>
        </w:numPr>
        <w:spacing w:line="360" w:lineRule="auto"/>
        <w:rPr>
          <w:rFonts w:ascii="Wingdings 2" w:eastAsia="Wingdings 2" w:hAnsi="Wingdings 2" w:cs="Wingdings 2"/>
        </w:rPr>
      </w:pPr>
      <w:r w:rsidRPr="004F4381">
        <w:t>Man</w:t>
      </w:r>
    </w:p>
    <w:p w14:paraId="5F8C56F9" w14:textId="45E13580" w:rsidR="00CD310F" w:rsidRDefault="004F4381" w:rsidP="004F4381">
      <w:pPr>
        <w:pStyle w:val="Answer"/>
        <w:numPr>
          <w:ilvl w:val="0"/>
          <w:numId w:val="8"/>
        </w:numPr>
        <w:spacing w:line="360" w:lineRule="auto"/>
        <w:rPr>
          <w:rFonts w:ascii="Wingdings 2" w:eastAsia="Wingdings 2" w:hAnsi="Wingdings 2" w:cs="Wingdings 2"/>
        </w:rPr>
      </w:pPr>
      <w:r w:rsidRPr="004F4381">
        <w:t>Woman</w:t>
      </w:r>
    </w:p>
    <w:p w14:paraId="20647A6C" w14:textId="58677349" w:rsidR="00CD310F" w:rsidRDefault="004F4381" w:rsidP="004F4381">
      <w:pPr>
        <w:pStyle w:val="Answer"/>
        <w:numPr>
          <w:ilvl w:val="0"/>
          <w:numId w:val="8"/>
        </w:numPr>
        <w:spacing w:line="360" w:lineRule="auto"/>
        <w:rPr>
          <w:rFonts w:ascii="Wingdings 2" w:eastAsia="Wingdings 2" w:hAnsi="Wingdings 2" w:cs="Wingdings 2"/>
        </w:rPr>
      </w:pPr>
      <w:r w:rsidRPr="004F4381">
        <w:t>Non-binary</w:t>
      </w:r>
    </w:p>
    <w:p w14:paraId="49E8B975" w14:textId="62D1A573" w:rsidR="00CD310F" w:rsidRDefault="004F4381" w:rsidP="004F4381">
      <w:pPr>
        <w:pStyle w:val="Answer"/>
        <w:numPr>
          <w:ilvl w:val="0"/>
          <w:numId w:val="8"/>
        </w:numPr>
        <w:spacing w:line="360" w:lineRule="auto"/>
        <w:rPr>
          <w:rFonts w:ascii="Wingdings 2" w:eastAsia="Wingdings 2" w:hAnsi="Wingdings 2" w:cs="Wingdings 2"/>
        </w:rPr>
      </w:pPr>
      <w:r w:rsidRPr="004F4381">
        <w:t>Prefer not to answer</w:t>
      </w:r>
    </w:p>
    <w:p w14:paraId="5DA67434" w14:textId="779F9B06" w:rsidR="008E06C1" w:rsidRDefault="004F4381" w:rsidP="008E06C1">
      <w:pPr>
        <w:pStyle w:val="Answer"/>
        <w:numPr>
          <w:ilvl w:val="0"/>
          <w:numId w:val="8"/>
        </w:numPr>
        <w:spacing w:line="360" w:lineRule="auto"/>
        <w:sectPr w:rsidR="008E06C1" w:rsidSect="008E06C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F4381">
        <w:t>Prefer to self-describe</w:t>
      </w:r>
      <w:r w:rsidR="008E06C1">
        <w:t xml:space="preserve"> </w:t>
      </w:r>
      <w:r w:rsidR="00CF36BC">
        <w:t>________________</w:t>
      </w:r>
    </w:p>
    <w:p w14:paraId="7DED2AB5" w14:textId="77777777" w:rsidR="008E06C1" w:rsidRDefault="008E06C1" w:rsidP="004F4381">
      <w:pPr>
        <w:pStyle w:val="Answer"/>
        <w:numPr>
          <w:ilvl w:val="0"/>
          <w:numId w:val="8"/>
        </w:numPr>
        <w:spacing w:line="360" w:lineRule="auto"/>
        <w:rPr>
          <w:rFonts w:ascii="Wingdings 2" w:eastAsia="Wingdings 2" w:hAnsi="Wingdings 2" w:cs="Wingdings 2"/>
        </w:rPr>
        <w:sectPr w:rsidR="008E06C1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F51BCF" w14:textId="77777777" w:rsidR="008E06C1" w:rsidRDefault="004F4381" w:rsidP="00504897">
      <w:pPr>
        <w:pStyle w:val="Question"/>
        <w:numPr>
          <w:ilvl w:val="0"/>
          <w:numId w:val="34"/>
        </w:numPr>
        <w:spacing w:line="360" w:lineRule="auto"/>
        <w:sectPr w:rsidR="008E06C1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4381">
        <w:t>What is your approximate annual household income?</w:t>
      </w:r>
    </w:p>
    <w:p w14:paraId="52ECF599" w14:textId="4F4F856E" w:rsidR="00CD310F" w:rsidRDefault="004F4381" w:rsidP="004F4381">
      <w:pPr>
        <w:pStyle w:val="Answer"/>
        <w:numPr>
          <w:ilvl w:val="0"/>
          <w:numId w:val="7"/>
        </w:numPr>
        <w:spacing w:line="360" w:lineRule="auto"/>
        <w:rPr>
          <w:rFonts w:ascii="Wingdings 2" w:eastAsia="Wingdings 2" w:hAnsi="Wingdings 2" w:cs="Wingdings 2"/>
        </w:rPr>
      </w:pPr>
      <w:r w:rsidRPr="004F4381">
        <w:t>Under $15,000</w:t>
      </w:r>
    </w:p>
    <w:p w14:paraId="43CFA90E" w14:textId="583280A9" w:rsidR="00CD310F" w:rsidRDefault="004F4381" w:rsidP="004F4381">
      <w:pPr>
        <w:pStyle w:val="Answer"/>
        <w:numPr>
          <w:ilvl w:val="0"/>
          <w:numId w:val="7"/>
        </w:numPr>
        <w:spacing w:line="360" w:lineRule="auto"/>
        <w:rPr>
          <w:rFonts w:ascii="Wingdings 2" w:eastAsia="Wingdings 2" w:hAnsi="Wingdings 2" w:cs="Wingdings 2"/>
        </w:rPr>
      </w:pPr>
      <w:r w:rsidRPr="004F4381">
        <w:t>Between $15,000 and $25,000</w:t>
      </w:r>
    </w:p>
    <w:p w14:paraId="07A420E3" w14:textId="44F05D24" w:rsidR="00CD310F" w:rsidRDefault="004F4381" w:rsidP="004F4381">
      <w:pPr>
        <w:pStyle w:val="Answer"/>
        <w:numPr>
          <w:ilvl w:val="0"/>
          <w:numId w:val="7"/>
        </w:numPr>
        <w:spacing w:line="360" w:lineRule="auto"/>
        <w:rPr>
          <w:rFonts w:ascii="Wingdings 2" w:eastAsia="Wingdings 2" w:hAnsi="Wingdings 2" w:cs="Wingdings 2"/>
        </w:rPr>
      </w:pPr>
      <w:r w:rsidRPr="004F4381">
        <w:t>Between $25,000 and $50,000</w:t>
      </w:r>
    </w:p>
    <w:p w14:paraId="7FDEB03C" w14:textId="64DEA0D8" w:rsidR="00CD310F" w:rsidRDefault="004F4381" w:rsidP="004F4381">
      <w:pPr>
        <w:pStyle w:val="Answer"/>
        <w:numPr>
          <w:ilvl w:val="0"/>
          <w:numId w:val="7"/>
        </w:numPr>
        <w:spacing w:line="360" w:lineRule="auto"/>
        <w:rPr>
          <w:rFonts w:ascii="Wingdings 2" w:eastAsia="Wingdings 2" w:hAnsi="Wingdings 2" w:cs="Wingdings 2"/>
        </w:rPr>
      </w:pPr>
      <w:r w:rsidRPr="004F4381">
        <w:t>Between $50,000 and $75,000</w:t>
      </w:r>
    </w:p>
    <w:p w14:paraId="59E2CB42" w14:textId="1CF6BFE7" w:rsidR="00CD310F" w:rsidRDefault="004F4381" w:rsidP="004F4381">
      <w:pPr>
        <w:pStyle w:val="Answer"/>
        <w:numPr>
          <w:ilvl w:val="0"/>
          <w:numId w:val="7"/>
        </w:numPr>
        <w:spacing w:line="360" w:lineRule="auto"/>
        <w:rPr>
          <w:rFonts w:ascii="Wingdings 2" w:eastAsia="Wingdings 2" w:hAnsi="Wingdings 2" w:cs="Wingdings 2"/>
        </w:rPr>
      </w:pPr>
      <w:r w:rsidRPr="004F4381">
        <w:t>Between $75,000 and $100,00</w:t>
      </w:r>
    </w:p>
    <w:p w14:paraId="1F669855" w14:textId="640C0403" w:rsidR="00CD310F" w:rsidRDefault="004F4381" w:rsidP="004F4381">
      <w:pPr>
        <w:pStyle w:val="Answer"/>
        <w:numPr>
          <w:ilvl w:val="0"/>
          <w:numId w:val="7"/>
        </w:numPr>
        <w:spacing w:line="360" w:lineRule="auto"/>
        <w:rPr>
          <w:rFonts w:ascii="Wingdings 2" w:eastAsia="Wingdings 2" w:hAnsi="Wingdings 2" w:cs="Wingdings 2"/>
        </w:rPr>
      </w:pPr>
      <w:r w:rsidRPr="004F4381">
        <w:t>$100,000 or higher</w:t>
      </w:r>
    </w:p>
    <w:p w14:paraId="31388E1F" w14:textId="77777777" w:rsidR="008E06C1" w:rsidRDefault="004F4381" w:rsidP="004F4381">
      <w:pPr>
        <w:pStyle w:val="Answer"/>
        <w:numPr>
          <w:ilvl w:val="0"/>
          <w:numId w:val="7"/>
        </w:numPr>
        <w:spacing w:line="360" w:lineRule="auto"/>
        <w:sectPr w:rsidR="008E06C1" w:rsidSect="008E06C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F4381">
        <w:t>Prefer not to answer</w:t>
      </w:r>
    </w:p>
    <w:p w14:paraId="0F50DBC2" w14:textId="77777777" w:rsidR="008E06C1" w:rsidRDefault="008E06C1" w:rsidP="0096449D">
      <w:pPr>
        <w:pStyle w:val="Answer"/>
        <w:spacing w:line="360" w:lineRule="auto"/>
        <w:rPr>
          <w:rFonts w:ascii="Wingdings 2" w:eastAsia="Wingdings 2" w:hAnsi="Wingdings 2" w:cs="Wingdings 2"/>
        </w:rPr>
      </w:pPr>
    </w:p>
    <w:p w14:paraId="6945161E" w14:textId="2C0B4837" w:rsidR="00865D4F" w:rsidRDefault="00865D4F" w:rsidP="0096449D">
      <w:pPr>
        <w:pStyle w:val="Answer"/>
        <w:spacing w:line="360" w:lineRule="auto"/>
        <w:rPr>
          <w:rFonts w:ascii="Wingdings 2" w:eastAsia="Wingdings 2" w:hAnsi="Wingdings 2" w:cs="Wingdings 2"/>
        </w:rPr>
        <w:sectPr w:rsidR="00865D4F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ED9533" w14:textId="77777777" w:rsidR="008E06C1" w:rsidRDefault="004F4381" w:rsidP="00504897">
      <w:pPr>
        <w:pStyle w:val="Heading4"/>
        <w:numPr>
          <w:ilvl w:val="0"/>
          <w:numId w:val="34"/>
        </w:numPr>
        <w:spacing w:line="360" w:lineRule="auto"/>
        <w:rPr>
          <w:rStyle w:val="SubquestionChar"/>
        </w:rPr>
        <w:sectPr w:rsidR="008E06C1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4381">
        <w:rPr>
          <w:rStyle w:val="QuestionChar"/>
          <w:i w:val="0"/>
          <w:iCs w:val="0"/>
        </w:rPr>
        <w:t>Race and ethnicity: How do you identify?</w:t>
      </w:r>
      <w:r w:rsidR="00AE3C51">
        <w:br/>
      </w:r>
      <w:r w:rsidR="00326FC9">
        <w:rPr>
          <w:rStyle w:val="SubquestionChar"/>
        </w:rPr>
        <w:t>S</w:t>
      </w:r>
      <w:r w:rsidRPr="004F4381">
        <w:rPr>
          <w:rStyle w:val="SubquestionChar"/>
        </w:rPr>
        <w:t>elect all that apply</w:t>
      </w:r>
    </w:p>
    <w:p w14:paraId="64DB1348" w14:textId="4886B4EC" w:rsidR="00CD310F" w:rsidRDefault="004F4381" w:rsidP="004F4381">
      <w:pPr>
        <w:pStyle w:val="ListParagraph"/>
        <w:numPr>
          <w:ilvl w:val="0"/>
          <w:numId w:val="6"/>
        </w:numPr>
        <w:spacing w:line="480" w:lineRule="auto"/>
        <w:rPr>
          <w:rFonts w:eastAsiaTheme="minorEastAsia"/>
          <w:color w:val="404040" w:themeColor="text1" w:themeTint="BF"/>
          <w:sz w:val="27"/>
          <w:szCs w:val="27"/>
        </w:rPr>
      </w:pPr>
      <w:r w:rsidRPr="004F4381">
        <w:rPr>
          <w:rFonts w:ascii="Arial" w:eastAsia="Arial" w:hAnsi="Arial" w:cs="Arial"/>
          <w:color w:val="404040" w:themeColor="text1" w:themeTint="BF"/>
          <w:sz w:val="27"/>
          <w:szCs w:val="27"/>
        </w:rPr>
        <w:t>American Indian or Alaska Native</w:t>
      </w:r>
    </w:p>
    <w:p w14:paraId="2428206D" w14:textId="39AF7536" w:rsidR="00CD310F" w:rsidRDefault="004F4381" w:rsidP="004F4381">
      <w:pPr>
        <w:pStyle w:val="ListParagraph"/>
        <w:numPr>
          <w:ilvl w:val="0"/>
          <w:numId w:val="6"/>
        </w:numPr>
        <w:spacing w:line="480" w:lineRule="auto"/>
        <w:rPr>
          <w:rFonts w:eastAsiaTheme="minorEastAsia"/>
          <w:color w:val="404040" w:themeColor="text1" w:themeTint="BF"/>
          <w:sz w:val="27"/>
          <w:szCs w:val="27"/>
        </w:rPr>
      </w:pPr>
      <w:r w:rsidRPr="004F4381">
        <w:rPr>
          <w:rFonts w:ascii="Arial" w:eastAsia="Arial" w:hAnsi="Arial" w:cs="Arial"/>
          <w:color w:val="404040" w:themeColor="text1" w:themeTint="BF"/>
          <w:sz w:val="27"/>
          <w:szCs w:val="27"/>
        </w:rPr>
        <w:t>Asian or Asian American</w:t>
      </w:r>
    </w:p>
    <w:p w14:paraId="4C8E52DA" w14:textId="0B1DA766" w:rsidR="00CD310F" w:rsidRDefault="004F4381" w:rsidP="004F4381">
      <w:pPr>
        <w:pStyle w:val="ListParagraph"/>
        <w:numPr>
          <w:ilvl w:val="0"/>
          <w:numId w:val="6"/>
        </w:numPr>
        <w:spacing w:line="480" w:lineRule="auto"/>
        <w:rPr>
          <w:rFonts w:eastAsiaTheme="minorEastAsia"/>
          <w:color w:val="404040" w:themeColor="text1" w:themeTint="BF"/>
          <w:sz w:val="27"/>
          <w:szCs w:val="27"/>
        </w:rPr>
      </w:pPr>
      <w:r w:rsidRPr="004F4381">
        <w:rPr>
          <w:rFonts w:ascii="Arial" w:eastAsia="Arial" w:hAnsi="Arial" w:cs="Arial"/>
          <w:color w:val="404040" w:themeColor="text1" w:themeTint="BF"/>
          <w:sz w:val="27"/>
          <w:szCs w:val="27"/>
        </w:rPr>
        <w:t>Black or African American</w:t>
      </w:r>
    </w:p>
    <w:p w14:paraId="4D76E0B6" w14:textId="77777777" w:rsidR="00DE5944" w:rsidRPr="00DE5944" w:rsidRDefault="004F4381" w:rsidP="00DE5944">
      <w:pPr>
        <w:pStyle w:val="ListParagraph"/>
        <w:numPr>
          <w:ilvl w:val="0"/>
          <w:numId w:val="6"/>
        </w:numPr>
        <w:spacing w:line="480" w:lineRule="auto"/>
        <w:rPr>
          <w:rFonts w:eastAsiaTheme="minorEastAsia"/>
          <w:color w:val="404040" w:themeColor="text1" w:themeTint="BF"/>
          <w:sz w:val="27"/>
          <w:szCs w:val="27"/>
        </w:rPr>
      </w:pPr>
      <w:r w:rsidRPr="004F4381">
        <w:rPr>
          <w:rFonts w:ascii="Arial" w:eastAsia="Arial" w:hAnsi="Arial" w:cs="Arial"/>
          <w:color w:val="404040" w:themeColor="text1" w:themeTint="BF"/>
          <w:sz w:val="27"/>
          <w:szCs w:val="27"/>
        </w:rPr>
        <w:t>Hispanic or Latino</w:t>
      </w:r>
    </w:p>
    <w:p w14:paraId="7CBCF386" w14:textId="1589405D" w:rsidR="00CD310F" w:rsidRPr="00DE5944" w:rsidRDefault="004F4381" w:rsidP="00DE5944">
      <w:pPr>
        <w:pStyle w:val="ListParagraph"/>
        <w:numPr>
          <w:ilvl w:val="0"/>
          <w:numId w:val="6"/>
        </w:numPr>
        <w:spacing w:line="480" w:lineRule="auto"/>
        <w:rPr>
          <w:rFonts w:eastAsiaTheme="minorEastAsia"/>
          <w:color w:val="404040" w:themeColor="text1" w:themeTint="BF"/>
          <w:sz w:val="27"/>
          <w:szCs w:val="27"/>
        </w:rPr>
      </w:pPr>
      <w:r w:rsidRPr="00DE5944">
        <w:rPr>
          <w:rFonts w:ascii="Arial" w:eastAsia="Arial" w:hAnsi="Arial" w:cs="Arial"/>
          <w:color w:val="404040" w:themeColor="text1" w:themeTint="BF"/>
          <w:sz w:val="27"/>
          <w:szCs w:val="27"/>
        </w:rPr>
        <w:t xml:space="preserve">Native Hawaiian or </w:t>
      </w:r>
      <w:proofErr w:type="gramStart"/>
      <w:r w:rsidRPr="00DE5944">
        <w:rPr>
          <w:rFonts w:ascii="Arial" w:eastAsia="Arial" w:hAnsi="Arial" w:cs="Arial"/>
          <w:color w:val="404040" w:themeColor="text1" w:themeTint="BF"/>
          <w:sz w:val="27"/>
          <w:szCs w:val="27"/>
        </w:rPr>
        <w:t>other</w:t>
      </w:r>
      <w:proofErr w:type="gramEnd"/>
      <w:r w:rsidRPr="00DE5944">
        <w:rPr>
          <w:rFonts w:ascii="Arial" w:eastAsia="Arial" w:hAnsi="Arial" w:cs="Arial"/>
          <w:color w:val="404040" w:themeColor="text1" w:themeTint="BF"/>
          <w:sz w:val="27"/>
          <w:szCs w:val="27"/>
        </w:rPr>
        <w:t xml:space="preserve"> Pacific Islander</w:t>
      </w:r>
    </w:p>
    <w:p w14:paraId="3DE7628E" w14:textId="266B30C1" w:rsidR="00CD310F" w:rsidRDefault="004F4381" w:rsidP="004F4381">
      <w:pPr>
        <w:pStyle w:val="ListParagraph"/>
        <w:numPr>
          <w:ilvl w:val="0"/>
          <w:numId w:val="6"/>
        </w:numPr>
        <w:spacing w:line="480" w:lineRule="auto"/>
        <w:rPr>
          <w:rFonts w:eastAsiaTheme="minorEastAsia"/>
          <w:color w:val="404040" w:themeColor="text1" w:themeTint="BF"/>
          <w:sz w:val="27"/>
          <w:szCs w:val="27"/>
        </w:rPr>
      </w:pPr>
      <w:r w:rsidRPr="004F4381">
        <w:rPr>
          <w:rFonts w:ascii="Arial" w:eastAsia="Arial" w:hAnsi="Arial" w:cs="Arial"/>
          <w:color w:val="404040" w:themeColor="text1" w:themeTint="BF"/>
          <w:sz w:val="27"/>
          <w:szCs w:val="27"/>
        </w:rPr>
        <w:t>White or Caucasian</w:t>
      </w:r>
    </w:p>
    <w:p w14:paraId="00B83588" w14:textId="1788087A" w:rsidR="00CD310F" w:rsidRDefault="004F4381" w:rsidP="004F4381">
      <w:pPr>
        <w:pStyle w:val="ListParagraph"/>
        <w:numPr>
          <w:ilvl w:val="0"/>
          <w:numId w:val="6"/>
        </w:numPr>
        <w:spacing w:line="480" w:lineRule="auto"/>
        <w:rPr>
          <w:rFonts w:eastAsiaTheme="minorEastAsia"/>
          <w:color w:val="404040" w:themeColor="text1" w:themeTint="BF"/>
          <w:sz w:val="27"/>
          <w:szCs w:val="27"/>
        </w:rPr>
      </w:pPr>
      <w:r w:rsidRPr="004F4381">
        <w:rPr>
          <w:rFonts w:ascii="Arial" w:eastAsia="Arial" w:hAnsi="Arial" w:cs="Arial"/>
          <w:color w:val="404040" w:themeColor="text1" w:themeTint="BF"/>
          <w:sz w:val="27"/>
          <w:szCs w:val="27"/>
        </w:rPr>
        <w:t>Other</w:t>
      </w:r>
    </w:p>
    <w:p w14:paraId="1A6E70E4" w14:textId="595CD62C" w:rsidR="008E06C1" w:rsidRDefault="00DF6F3E" w:rsidP="004F4381">
      <w:pPr>
        <w:pStyle w:val="ListParagraph"/>
        <w:numPr>
          <w:ilvl w:val="0"/>
          <w:numId w:val="6"/>
        </w:numPr>
        <w:spacing w:line="480" w:lineRule="auto"/>
        <w:rPr>
          <w:rFonts w:ascii="Arial" w:eastAsia="Arial" w:hAnsi="Arial" w:cs="Arial"/>
          <w:color w:val="404040" w:themeColor="text1" w:themeTint="BF"/>
          <w:sz w:val="27"/>
          <w:szCs w:val="27"/>
        </w:rPr>
        <w:sectPr w:rsidR="008E06C1" w:rsidSect="008E06C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844952" wp14:editId="24C3770B">
                <wp:simplePos x="0" y="0"/>
                <wp:positionH relativeFrom="column">
                  <wp:posOffset>944880</wp:posOffset>
                </wp:positionH>
                <wp:positionV relativeFrom="paragraph">
                  <wp:posOffset>746125</wp:posOffset>
                </wp:positionV>
                <wp:extent cx="1954323" cy="350874"/>
                <wp:effectExtent l="12700" t="12700" r="27305" b="177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4323" cy="350874"/>
                          <a:chOff x="0" y="0"/>
                          <a:chExt cx="1954323" cy="350874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0"/>
                            <a:ext cx="1541721" cy="3508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AFA1C5" w14:textId="77777777" w:rsidR="00DF6F3E" w:rsidRPr="00DF6F3E" w:rsidRDefault="00DF6F3E" w:rsidP="00DF6F3E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DF6F3E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NEXT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1539653" y="31897"/>
                            <a:ext cx="414670" cy="285011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44952" id="Group 25" o:spid="_x0000_s1043" style="position:absolute;left:0;text-align:left;margin-left:74.4pt;margin-top:58.75pt;width:153.9pt;height:27.65pt;z-index:251667456" coordsize="19543,3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">
                <v:shape id="Text Box 26" o:spid="_x0000_s1044" type="#_x0000_t202" style="position:absolute;width:15417;height:35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" fillcolor="white [3201]" strokeweight="1.5pt">
                  <v:textbox>
                    <w:txbxContent>
                      <w:p w14:paraId="7BAFA1C5" w14:textId="77777777" w:rsidR="00DF6F3E" w:rsidRPr="00DF6F3E" w:rsidRDefault="00DF6F3E" w:rsidP="00DF6F3E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DF6F3E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NEXT PAGE</w:t>
                        </w:r>
                      </w:p>
                    </w:txbxContent>
                  </v:textbox>
                </v:shape>
                <v:shape id="Right Arrow 27" o:spid="_x0000_s1045" type="#_x0000_t13" style="position:absolute;left:15396;top:318;width:4147;height:28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" adj="14177" fillcolor="black [3213]" strokecolor="black [3213]" strokeweight="1pt"/>
              </v:group>
            </w:pict>
          </mc:Fallback>
        </mc:AlternateContent>
      </w:r>
      <w:r w:rsidR="004F4381" w:rsidRPr="004F4381">
        <w:rPr>
          <w:rFonts w:ascii="Arial" w:eastAsia="Arial" w:hAnsi="Arial" w:cs="Arial"/>
          <w:color w:val="404040" w:themeColor="text1" w:themeTint="BF"/>
          <w:sz w:val="27"/>
          <w:szCs w:val="27"/>
        </w:rPr>
        <w:t>Prefer not to answer</w:t>
      </w:r>
    </w:p>
    <w:p w14:paraId="603D084D" w14:textId="77777777" w:rsidR="0096449D" w:rsidRPr="0096449D" w:rsidRDefault="0096449D" w:rsidP="0096449D">
      <w:pPr>
        <w:pStyle w:val="Heading4"/>
        <w:spacing w:line="360" w:lineRule="auto"/>
        <w:ind w:left="720"/>
        <w:rPr>
          <w:rStyle w:val="QuestionChar"/>
          <w:color w:val="404040" w:themeColor="text1" w:themeTint="BF"/>
          <w:sz w:val="24"/>
          <w:szCs w:val="24"/>
        </w:rPr>
      </w:pPr>
    </w:p>
    <w:p w14:paraId="20FFF702" w14:textId="544E7075" w:rsidR="004C27BC" w:rsidRDefault="004F4381" w:rsidP="00504897">
      <w:pPr>
        <w:pStyle w:val="Heading4"/>
        <w:numPr>
          <w:ilvl w:val="0"/>
          <w:numId w:val="34"/>
        </w:numPr>
        <w:spacing w:line="360" w:lineRule="auto"/>
        <w:rPr>
          <w:rStyle w:val="SubquestionChar"/>
        </w:rPr>
        <w:sectPr w:rsidR="004C27BC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F4381">
        <w:rPr>
          <w:rStyle w:val="QuestionChar"/>
          <w:i w:val="0"/>
          <w:iCs w:val="0"/>
        </w:rPr>
        <w:t>What are your other primary transportation options?</w:t>
      </w:r>
      <w:r w:rsidR="00AE3C51">
        <w:br/>
      </w:r>
      <w:r w:rsidR="00326FC9">
        <w:rPr>
          <w:rStyle w:val="SubquestionChar"/>
        </w:rPr>
        <w:t>S</w:t>
      </w:r>
      <w:r w:rsidRPr="004F4381">
        <w:rPr>
          <w:rStyle w:val="SubquestionChar"/>
        </w:rPr>
        <w:t>elect all that apply</w:t>
      </w:r>
    </w:p>
    <w:p w14:paraId="1080F4CE" w14:textId="4439C5EA" w:rsidR="00CD310F" w:rsidRDefault="004F4381" w:rsidP="004F4381">
      <w:pPr>
        <w:pStyle w:val="Answer"/>
        <w:numPr>
          <w:ilvl w:val="0"/>
          <w:numId w:val="4"/>
        </w:numPr>
        <w:spacing w:line="360" w:lineRule="auto"/>
        <w:rPr>
          <w:rFonts w:ascii="Wingdings 2" w:eastAsia="Wingdings 2" w:hAnsi="Wingdings 2" w:cs="Wingdings 2"/>
        </w:rPr>
      </w:pPr>
      <w:r w:rsidRPr="004F4381">
        <w:t>Family / friends</w:t>
      </w:r>
    </w:p>
    <w:p w14:paraId="3768AD60" w14:textId="146B3080" w:rsidR="00CD310F" w:rsidRDefault="004F4381" w:rsidP="004F4381">
      <w:pPr>
        <w:pStyle w:val="Answer"/>
        <w:numPr>
          <w:ilvl w:val="0"/>
          <w:numId w:val="4"/>
        </w:numPr>
        <w:spacing w:line="360" w:lineRule="auto"/>
        <w:rPr>
          <w:rFonts w:ascii="Wingdings 2" w:eastAsia="Wingdings 2" w:hAnsi="Wingdings 2" w:cs="Wingdings 2"/>
        </w:rPr>
      </w:pPr>
      <w:r w:rsidRPr="004F4381">
        <w:t>Personal vehicle</w:t>
      </w:r>
    </w:p>
    <w:p w14:paraId="21794153" w14:textId="13CF1A3B" w:rsidR="00CD310F" w:rsidRDefault="004F4381" w:rsidP="004F4381">
      <w:pPr>
        <w:pStyle w:val="Answer"/>
        <w:numPr>
          <w:ilvl w:val="0"/>
          <w:numId w:val="4"/>
        </w:numPr>
        <w:spacing w:line="360" w:lineRule="auto"/>
        <w:rPr>
          <w:rFonts w:ascii="Wingdings 2" w:eastAsia="Wingdings 2" w:hAnsi="Wingdings 2" w:cs="Wingdings 2"/>
        </w:rPr>
      </w:pPr>
      <w:proofErr w:type="spellStart"/>
      <w:r w:rsidRPr="004F4381">
        <w:t>Ridehail</w:t>
      </w:r>
      <w:proofErr w:type="spellEnd"/>
      <w:r w:rsidRPr="004F4381">
        <w:t>, such as Uber / Lyft</w:t>
      </w:r>
    </w:p>
    <w:p w14:paraId="6ECCEF76" w14:textId="039AE0F0" w:rsidR="00CD310F" w:rsidRDefault="004F4381" w:rsidP="004F4381">
      <w:pPr>
        <w:pStyle w:val="Answer"/>
        <w:numPr>
          <w:ilvl w:val="0"/>
          <w:numId w:val="4"/>
        </w:numPr>
        <w:spacing w:line="360" w:lineRule="auto"/>
        <w:rPr>
          <w:rFonts w:ascii="Wingdings 2" w:eastAsia="Wingdings 2" w:hAnsi="Wingdings 2" w:cs="Wingdings 2"/>
        </w:rPr>
      </w:pPr>
      <w:r w:rsidRPr="004F4381">
        <w:t>Taxi</w:t>
      </w:r>
    </w:p>
    <w:p w14:paraId="7EA486A1" w14:textId="7583689A" w:rsidR="00CD310F" w:rsidRDefault="004F4381" w:rsidP="004F4381">
      <w:pPr>
        <w:pStyle w:val="Answer"/>
        <w:numPr>
          <w:ilvl w:val="0"/>
          <w:numId w:val="4"/>
        </w:numPr>
        <w:spacing w:line="360" w:lineRule="auto"/>
        <w:rPr>
          <w:rFonts w:ascii="Wingdings 2" w:eastAsia="Wingdings 2" w:hAnsi="Wingdings 2" w:cs="Wingdings 2"/>
        </w:rPr>
      </w:pPr>
      <w:r w:rsidRPr="004F4381">
        <w:t>Bus</w:t>
      </w:r>
    </w:p>
    <w:p w14:paraId="761D08CB" w14:textId="6F252395" w:rsidR="00CD310F" w:rsidRDefault="004F4381" w:rsidP="004F4381">
      <w:pPr>
        <w:pStyle w:val="Answer"/>
        <w:numPr>
          <w:ilvl w:val="0"/>
          <w:numId w:val="4"/>
        </w:numPr>
        <w:spacing w:line="360" w:lineRule="auto"/>
        <w:rPr>
          <w:rFonts w:ascii="Wingdings 2" w:eastAsia="Wingdings 2" w:hAnsi="Wingdings 2" w:cs="Wingdings 2"/>
        </w:rPr>
      </w:pPr>
      <w:r w:rsidRPr="004F4381">
        <w:t>Metra</w:t>
      </w:r>
    </w:p>
    <w:p w14:paraId="79D29BFA" w14:textId="77777777" w:rsidR="007868E0" w:rsidRPr="007868E0" w:rsidRDefault="004F4381" w:rsidP="004F4381">
      <w:pPr>
        <w:pStyle w:val="Answer"/>
        <w:numPr>
          <w:ilvl w:val="0"/>
          <w:numId w:val="4"/>
        </w:numPr>
        <w:spacing w:line="360" w:lineRule="auto"/>
        <w:rPr>
          <w:rFonts w:ascii="Wingdings 2" w:eastAsia="Wingdings 2" w:hAnsi="Wingdings 2" w:cs="Wingdings 2"/>
        </w:rPr>
      </w:pPr>
      <w:r w:rsidRPr="004F4381">
        <w:t>I do not have access</w:t>
      </w:r>
    </w:p>
    <w:p w14:paraId="0C29F3FA" w14:textId="5A0B2D38" w:rsidR="00CD310F" w:rsidRDefault="004F4381" w:rsidP="007868E0">
      <w:pPr>
        <w:pStyle w:val="Answer"/>
        <w:spacing w:line="360" w:lineRule="auto"/>
        <w:ind w:left="720"/>
        <w:rPr>
          <w:rFonts w:ascii="Wingdings 2" w:eastAsia="Wingdings 2" w:hAnsi="Wingdings 2" w:cs="Wingdings 2"/>
        </w:rPr>
      </w:pPr>
      <w:r w:rsidRPr="004F4381">
        <w:t>to other transportation</w:t>
      </w:r>
    </w:p>
    <w:p w14:paraId="2329F5F6" w14:textId="77777777" w:rsidR="004C27BC" w:rsidRDefault="004F4381" w:rsidP="007F2A6C">
      <w:pPr>
        <w:pStyle w:val="Answer"/>
        <w:numPr>
          <w:ilvl w:val="0"/>
          <w:numId w:val="4"/>
        </w:numPr>
        <w:spacing w:line="360" w:lineRule="auto"/>
        <w:sectPr w:rsidR="004C27BC" w:rsidSect="004C27B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F4381">
        <w:t xml:space="preserve">Other </w:t>
      </w:r>
      <w:r w:rsidR="00CF36BC">
        <w:t>________________</w:t>
      </w:r>
    </w:p>
    <w:p w14:paraId="23A8D0B0" w14:textId="77777777" w:rsidR="004C27BC" w:rsidRDefault="004C27BC" w:rsidP="004C27BC">
      <w:pPr>
        <w:pStyle w:val="Answer"/>
        <w:spacing w:line="360" w:lineRule="auto"/>
        <w:ind w:left="360"/>
        <w:rPr>
          <w:rFonts w:ascii="Wingdings 2" w:eastAsia="Wingdings 2" w:hAnsi="Wingdings 2" w:cs="Wingdings 2"/>
        </w:rPr>
        <w:sectPr w:rsidR="004C27BC" w:rsidSect="003442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1034B5" w14:textId="77777777" w:rsidR="00904FB7" w:rsidRPr="007F2A6C" w:rsidRDefault="00904FB7" w:rsidP="004C27BC">
      <w:pPr>
        <w:pStyle w:val="Answer"/>
        <w:spacing w:line="360" w:lineRule="auto"/>
        <w:ind w:left="360"/>
        <w:rPr>
          <w:rFonts w:ascii="Wingdings 2" w:eastAsia="Wingdings 2" w:hAnsi="Wingdings 2" w:cs="Wingdings 2"/>
        </w:rPr>
      </w:pPr>
    </w:p>
    <w:p w14:paraId="7EC6DFAD" w14:textId="5B82D2F0" w:rsidR="0078627C" w:rsidRDefault="0078627C" w:rsidP="0078627C">
      <w:pPr>
        <w:pStyle w:val="SectionTItle"/>
        <w:jc w:val="center"/>
      </w:pPr>
      <w:r w:rsidRPr="0078627C">
        <w:t xml:space="preserve">Thanks for </w:t>
      </w:r>
      <w:r>
        <w:t>your</w:t>
      </w:r>
      <w:r w:rsidRPr="0078627C">
        <w:t xml:space="preserve"> feedback!</w:t>
      </w:r>
    </w:p>
    <w:p w14:paraId="3ACB97D6" w14:textId="5801AFD5" w:rsidR="00CD310F" w:rsidRDefault="0078627C" w:rsidP="004F4381">
      <w:pPr>
        <w:pStyle w:val="Question"/>
      </w:pPr>
      <w:r w:rsidRPr="0078627C">
        <w:t xml:space="preserve">Your responses will influence Will County’s next steps in improving transportation services. For more info about this study, go to </w:t>
      </w:r>
      <w:r w:rsidR="00984F13">
        <w:t>www.</w:t>
      </w:r>
      <w:r w:rsidRPr="0078627C">
        <w:t>willcountyillinois.org/access</w:t>
      </w:r>
    </w:p>
    <w:p w14:paraId="0E756504" w14:textId="77777777" w:rsidR="00904FB7" w:rsidRDefault="00904FB7" w:rsidP="004F4381">
      <w:pPr>
        <w:pStyle w:val="Question"/>
      </w:pPr>
    </w:p>
    <w:p w14:paraId="4BE76427" w14:textId="77777777" w:rsidR="00904FB7" w:rsidRDefault="00904FB7" w:rsidP="004F4381">
      <w:pPr>
        <w:pStyle w:val="Question"/>
      </w:pPr>
    </w:p>
    <w:p w14:paraId="4752777C" w14:textId="77777777" w:rsidR="00904FB7" w:rsidRDefault="00904FB7" w:rsidP="004F4381">
      <w:pPr>
        <w:pStyle w:val="Question"/>
      </w:pPr>
    </w:p>
    <w:p w14:paraId="0E15B343" w14:textId="74B0B237" w:rsidR="00CD310F" w:rsidRDefault="007F2A6C" w:rsidP="004F4381">
      <w:pPr>
        <w:pStyle w:val="Ques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7E6FB6" wp14:editId="728FEC7A">
                <wp:simplePos x="0" y="0"/>
                <wp:positionH relativeFrom="column">
                  <wp:posOffset>101600</wp:posOffset>
                </wp:positionH>
                <wp:positionV relativeFrom="paragraph">
                  <wp:posOffset>92710</wp:posOffset>
                </wp:positionV>
                <wp:extent cx="6515100" cy="16256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62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DB608" id="Rectangle 3" o:spid="_x0000_s1026" style="position:absolute;margin-left:8pt;margin-top:7.3pt;width:513pt;height:12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" filled="f" strokecolor="#1f3763 [1604]" strokeweight="1pt"/>
            </w:pict>
          </mc:Fallback>
        </mc:AlternateContent>
      </w:r>
    </w:p>
    <w:p w14:paraId="713CA67A" w14:textId="78F18A76" w:rsidR="0078627C" w:rsidRDefault="0078627C" w:rsidP="004F4381">
      <w:pPr>
        <w:pStyle w:val="Question"/>
      </w:pPr>
    </w:p>
    <w:p w14:paraId="20D3A19A" w14:textId="066CDE31" w:rsidR="0078627C" w:rsidRDefault="0078627C" w:rsidP="0078627C">
      <w:pPr>
        <w:pStyle w:val="Question"/>
        <w:jc w:val="center"/>
      </w:pPr>
      <w:r w:rsidRPr="0078627C">
        <w:rPr>
          <w:highlight w:val="yellow"/>
        </w:rPr>
        <w:t>Placeholder for completed survey mailing/ drop-off directions</w:t>
      </w:r>
    </w:p>
    <w:p w14:paraId="6CAC3260" w14:textId="4E06C497" w:rsidR="0078627C" w:rsidRDefault="0078627C" w:rsidP="004F4381">
      <w:pPr>
        <w:pStyle w:val="Question"/>
      </w:pPr>
    </w:p>
    <w:p w14:paraId="2C078E63" w14:textId="4964216D" w:rsidR="00CD310F" w:rsidRDefault="00CD310F" w:rsidP="004F4381"/>
    <w:sectPr w:rsidR="00CD310F" w:rsidSect="003442E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01FD" w14:textId="77777777" w:rsidR="007D2F9C" w:rsidRDefault="007D2F9C">
      <w:pPr>
        <w:spacing w:after="0" w:line="240" w:lineRule="auto"/>
      </w:pPr>
      <w:r>
        <w:separator/>
      </w:r>
    </w:p>
  </w:endnote>
  <w:endnote w:type="continuationSeparator" w:id="0">
    <w:p w14:paraId="0832BAFD" w14:textId="77777777" w:rsidR="007D2F9C" w:rsidRDefault="007D2F9C">
      <w:pPr>
        <w:spacing w:after="0" w:line="240" w:lineRule="auto"/>
      </w:pPr>
      <w:r>
        <w:continuationSeparator/>
      </w:r>
    </w:p>
  </w:endnote>
  <w:endnote w:type="continuationNotice" w:id="1">
    <w:p w14:paraId="2BFDB797" w14:textId="77777777" w:rsidR="007D2F9C" w:rsidRDefault="007D2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8211390"/>
      <w:docPartObj>
        <w:docPartGallery w:val="Page Numbers (Bottom of Page)"/>
        <w:docPartUnique/>
      </w:docPartObj>
    </w:sdtPr>
    <w:sdtContent>
      <w:p w14:paraId="36A50F0C" w14:textId="0FE4B4A5" w:rsidR="00137356" w:rsidRDefault="00137356" w:rsidP="0047129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F537CC" w14:textId="77777777" w:rsidR="00A147C4" w:rsidRDefault="00A14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8"/>
        <w:szCs w:val="28"/>
      </w:rPr>
      <w:id w:val="-1063478931"/>
      <w:docPartObj>
        <w:docPartGallery w:val="Page Numbers (Bottom of Page)"/>
        <w:docPartUnique/>
      </w:docPartObj>
    </w:sdtPr>
    <w:sdtContent>
      <w:p w14:paraId="3114F941" w14:textId="361BF392" w:rsidR="00137356" w:rsidRPr="00137356" w:rsidRDefault="00B2473E" w:rsidP="00471299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8"/>
            <w:szCs w:val="28"/>
          </w:rPr>
        </w:pPr>
        <w:r>
          <w:rPr>
            <w:rStyle w:val="PageNumber"/>
            <w:rFonts w:ascii="Arial" w:hAnsi="Arial" w:cs="Arial"/>
            <w:sz w:val="28"/>
            <w:szCs w:val="28"/>
          </w:rPr>
          <w:t xml:space="preserve">Page </w:t>
        </w:r>
        <w:r w:rsidR="00137356" w:rsidRPr="00137356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="00137356" w:rsidRPr="00137356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="00137356" w:rsidRPr="00137356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137356" w:rsidRPr="00137356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="00137356" w:rsidRPr="00137356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  <w:r w:rsidR="008B2600">
          <w:rPr>
            <w:rStyle w:val="PageNumber"/>
            <w:rFonts w:ascii="Arial" w:hAnsi="Arial" w:cs="Arial"/>
            <w:sz w:val="28"/>
            <w:szCs w:val="28"/>
          </w:rPr>
          <w:t xml:space="preserve"> </w:t>
        </w:r>
        <w:r w:rsidR="009E45CE">
          <w:rPr>
            <w:rStyle w:val="PageNumber"/>
            <w:rFonts w:ascii="Arial" w:hAnsi="Arial" w:cs="Arial"/>
            <w:sz w:val="28"/>
            <w:szCs w:val="28"/>
          </w:rPr>
          <w:t>/</w:t>
        </w:r>
        <w:r w:rsidR="008B2600">
          <w:rPr>
            <w:rStyle w:val="PageNumber"/>
            <w:rFonts w:ascii="Arial" w:hAnsi="Arial" w:cs="Arial"/>
            <w:sz w:val="28"/>
            <w:szCs w:val="28"/>
          </w:rPr>
          <w:t xml:space="preserve"> 8</w:t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F4381" w14:paraId="6D6B03CE" w14:textId="77777777" w:rsidTr="004F4381">
      <w:tc>
        <w:tcPr>
          <w:tcW w:w="3120" w:type="dxa"/>
        </w:tcPr>
        <w:p w14:paraId="6D90FC6E" w14:textId="74E797E8" w:rsidR="004F4381" w:rsidRDefault="004F4381" w:rsidP="004F4381">
          <w:pPr>
            <w:pStyle w:val="Header"/>
            <w:ind w:left="-115"/>
          </w:pPr>
        </w:p>
      </w:tc>
      <w:tc>
        <w:tcPr>
          <w:tcW w:w="3120" w:type="dxa"/>
        </w:tcPr>
        <w:p w14:paraId="5579BA61" w14:textId="3FAD57F6" w:rsidR="004F4381" w:rsidRDefault="004F4381" w:rsidP="004F4381">
          <w:pPr>
            <w:pStyle w:val="Header"/>
            <w:jc w:val="center"/>
          </w:pPr>
        </w:p>
      </w:tc>
      <w:tc>
        <w:tcPr>
          <w:tcW w:w="3120" w:type="dxa"/>
        </w:tcPr>
        <w:p w14:paraId="56066610" w14:textId="4E44664A" w:rsidR="004F4381" w:rsidRPr="00137356" w:rsidRDefault="004F4381" w:rsidP="00137356">
          <w:pPr>
            <w:pStyle w:val="Header"/>
            <w:jc w:val="center"/>
            <w:rPr>
              <w:rFonts w:ascii="Arial" w:hAnsi="Arial" w:cs="Arial"/>
              <w:sz w:val="28"/>
              <w:szCs w:val="28"/>
            </w:rPr>
          </w:pPr>
        </w:p>
      </w:tc>
    </w:tr>
  </w:tbl>
  <w:p w14:paraId="19C3D158" w14:textId="5323AFE5" w:rsidR="004F4381" w:rsidRDefault="004F4381" w:rsidP="004F4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AD15" w14:textId="77777777" w:rsidR="007D2F9C" w:rsidRDefault="007D2F9C">
      <w:pPr>
        <w:spacing w:after="0" w:line="240" w:lineRule="auto"/>
      </w:pPr>
      <w:r>
        <w:separator/>
      </w:r>
    </w:p>
  </w:footnote>
  <w:footnote w:type="continuationSeparator" w:id="0">
    <w:p w14:paraId="0E310503" w14:textId="77777777" w:rsidR="007D2F9C" w:rsidRDefault="007D2F9C">
      <w:pPr>
        <w:spacing w:after="0" w:line="240" w:lineRule="auto"/>
      </w:pPr>
      <w:r>
        <w:continuationSeparator/>
      </w:r>
    </w:p>
  </w:footnote>
  <w:footnote w:type="continuationNotice" w:id="1">
    <w:p w14:paraId="716DD659" w14:textId="77777777" w:rsidR="007D2F9C" w:rsidRDefault="007D2F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EB61" w14:textId="431593B0" w:rsidR="004F4381" w:rsidRPr="00AB13B5" w:rsidRDefault="00AB13B5" w:rsidP="00AB13B5">
    <w:pPr>
      <w:pStyle w:val="Header"/>
      <w:jc w:val="right"/>
    </w:pPr>
    <w:r>
      <w:rPr>
        <w:noProof/>
        <w:sz w:val="36"/>
        <w:szCs w:val="36"/>
      </w:rPr>
      <w:drawing>
        <wp:inline distT="0" distB="0" distL="0" distR="0" wp14:anchorId="2DCF9756" wp14:editId="616B78C0">
          <wp:extent cx="1854762" cy="8247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62" r="4162"/>
                  <a:stretch>
                    <a:fillRect/>
                  </a:stretch>
                </pic:blipFill>
                <pic:spPr bwMode="auto">
                  <a:xfrm>
                    <a:off x="0" y="0"/>
                    <a:ext cx="1854762" cy="82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27CB"/>
    <w:multiLevelType w:val="hybridMultilevel"/>
    <w:tmpl w:val="B03203D2"/>
    <w:lvl w:ilvl="0" w:tplc="0AB4208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2F2E8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C9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C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83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2A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2A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05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4A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508A"/>
    <w:multiLevelType w:val="hybridMultilevel"/>
    <w:tmpl w:val="C492CFFE"/>
    <w:lvl w:ilvl="0" w:tplc="F16431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54C7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321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4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E6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E0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CC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66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85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3DD3"/>
    <w:multiLevelType w:val="hybridMultilevel"/>
    <w:tmpl w:val="3CB2E86C"/>
    <w:lvl w:ilvl="0" w:tplc="20B8894C">
      <w:start w:val="1"/>
      <w:numFmt w:val="decimal"/>
      <w:lvlText w:val="%1."/>
      <w:lvlJc w:val="left"/>
      <w:pPr>
        <w:ind w:left="720" w:hanging="360"/>
      </w:pPr>
    </w:lvl>
    <w:lvl w:ilvl="1" w:tplc="D47AFE76">
      <w:start w:val="1"/>
      <w:numFmt w:val="lowerLetter"/>
      <w:lvlText w:val="%2."/>
      <w:lvlJc w:val="left"/>
      <w:pPr>
        <w:ind w:left="1440" w:hanging="360"/>
      </w:pPr>
    </w:lvl>
    <w:lvl w:ilvl="2" w:tplc="B498DF12">
      <w:start w:val="1"/>
      <w:numFmt w:val="lowerRoman"/>
      <w:lvlText w:val="%3."/>
      <w:lvlJc w:val="right"/>
      <w:pPr>
        <w:ind w:left="2160" w:hanging="180"/>
      </w:pPr>
    </w:lvl>
    <w:lvl w:ilvl="3" w:tplc="3A507C96">
      <w:start w:val="1"/>
      <w:numFmt w:val="decimal"/>
      <w:lvlText w:val="%4."/>
      <w:lvlJc w:val="left"/>
      <w:pPr>
        <w:ind w:left="2880" w:hanging="360"/>
      </w:pPr>
    </w:lvl>
    <w:lvl w:ilvl="4" w:tplc="F3BC0284">
      <w:start w:val="1"/>
      <w:numFmt w:val="lowerLetter"/>
      <w:lvlText w:val="%5."/>
      <w:lvlJc w:val="left"/>
      <w:pPr>
        <w:ind w:left="3600" w:hanging="360"/>
      </w:pPr>
    </w:lvl>
    <w:lvl w:ilvl="5" w:tplc="C42ECE4A">
      <w:start w:val="1"/>
      <w:numFmt w:val="lowerRoman"/>
      <w:lvlText w:val="%6."/>
      <w:lvlJc w:val="right"/>
      <w:pPr>
        <w:ind w:left="4320" w:hanging="180"/>
      </w:pPr>
    </w:lvl>
    <w:lvl w:ilvl="6" w:tplc="82E898D0">
      <w:start w:val="1"/>
      <w:numFmt w:val="decimal"/>
      <w:lvlText w:val="%7."/>
      <w:lvlJc w:val="left"/>
      <w:pPr>
        <w:ind w:left="5040" w:hanging="360"/>
      </w:pPr>
    </w:lvl>
    <w:lvl w:ilvl="7" w:tplc="0986B084">
      <w:start w:val="1"/>
      <w:numFmt w:val="lowerLetter"/>
      <w:lvlText w:val="%8."/>
      <w:lvlJc w:val="left"/>
      <w:pPr>
        <w:ind w:left="5760" w:hanging="360"/>
      </w:pPr>
    </w:lvl>
    <w:lvl w:ilvl="8" w:tplc="23CC911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3D15"/>
    <w:multiLevelType w:val="hybridMultilevel"/>
    <w:tmpl w:val="A3C2E044"/>
    <w:lvl w:ilvl="0" w:tplc="33AA7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000000" w:themeColor="text1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71213"/>
    <w:multiLevelType w:val="hybridMultilevel"/>
    <w:tmpl w:val="B70E4404"/>
    <w:lvl w:ilvl="0" w:tplc="C1F420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3868"/>
    <w:multiLevelType w:val="hybridMultilevel"/>
    <w:tmpl w:val="46F0BE18"/>
    <w:lvl w:ilvl="0" w:tplc="2422B0A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38EA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65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80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E1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E1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0F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C0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A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CA1"/>
    <w:multiLevelType w:val="hybridMultilevel"/>
    <w:tmpl w:val="080E577A"/>
    <w:lvl w:ilvl="0" w:tplc="4002EF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BC03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6C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3CC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E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006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41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EF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A0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D3F67"/>
    <w:multiLevelType w:val="hybridMultilevel"/>
    <w:tmpl w:val="F1F6F266"/>
    <w:lvl w:ilvl="0" w:tplc="C622C3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5D643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6C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80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27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4A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C5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3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42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54FC"/>
    <w:multiLevelType w:val="hybridMultilevel"/>
    <w:tmpl w:val="A8149324"/>
    <w:lvl w:ilvl="0" w:tplc="6BFADAF4">
      <w:start w:val="1"/>
      <w:numFmt w:val="bullet"/>
      <w:lvlText w:val="O"/>
      <w:lvlJc w:val="left"/>
      <w:pPr>
        <w:ind w:left="720" w:hanging="360"/>
      </w:pPr>
      <w:rPr>
        <w:rFonts w:ascii="Arial" w:hAnsi="Arial" w:hint="default"/>
      </w:rPr>
    </w:lvl>
    <w:lvl w:ilvl="1" w:tplc="6E38E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81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28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85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81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06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83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A0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1935"/>
    <w:multiLevelType w:val="hybridMultilevel"/>
    <w:tmpl w:val="163681A0"/>
    <w:lvl w:ilvl="0" w:tplc="75C81A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E81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4B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E0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A1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A8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69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22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846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A6F04"/>
    <w:multiLevelType w:val="hybridMultilevel"/>
    <w:tmpl w:val="837210D4"/>
    <w:lvl w:ilvl="0" w:tplc="1A4A0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1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D6A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A6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6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8C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89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8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8C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4543"/>
    <w:multiLevelType w:val="hybridMultilevel"/>
    <w:tmpl w:val="EAA2E192"/>
    <w:lvl w:ilvl="0" w:tplc="5FC8FD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A218E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E3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CB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4D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44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C9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0A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87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32E0A"/>
    <w:multiLevelType w:val="hybridMultilevel"/>
    <w:tmpl w:val="0B96EDB8"/>
    <w:lvl w:ilvl="0" w:tplc="65BC3C5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278C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82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6B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CC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AD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62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EF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61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9791"/>
    <w:multiLevelType w:val="hybridMultilevel"/>
    <w:tmpl w:val="8F1E0C66"/>
    <w:lvl w:ilvl="0" w:tplc="E97CEEB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EF4F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D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A3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00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2E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CC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CE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88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DC1E2"/>
    <w:multiLevelType w:val="hybridMultilevel"/>
    <w:tmpl w:val="E6DC425E"/>
    <w:lvl w:ilvl="0" w:tplc="8800D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6C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6AA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E9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C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688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CB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A7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65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7C4A2"/>
    <w:multiLevelType w:val="hybridMultilevel"/>
    <w:tmpl w:val="BB623488"/>
    <w:lvl w:ilvl="0" w:tplc="C23C016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6CD6A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6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09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61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E2F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85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6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02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BC27C"/>
    <w:multiLevelType w:val="hybridMultilevel"/>
    <w:tmpl w:val="F086D27C"/>
    <w:lvl w:ilvl="0" w:tplc="641ACAB4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E9FADE9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F3EB95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61CFC6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7465238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066172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CB26DA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B1A626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4A8100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0EAC44"/>
    <w:multiLevelType w:val="hybridMultilevel"/>
    <w:tmpl w:val="27CADB58"/>
    <w:lvl w:ilvl="0" w:tplc="4E36E8A0">
      <w:start w:val="1"/>
      <w:numFmt w:val="decimal"/>
      <w:lvlText w:val="%1."/>
      <w:lvlJc w:val="left"/>
      <w:pPr>
        <w:ind w:left="720" w:hanging="360"/>
      </w:pPr>
    </w:lvl>
    <w:lvl w:ilvl="1" w:tplc="C1989B7A">
      <w:start w:val="1"/>
      <w:numFmt w:val="lowerLetter"/>
      <w:lvlText w:val="%2."/>
      <w:lvlJc w:val="left"/>
      <w:pPr>
        <w:ind w:left="1440" w:hanging="360"/>
      </w:pPr>
    </w:lvl>
    <w:lvl w:ilvl="2" w:tplc="4156D13E">
      <w:start w:val="1"/>
      <w:numFmt w:val="lowerRoman"/>
      <w:lvlText w:val="%3."/>
      <w:lvlJc w:val="right"/>
      <w:pPr>
        <w:ind w:left="2160" w:hanging="180"/>
      </w:pPr>
    </w:lvl>
    <w:lvl w:ilvl="3" w:tplc="E3C6D402">
      <w:start w:val="1"/>
      <w:numFmt w:val="decimal"/>
      <w:lvlText w:val="%4."/>
      <w:lvlJc w:val="left"/>
      <w:pPr>
        <w:ind w:left="2880" w:hanging="360"/>
      </w:pPr>
    </w:lvl>
    <w:lvl w:ilvl="4" w:tplc="F97464DE">
      <w:start w:val="1"/>
      <w:numFmt w:val="lowerLetter"/>
      <w:lvlText w:val="%5."/>
      <w:lvlJc w:val="left"/>
      <w:pPr>
        <w:ind w:left="3600" w:hanging="360"/>
      </w:pPr>
    </w:lvl>
    <w:lvl w:ilvl="5" w:tplc="356CD95E">
      <w:start w:val="1"/>
      <w:numFmt w:val="lowerRoman"/>
      <w:lvlText w:val="%6."/>
      <w:lvlJc w:val="right"/>
      <w:pPr>
        <w:ind w:left="4320" w:hanging="180"/>
      </w:pPr>
    </w:lvl>
    <w:lvl w:ilvl="6" w:tplc="8F4A6B06">
      <w:start w:val="1"/>
      <w:numFmt w:val="decimal"/>
      <w:lvlText w:val="%7."/>
      <w:lvlJc w:val="left"/>
      <w:pPr>
        <w:ind w:left="5040" w:hanging="360"/>
      </w:pPr>
    </w:lvl>
    <w:lvl w:ilvl="7" w:tplc="34E2496E">
      <w:start w:val="1"/>
      <w:numFmt w:val="lowerLetter"/>
      <w:lvlText w:val="%8."/>
      <w:lvlJc w:val="left"/>
      <w:pPr>
        <w:ind w:left="5760" w:hanging="360"/>
      </w:pPr>
    </w:lvl>
    <w:lvl w:ilvl="8" w:tplc="7BE2079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8787A"/>
    <w:multiLevelType w:val="hybridMultilevel"/>
    <w:tmpl w:val="CB5AF6CE"/>
    <w:lvl w:ilvl="0" w:tplc="7408EC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BEC91"/>
    <w:multiLevelType w:val="hybridMultilevel"/>
    <w:tmpl w:val="A25A08C6"/>
    <w:lvl w:ilvl="0" w:tplc="EE828EB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B0CF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ED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E8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60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80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6C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01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A0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B9F58"/>
    <w:multiLevelType w:val="hybridMultilevel"/>
    <w:tmpl w:val="05C8294E"/>
    <w:lvl w:ilvl="0" w:tplc="F2462E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6901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82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0E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A0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E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47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25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6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25463"/>
    <w:multiLevelType w:val="hybridMultilevel"/>
    <w:tmpl w:val="2FC4B7DA"/>
    <w:lvl w:ilvl="0" w:tplc="BE508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4A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AD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4E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2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28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85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61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A2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12F0C"/>
    <w:multiLevelType w:val="hybridMultilevel"/>
    <w:tmpl w:val="34700E76"/>
    <w:lvl w:ilvl="0" w:tplc="10E0C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84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60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06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46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8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0D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AC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A5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D50E7"/>
    <w:multiLevelType w:val="hybridMultilevel"/>
    <w:tmpl w:val="4FB8AFC0"/>
    <w:lvl w:ilvl="0" w:tplc="016006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5CE5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6B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6E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C0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C9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69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EC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AD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52294"/>
    <w:multiLevelType w:val="hybridMultilevel"/>
    <w:tmpl w:val="59DE1054"/>
    <w:lvl w:ilvl="0" w:tplc="7CF8981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i w:val="0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7DA0"/>
    <w:multiLevelType w:val="hybridMultilevel"/>
    <w:tmpl w:val="2E8E5A8A"/>
    <w:lvl w:ilvl="0" w:tplc="E20A4E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0746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940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0F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08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26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A9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2B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C44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87AB0"/>
    <w:multiLevelType w:val="hybridMultilevel"/>
    <w:tmpl w:val="3D983C7E"/>
    <w:lvl w:ilvl="0" w:tplc="16A408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E614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61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E5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3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AA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21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22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981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30DD1"/>
    <w:multiLevelType w:val="hybridMultilevel"/>
    <w:tmpl w:val="C42079CE"/>
    <w:lvl w:ilvl="0" w:tplc="40EAA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0C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A9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82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EA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8A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E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AB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81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B5C86"/>
    <w:multiLevelType w:val="hybridMultilevel"/>
    <w:tmpl w:val="A3D00154"/>
    <w:lvl w:ilvl="0" w:tplc="2B2EED1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2309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60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0E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C6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A0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29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2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6B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766BD"/>
    <w:multiLevelType w:val="hybridMultilevel"/>
    <w:tmpl w:val="D9C6F95A"/>
    <w:lvl w:ilvl="0" w:tplc="AAECBA54">
      <w:start w:val="10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 w:val="0"/>
        <w:color w:val="000000" w:themeColor="tex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753F"/>
    <w:multiLevelType w:val="hybridMultilevel"/>
    <w:tmpl w:val="7D9C2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D8D1AD"/>
    <w:multiLevelType w:val="hybridMultilevel"/>
    <w:tmpl w:val="617AE0AA"/>
    <w:lvl w:ilvl="0" w:tplc="54AE0678">
      <w:start w:val="1"/>
      <w:numFmt w:val="decimal"/>
      <w:lvlText w:val="%1."/>
      <w:lvlJc w:val="left"/>
      <w:pPr>
        <w:ind w:left="720" w:hanging="360"/>
      </w:pPr>
    </w:lvl>
    <w:lvl w:ilvl="1" w:tplc="6BF63BBE">
      <w:start w:val="1"/>
      <w:numFmt w:val="lowerLetter"/>
      <w:lvlText w:val="%2."/>
      <w:lvlJc w:val="left"/>
      <w:pPr>
        <w:ind w:left="1440" w:hanging="360"/>
      </w:pPr>
    </w:lvl>
    <w:lvl w:ilvl="2" w:tplc="59B86AD0">
      <w:start w:val="1"/>
      <w:numFmt w:val="lowerRoman"/>
      <w:lvlText w:val="%3."/>
      <w:lvlJc w:val="right"/>
      <w:pPr>
        <w:ind w:left="2160" w:hanging="180"/>
      </w:pPr>
    </w:lvl>
    <w:lvl w:ilvl="3" w:tplc="2FB8FF28">
      <w:start w:val="1"/>
      <w:numFmt w:val="decimal"/>
      <w:lvlText w:val="%4."/>
      <w:lvlJc w:val="left"/>
      <w:pPr>
        <w:ind w:left="2880" w:hanging="360"/>
      </w:pPr>
    </w:lvl>
    <w:lvl w:ilvl="4" w:tplc="24D66A70">
      <w:start w:val="1"/>
      <w:numFmt w:val="lowerLetter"/>
      <w:lvlText w:val="%5."/>
      <w:lvlJc w:val="left"/>
      <w:pPr>
        <w:ind w:left="3600" w:hanging="360"/>
      </w:pPr>
    </w:lvl>
    <w:lvl w:ilvl="5" w:tplc="A7120DCE">
      <w:start w:val="1"/>
      <w:numFmt w:val="lowerRoman"/>
      <w:lvlText w:val="%6."/>
      <w:lvlJc w:val="right"/>
      <w:pPr>
        <w:ind w:left="4320" w:hanging="180"/>
      </w:pPr>
    </w:lvl>
    <w:lvl w:ilvl="6" w:tplc="D6925DAE">
      <w:start w:val="1"/>
      <w:numFmt w:val="decimal"/>
      <w:lvlText w:val="%7."/>
      <w:lvlJc w:val="left"/>
      <w:pPr>
        <w:ind w:left="5040" w:hanging="360"/>
      </w:pPr>
    </w:lvl>
    <w:lvl w:ilvl="7" w:tplc="475C0032">
      <w:start w:val="1"/>
      <w:numFmt w:val="lowerLetter"/>
      <w:lvlText w:val="%8."/>
      <w:lvlJc w:val="left"/>
      <w:pPr>
        <w:ind w:left="5760" w:hanging="360"/>
      </w:pPr>
    </w:lvl>
    <w:lvl w:ilvl="8" w:tplc="F91898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CC5D7"/>
    <w:multiLevelType w:val="hybridMultilevel"/>
    <w:tmpl w:val="7AD83498"/>
    <w:lvl w:ilvl="0" w:tplc="13D8ABF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89BC5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20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0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A9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6A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C8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C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4E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8A1A0"/>
    <w:multiLevelType w:val="hybridMultilevel"/>
    <w:tmpl w:val="1E449400"/>
    <w:lvl w:ilvl="0" w:tplc="6E5EA2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C5667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29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070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AF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44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C5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C9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EA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72026">
    <w:abstractNumId w:val="31"/>
  </w:num>
  <w:num w:numId="2" w16cid:durableId="1701127931">
    <w:abstractNumId w:val="14"/>
  </w:num>
  <w:num w:numId="3" w16cid:durableId="453982356">
    <w:abstractNumId w:val="17"/>
  </w:num>
  <w:num w:numId="4" w16cid:durableId="1270701587">
    <w:abstractNumId w:val="33"/>
  </w:num>
  <w:num w:numId="5" w16cid:durableId="656540543">
    <w:abstractNumId w:val="2"/>
  </w:num>
  <w:num w:numId="6" w16cid:durableId="745692012">
    <w:abstractNumId w:val="20"/>
  </w:num>
  <w:num w:numId="7" w16cid:durableId="307050194">
    <w:abstractNumId w:val="28"/>
  </w:num>
  <w:num w:numId="8" w16cid:durableId="1811287437">
    <w:abstractNumId w:val="1"/>
  </w:num>
  <w:num w:numId="9" w16cid:durableId="28728169">
    <w:abstractNumId w:val="12"/>
  </w:num>
  <w:num w:numId="10" w16cid:durableId="1223057560">
    <w:abstractNumId w:val="32"/>
  </w:num>
  <w:num w:numId="11" w16cid:durableId="1785729464">
    <w:abstractNumId w:val="10"/>
  </w:num>
  <w:num w:numId="12" w16cid:durableId="1324384253">
    <w:abstractNumId w:val="6"/>
  </w:num>
  <w:num w:numId="13" w16cid:durableId="1064911804">
    <w:abstractNumId w:val="16"/>
  </w:num>
  <w:num w:numId="14" w16cid:durableId="1026758918">
    <w:abstractNumId w:val="5"/>
  </w:num>
  <w:num w:numId="15" w16cid:durableId="1345671422">
    <w:abstractNumId w:val="11"/>
  </w:num>
  <w:num w:numId="16" w16cid:durableId="1111052704">
    <w:abstractNumId w:val="13"/>
  </w:num>
  <w:num w:numId="17" w16cid:durableId="554194636">
    <w:abstractNumId w:val="9"/>
  </w:num>
  <w:num w:numId="18" w16cid:durableId="1040592473">
    <w:abstractNumId w:val="26"/>
  </w:num>
  <w:num w:numId="19" w16cid:durableId="1063413004">
    <w:abstractNumId w:val="19"/>
  </w:num>
  <w:num w:numId="20" w16cid:durableId="1597906273">
    <w:abstractNumId w:val="22"/>
  </w:num>
  <w:num w:numId="21" w16cid:durableId="55325571">
    <w:abstractNumId w:val="15"/>
  </w:num>
  <w:num w:numId="22" w16cid:durableId="1250430614">
    <w:abstractNumId w:val="21"/>
  </w:num>
  <w:num w:numId="23" w16cid:durableId="1410007407">
    <w:abstractNumId w:val="7"/>
  </w:num>
  <w:num w:numId="24" w16cid:durableId="143012533">
    <w:abstractNumId w:val="0"/>
  </w:num>
  <w:num w:numId="25" w16cid:durableId="1560743738">
    <w:abstractNumId w:val="25"/>
  </w:num>
  <w:num w:numId="26" w16cid:durableId="638615208">
    <w:abstractNumId w:val="27"/>
  </w:num>
  <w:num w:numId="27" w16cid:durableId="1041127751">
    <w:abstractNumId w:val="23"/>
  </w:num>
  <w:num w:numId="28" w16cid:durableId="956106211">
    <w:abstractNumId w:val="8"/>
  </w:num>
  <w:num w:numId="29" w16cid:durableId="1035740690">
    <w:abstractNumId w:val="4"/>
  </w:num>
  <w:num w:numId="30" w16cid:durableId="428081610">
    <w:abstractNumId w:val="24"/>
  </w:num>
  <w:num w:numId="31" w16cid:durableId="882401434">
    <w:abstractNumId w:val="18"/>
  </w:num>
  <w:num w:numId="32" w16cid:durableId="1933508930">
    <w:abstractNumId w:val="30"/>
  </w:num>
  <w:num w:numId="33" w16cid:durableId="468011905">
    <w:abstractNumId w:val="29"/>
  </w:num>
  <w:num w:numId="34" w16cid:durableId="133111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46E039"/>
    <w:rsid w:val="00003330"/>
    <w:rsid w:val="0002049E"/>
    <w:rsid w:val="0002657A"/>
    <w:rsid w:val="00075593"/>
    <w:rsid w:val="000758AE"/>
    <w:rsid w:val="00081591"/>
    <w:rsid w:val="000918EB"/>
    <w:rsid w:val="00093935"/>
    <w:rsid w:val="000962AD"/>
    <w:rsid w:val="000B570F"/>
    <w:rsid w:val="000E17C5"/>
    <w:rsid w:val="00103157"/>
    <w:rsid w:val="0011487C"/>
    <w:rsid w:val="00133F6C"/>
    <w:rsid w:val="00137356"/>
    <w:rsid w:val="00142811"/>
    <w:rsid w:val="0015181B"/>
    <w:rsid w:val="00167077"/>
    <w:rsid w:val="00167204"/>
    <w:rsid w:val="00180FB9"/>
    <w:rsid w:val="00181E54"/>
    <w:rsid w:val="00185855"/>
    <w:rsid w:val="00186FCB"/>
    <w:rsid w:val="00192080"/>
    <w:rsid w:val="001B45FB"/>
    <w:rsid w:val="001D2F04"/>
    <w:rsid w:val="001D388F"/>
    <w:rsid w:val="001F3DA8"/>
    <w:rsid w:val="002065BA"/>
    <w:rsid w:val="00217E26"/>
    <w:rsid w:val="00295215"/>
    <w:rsid w:val="002D4A50"/>
    <w:rsid w:val="00304C79"/>
    <w:rsid w:val="00307B46"/>
    <w:rsid w:val="00326FC9"/>
    <w:rsid w:val="003442ED"/>
    <w:rsid w:val="003541F6"/>
    <w:rsid w:val="003566BA"/>
    <w:rsid w:val="00357DF6"/>
    <w:rsid w:val="00371EC2"/>
    <w:rsid w:val="00386E03"/>
    <w:rsid w:val="003B6BF0"/>
    <w:rsid w:val="003D441D"/>
    <w:rsid w:val="003E77A9"/>
    <w:rsid w:val="003F17C3"/>
    <w:rsid w:val="00413701"/>
    <w:rsid w:val="004204C8"/>
    <w:rsid w:val="004278C8"/>
    <w:rsid w:val="004315E9"/>
    <w:rsid w:val="00436868"/>
    <w:rsid w:val="00437EB3"/>
    <w:rsid w:val="004731AA"/>
    <w:rsid w:val="00486F1A"/>
    <w:rsid w:val="004C27BC"/>
    <w:rsid w:val="004C7489"/>
    <w:rsid w:val="004D62CF"/>
    <w:rsid w:val="004F4381"/>
    <w:rsid w:val="004F5D62"/>
    <w:rsid w:val="00504897"/>
    <w:rsid w:val="0052200A"/>
    <w:rsid w:val="0052330F"/>
    <w:rsid w:val="005251F9"/>
    <w:rsid w:val="00533206"/>
    <w:rsid w:val="00537781"/>
    <w:rsid w:val="005408C8"/>
    <w:rsid w:val="005A3669"/>
    <w:rsid w:val="005A5BA2"/>
    <w:rsid w:val="005D044E"/>
    <w:rsid w:val="005E62EC"/>
    <w:rsid w:val="005F5D9D"/>
    <w:rsid w:val="0062347B"/>
    <w:rsid w:val="006356BB"/>
    <w:rsid w:val="0063717C"/>
    <w:rsid w:val="00681012"/>
    <w:rsid w:val="0068290C"/>
    <w:rsid w:val="00683DE5"/>
    <w:rsid w:val="00697494"/>
    <w:rsid w:val="006A1964"/>
    <w:rsid w:val="006B67ED"/>
    <w:rsid w:val="006C1265"/>
    <w:rsid w:val="006D41F6"/>
    <w:rsid w:val="007455A6"/>
    <w:rsid w:val="0078627C"/>
    <w:rsid w:val="007868E0"/>
    <w:rsid w:val="0079204A"/>
    <w:rsid w:val="00794546"/>
    <w:rsid w:val="007C3893"/>
    <w:rsid w:val="007C6ED8"/>
    <w:rsid w:val="007D2F9C"/>
    <w:rsid w:val="007D4A96"/>
    <w:rsid w:val="007F2A6C"/>
    <w:rsid w:val="008345A5"/>
    <w:rsid w:val="00850087"/>
    <w:rsid w:val="0085133C"/>
    <w:rsid w:val="008619CC"/>
    <w:rsid w:val="0086275D"/>
    <w:rsid w:val="00863121"/>
    <w:rsid w:val="00865D4F"/>
    <w:rsid w:val="008726C7"/>
    <w:rsid w:val="008B2600"/>
    <w:rsid w:val="008E06C1"/>
    <w:rsid w:val="009036A5"/>
    <w:rsid w:val="00904FB7"/>
    <w:rsid w:val="0091665B"/>
    <w:rsid w:val="00940021"/>
    <w:rsid w:val="0096449D"/>
    <w:rsid w:val="00984F13"/>
    <w:rsid w:val="009B5629"/>
    <w:rsid w:val="009C1B0D"/>
    <w:rsid w:val="009D05FC"/>
    <w:rsid w:val="009E45CE"/>
    <w:rsid w:val="00A03550"/>
    <w:rsid w:val="00A147C4"/>
    <w:rsid w:val="00A155C5"/>
    <w:rsid w:val="00A257D7"/>
    <w:rsid w:val="00A31BB2"/>
    <w:rsid w:val="00A44452"/>
    <w:rsid w:val="00A54786"/>
    <w:rsid w:val="00A63958"/>
    <w:rsid w:val="00A77650"/>
    <w:rsid w:val="00A837AE"/>
    <w:rsid w:val="00AA4B58"/>
    <w:rsid w:val="00AB13B5"/>
    <w:rsid w:val="00AB15DD"/>
    <w:rsid w:val="00AE3C51"/>
    <w:rsid w:val="00B147A0"/>
    <w:rsid w:val="00B2473E"/>
    <w:rsid w:val="00B43592"/>
    <w:rsid w:val="00B97A9E"/>
    <w:rsid w:val="00B97D14"/>
    <w:rsid w:val="00C20B42"/>
    <w:rsid w:val="00C23F7A"/>
    <w:rsid w:val="00C36D7F"/>
    <w:rsid w:val="00C45499"/>
    <w:rsid w:val="00C4666B"/>
    <w:rsid w:val="00C97A21"/>
    <w:rsid w:val="00CB0AEB"/>
    <w:rsid w:val="00CB3202"/>
    <w:rsid w:val="00CD310F"/>
    <w:rsid w:val="00CF36BC"/>
    <w:rsid w:val="00D0000B"/>
    <w:rsid w:val="00D07118"/>
    <w:rsid w:val="00D46D3D"/>
    <w:rsid w:val="00D96A32"/>
    <w:rsid w:val="00DB12CD"/>
    <w:rsid w:val="00DE5944"/>
    <w:rsid w:val="00DF199A"/>
    <w:rsid w:val="00DF6F3E"/>
    <w:rsid w:val="00E07B53"/>
    <w:rsid w:val="00E57100"/>
    <w:rsid w:val="00E72669"/>
    <w:rsid w:val="00E8211C"/>
    <w:rsid w:val="00E8582A"/>
    <w:rsid w:val="00E91BB8"/>
    <w:rsid w:val="00ED4933"/>
    <w:rsid w:val="00ED5125"/>
    <w:rsid w:val="00ED6DD0"/>
    <w:rsid w:val="00F059D5"/>
    <w:rsid w:val="00F300B5"/>
    <w:rsid w:val="00F33411"/>
    <w:rsid w:val="00F70438"/>
    <w:rsid w:val="00FB1E99"/>
    <w:rsid w:val="00FB7B1D"/>
    <w:rsid w:val="00FD720A"/>
    <w:rsid w:val="00FE314A"/>
    <w:rsid w:val="020D3B14"/>
    <w:rsid w:val="026A11DE"/>
    <w:rsid w:val="02DED6D5"/>
    <w:rsid w:val="0635A971"/>
    <w:rsid w:val="087C7C98"/>
    <w:rsid w:val="0A184CF9"/>
    <w:rsid w:val="0BA7DAB1"/>
    <w:rsid w:val="0C731D7E"/>
    <w:rsid w:val="0CA7E04D"/>
    <w:rsid w:val="0EEBBE1C"/>
    <w:rsid w:val="0EEDABC2"/>
    <w:rsid w:val="0F48AE78"/>
    <w:rsid w:val="0F8EA186"/>
    <w:rsid w:val="0FD65A01"/>
    <w:rsid w:val="107053C6"/>
    <w:rsid w:val="10EDA4EC"/>
    <w:rsid w:val="13129FFC"/>
    <w:rsid w:val="142545AE"/>
    <w:rsid w:val="14B2F232"/>
    <w:rsid w:val="15F7BBEC"/>
    <w:rsid w:val="1604B257"/>
    <w:rsid w:val="16C36DF8"/>
    <w:rsid w:val="16DF954A"/>
    <w:rsid w:val="198B5B83"/>
    <w:rsid w:val="1B96DF1B"/>
    <w:rsid w:val="1EB2C8C5"/>
    <w:rsid w:val="264BBE00"/>
    <w:rsid w:val="2664E65D"/>
    <w:rsid w:val="26CAFCCC"/>
    <w:rsid w:val="2BF8B86A"/>
    <w:rsid w:val="2D50C0CC"/>
    <w:rsid w:val="2DD110E7"/>
    <w:rsid w:val="2F2036BE"/>
    <w:rsid w:val="2FF2A046"/>
    <w:rsid w:val="305FAE3B"/>
    <w:rsid w:val="307C5B53"/>
    <w:rsid w:val="313F5786"/>
    <w:rsid w:val="34D2F71D"/>
    <w:rsid w:val="3664B603"/>
    <w:rsid w:val="394A696B"/>
    <w:rsid w:val="3A54CEA2"/>
    <w:rsid w:val="3E04B231"/>
    <w:rsid w:val="3FF976DF"/>
    <w:rsid w:val="41954740"/>
    <w:rsid w:val="481BC37B"/>
    <w:rsid w:val="4A414EE9"/>
    <w:rsid w:val="4A77F4C6"/>
    <w:rsid w:val="4CBBD295"/>
    <w:rsid w:val="4D46E039"/>
    <w:rsid w:val="4E490E00"/>
    <w:rsid w:val="51035D9C"/>
    <w:rsid w:val="51066824"/>
    <w:rsid w:val="519998BB"/>
    <w:rsid w:val="5311EBBC"/>
    <w:rsid w:val="53BA6964"/>
    <w:rsid w:val="5421D601"/>
    <w:rsid w:val="54D1397D"/>
    <w:rsid w:val="54DBF422"/>
    <w:rsid w:val="59B6CC0A"/>
    <w:rsid w:val="5A743C15"/>
    <w:rsid w:val="5AAA3FE2"/>
    <w:rsid w:val="5B4B35A6"/>
    <w:rsid w:val="5B4E2A03"/>
    <w:rsid w:val="5C44229D"/>
    <w:rsid w:val="5CE9FA64"/>
    <w:rsid w:val="5DC6CAA1"/>
    <w:rsid w:val="5E46096D"/>
    <w:rsid w:val="5F6488A8"/>
    <w:rsid w:val="5FF85C4A"/>
    <w:rsid w:val="6107AF17"/>
    <w:rsid w:val="628D4C73"/>
    <w:rsid w:val="629A3BC4"/>
    <w:rsid w:val="641BD279"/>
    <w:rsid w:val="64A42CC0"/>
    <w:rsid w:val="64D8EF8F"/>
    <w:rsid w:val="67759A6D"/>
    <w:rsid w:val="67778813"/>
    <w:rsid w:val="6AAD3B2F"/>
    <w:rsid w:val="6AAF28D5"/>
    <w:rsid w:val="700CF715"/>
    <w:rsid w:val="7370C078"/>
    <w:rsid w:val="75A60951"/>
    <w:rsid w:val="76560445"/>
    <w:rsid w:val="7A1B518B"/>
    <w:rsid w:val="7B601B45"/>
    <w:rsid w:val="7D57EA7B"/>
    <w:rsid w:val="7FDA9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E039"/>
  <w15:chartTrackingRefBased/>
  <w15:docId w15:val="{CF3E23BD-C012-448E-A9A6-AF018B9D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">
    <w:name w:val="Answer"/>
    <w:basedOn w:val="Normal"/>
    <w:link w:val="AnswerChar"/>
    <w:qFormat/>
    <w:rsid w:val="004F4381"/>
    <w:rPr>
      <w:rFonts w:ascii="Arial" w:eastAsia="Arial" w:hAnsi="Arial" w:cs="Arial"/>
      <w:color w:val="404040" w:themeColor="text1" w:themeTint="BF"/>
      <w:sz w:val="27"/>
      <w:szCs w:val="27"/>
    </w:rPr>
  </w:style>
  <w:style w:type="paragraph" w:customStyle="1" w:styleId="Question">
    <w:name w:val="Question"/>
    <w:basedOn w:val="Normal"/>
    <w:link w:val="QuestionChar"/>
    <w:qFormat/>
    <w:rsid w:val="004F4381"/>
    <w:rPr>
      <w:rFonts w:ascii="Arial" w:eastAsia="Arial" w:hAnsi="Arial" w:cs="Arial"/>
      <w:color w:val="000000" w:themeColor="text1"/>
      <w:sz w:val="30"/>
      <w:szCs w:val="30"/>
    </w:rPr>
  </w:style>
  <w:style w:type="paragraph" w:customStyle="1" w:styleId="SectionDescription">
    <w:name w:val="Section Description"/>
    <w:basedOn w:val="Normal"/>
    <w:link w:val="SectionDescriptionChar"/>
    <w:qFormat/>
    <w:rsid w:val="004F4381"/>
    <w:rPr>
      <w:rFonts w:ascii="Arial" w:eastAsia="Arial" w:hAnsi="Arial" w:cs="Arial"/>
      <w:color w:val="404040" w:themeColor="text1" w:themeTint="BF"/>
      <w:sz w:val="28"/>
      <w:szCs w:val="28"/>
    </w:rPr>
  </w:style>
  <w:style w:type="paragraph" w:customStyle="1" w:styleId="SectionTItle">
    <w:name w:val="Section TItle"/>
    <w:basedOn w:val="Normal"/>
    <w:link w:val="SectionTItleChar"/>
    <w:qFormat/>
    <w:rsid w:val="004F4381"/>
    <w:rPr>
      <w:rFonts w:ascii="Arial" w:eastAsia="Arial" w:hAnsi="Arial" w:cs="Arial"/>
      <w:b/>
      <w:bCs/>
      <w:sz w:val="32"/>
      <w:szCs w:val="32"/>
    </w:rPr>
  </w:style>
  <w:style w:type="paragraph" w:customStyle="1" w:styleId="Subquestion">
    <w:name w:val="Sub question"/>
    <w:basedOn w:val="Normal"/>
    <w:link w:val="SubquestionChar"/>
    <w:qFormat/>
    <w:rsid w:val="004F4381"/>
    <w:rPr>
      <w:rFonts w:ascii="Arial" w:eastAsia="Arial" w:hAnsi="Arial" w:cs="Arial"/>
      <w:color w:val="404040" w:themeColor="text1" w:themeTint="BF"/>
      <w:sz w:val="24"/>
      <w:szCs w:val="24"/>
    </w:rPr>
  </w:style>
  <w:style w:type="character" w:customStyle="1" w:styleId="QuestionChar">
    <w:name w:val="Question Char"/>
    <w:basedOn w:val="DefaultParagraphFont"/>
    <w:link w:val="Question"/>
    <w:rsid w:val="004F4381"/>
    <w:rPr>
      <w:rFonts w:ascii="Arial" w:eastAsia="Arial" w:hAnsi="Arial" w:cs="Arial"/>
      <w:color w:val="000000" w:themeColor="text1"/>
      <w:sz w:val="30"/>
      <w:szCs w:val="30"/>
    </w:rPr>
  </w:style>
  <w:style w:type="character" w:customStyle="1" w:styleId="SubquestionChar">
    <w:name w:val="Sub question Char"/>
    <w:basedOn w:val="DefaultParagraphFont"/>
    <w:link w:val="Subquestion"/>
    <w:rsid w:val="004F4381"/>
    <w:rPr>
      <w:rFonts w:ascii="Arial" w:eastAsia="Arial" w:hAnsi="Arial" w:cs="Arial"/>
      <w:color w:val="404040" w:themeColor="text1" w:themeTint="BF"/>
      <w:sz w:val="24"/>
      <w:szCs w:val="24"/>
    </w:rPr>
  </w:style>
  <w:style w:type="character" w:customStyle="1" w:styleId="AnswerChar">
    <w:name w:val="Answer Char"/>
    <w:basedOn w:val="DefaultParagraphFont"/>
    <w:link w:val="Answer"/>
    <w:rsid w:val="004F4381"/>
    <w:rPr>
      <w:rFonts w:ascii="Arial" w:eastAsia="Arial" w:hAnsi="Arial" w:cs="Arial"/>
      <w:color w:val="404040" w:themeColor="text1" w:themeTint="BF"/>
      <w:sz w:val="27"/>
      <w:szCs w:val="27"/>
    </w:rPr>
  </w:style>
  <w:style w:type="character" w:customStyle="1" w:styleId="SectionTItleChar">
    <w:name w:val="Section TItle Char"/>
    <w:basedOn w:val="DefaultParagraphFont"/>
    <w:link w:val="SectionTItle"/>
    <w:rsid w:val="004F4381"/>
    <w:rPr>
      <w:rFonts w:ascii="Arial" w:eastAsia="Arial" w:hAnsi="Arial" w:cs="Arial"/>
      <w:b/>
      <w:bCs/>
      <w:sz w:val="32"/>
      <w:szCs w:val="32"/>
    </w:rPr>
  </w:style>
  <w:style w:type="character" w:customStyle="1" w:styleId="SectionDescriptionChar">
    <w:name w:val="Section Description Char"/>
    <w:basedOn w:val="DefaultParagraphFont"/>
    <w:link w:val="SectionDescription"/>
    <w:rsid w:val="004F4381"/>
    <w:rPr>
      <w:rFonts w:ascii="Arial" w:eastAsia="Arial" w:hAnsi="Arial" w:cs="Arial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8C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37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2335d7f-d615-4d76-8529-a3948c11df55" xsi:nil="true"/>
    <TaxCatchAll xmlns="988e1ed6-4c01-4b36-99c5-00d743882077" xsi:nil="true"/>
    <lcf76f155ced4ddcb4097134ff3c332f xmlns="92335d7f-d615-4d76-8529-a3948c11df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CF565D176624986CF17243FA1F682" ma:contentTypeVersion="17" ma:contentTypeDescription="Create a new document." ma:contentTypeScope="" ma:versionID="c2d1cc2b23c87b52f24cc2a630821c71">
  <xsd:schema xmlns:xsd="http://www.w3.org/2001/XMLSchema" xmlns:xs="http://www.w3.org/2001/XMLSchema" xmlns:p="http://schemas.microsoft.com/office/2006/metadata/properties" xmlns:ns2="92335d7f-d615-4d76-8529-a3948c11df55" xmlns:ns3="988e1ed6-4c01-4b36-99c5-00d743882077" targetNamespace="http://schemas.microsoft.com/office/2006/metadata/properties" ma:root="true" ma:fieldsID="55450c38ff5c68f8001e2cb62f42c837" ns2:_="" ns3:_="">
    <xsd:import namespace="92335d7f-d615-4d76-8529-a3948c11df55"/>
    <xsd:import namespace="988e1ed6-4c01-4b36-99c5-00d743882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35d7f-d615-4d76-8529-a3948c11d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719f4c8-eaa4-4dcc-b9ee-4b3367c46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1ed6-4c01-4b36-99c5-00d743882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e3514f1-e5c9-47b4-8917-022f2476df62}" ma:internalName="TaxCatchAll" ma:showField="CatchAllData" ma:web="988e1ed6-4c01-4b36-99c5-00d7438820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91721-D5C2-4194-A82B-D105BE93EE1D}">
  <ds:schemaRefs>
    <ds:schemaRef ds:uri="http://schemas.microsoft.com/office/2006/metadata/properties"/>
    <ds:schemaRef ds:uri="http://schemas.microsoft.com/office/infopath/2007/PartnerControls"/>
    <ds:schemaRef ds:uri="92335d7f-d615-4d76-8529-a3948c11df55"/>
    <ds:schemaRef ds:uri="988e1ed6-4c01-4b36-99c5-00d743882077"/>
  </ds:schemaRefs>
</ds:datastoreItem>
</file>

<file path=customXml/itemProps2.xml><?xml version="1.0" encoding="utf-8"?>
<ds:datastoreItem xmlns:ds="http://schemas.openxmlformats.org/officeDocument/2006/customXml" ds:itemID="{2A8A9151-E10D-4785-9FBA-47A338346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35d7f-d615-4d76-8529-a3948c11df55"/>
    <ds:schemaRef ds:uri="988e1ed6-4c01-4b36-99c5-00d743882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C8367-D091-2E4F-A41C-5B1BE25B4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7D5FD6-90ED-4A92-93C4-D726B511FB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nnedy</dc:creator>
  <cp:keywords/>
  <dc:description/>
  <cp:lastModifiedBy>O'Linda</cp:lastModifiedBy>
  <cp:revision>2</cp:revision>
  <cp:lastPrinted>2022-08-11T21:46:00Z</cp:lastPrinted>
  <dcterms:created xsi:type="dcterms:W3CDTF">2022-08-17T20:20:00Z</dcterms:created>
  <dcterms:modified xsi:type="dcterms:W3CDTF">2022-08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CF565D176624986CF17243FA1F682</vt:lpwstr>
  </property>
  <property fmtid="{D5CDD505-2E9C-101B-9397-08002B2CF9AE}" pid="3" name="MediaServiceImageTags">
    <vt:lpwstr/>
  </property>
</Properties>
</file>